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B7" w:rsidRPr="00AF660F" w:rsidRDefault="000057B7" w:rsidP="000057B7">
      <w:pPr>
        <w:rPr>
          <w:rFonts w:asciiTheme="majorHAnsi" w:hAnsiTheme="majorHAnsi"/>
          <w:sz w:val="40"/>
          <w:szCs w:val="40"/>
        </w:rPr>
      </w:pPr>
      <w:r w:rsidRPr="00AF660F">
        <w:rPr>
          <w:rFonts w:asciiTheme="majorHAnsi" w:hAnsiTheme="majorHAnsi"/>
          <w:sz w:val="40"/>
          <w:szCs w:val="40"/>
        </w:rPr>
        <w:t>«Игра  путешествие  по сказкам К.И. Чуковского</w:t>
      </w:r>
      <w:proofErr w:type="gramStart"/>
      <w:r w:rsidRPr="00AF660F">
        <w:rPr>
          <w:rFonts w:asciiTheme="majorHAnsi" w:hAnsiTheme="majorHAnsi"/>
          <w:sz w:val="40"/>
          <w:szCs w:val="40"/>
        </w:rPr>
        <w:t>.»</w:t>
      </w:r>
      <w:proofErr w:type="gramEnd"/>
    </w:p>
    <w:p w:rsidR="00A47DC0" w:rsidRPr="00AF660F" w:rsidRDefault="00A47DC0" w:rsidP="00A47DC0">
      <w:pPr>
        <w:rPr>
          <w:rFonts w:asciiTheme="majorHAnsi" w:hAnsiTheme="majorHAnsi"/>
          <w:sz w:val="28"/>
          <w:szCs w:val="28"/>
          <w:u w:val="single"/>
        </w:rPr>
      </w:pPr>
      <w:r w:rsidRPr="00AF660F">
        <w:rPr>
          <w:rFonts w:asciiTheme="majorHAnsi" w:hAnsiTheme="majorHAnsi"/>
          <w:sz w:val="28"/>
          <w:szCs w:val="28"/>
          <w:u w:val="single"/>
        </w:rPr>
        <w:t>Цель</w:t>
      </w:r>
    </w:p>
    <w:p w:rsidR="00A47DC0" w:rsidRPr="00A47DC0" w:rsidRDefault="00A47DC0" w:rsidP="00A47DC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>
        <w:rPr>
          <w:rFonts w:asciiTheme="majorHAnsi" w:hAnsiTheme="majorHAnsi"/>
          <w:color w:val="000000"/>
          <w:sz w:val="28"/>
          <w:szCs w:val="28"/>
        </w:rPr>
        <w:t>1.</w:t>
      </w:r>
      <w:r w:rsidRPr="007E3310">
        <w:rPr>
          <w:rFonts w:asciiTheme="majorHAnsi" w:hAnsiTheme="majorHAnsi"/>
          <w:color w:val="000000"/>
          <w:sz w:val="28"/>
          <w:szCs w:val="28"/>
        </w:rPr>
        <w:t>Вызвать интерес детей к творчеству К. И. Чуковского</w:t>
      </w:r>
    </w:p>
    <w:p w:rsidR="000057B7" w:rsidRPr="00A47DC0" w:rsidRDefault="000057B7" w:rsidP="00A47DC0">
      <w:pPr>
        <w:pStyle w:val="ac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proofErr w:type="gramStart"/>
      <w:r w:rsidRPr="00A47DC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сширить круг чтения детей, предлагая лучшие книги из репертуара К.И. Чуковского).</w:t>
      </w:r>
      <w:proofErr w:type="gramEnd"/>
    </w:p>
    <w:p w:rsidR="00A47DC0" w:rsidRPr="007E3310" w:rsidRDefault="00A47DC0" w:rsidP="00A47D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звить речевую культуру детей, обогатить словарный запас.</w:t>
      </w:r>
    </w:p>
    <w:p w:rsidR="00A47DC0" w:rsidRPr="00A47DC0" w:rsidRDefault="00BC6390" w:rsidP="00A47DC0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Задачи:</w:t>
      </w:r>
    </w:p>
    <w:p w:rsidR="000057B7" w:rsidRPr="00BC6390" w:rsidRDefault="001850ED" w:rsidP="00BC6390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Закрепить</w:t>
      </w:r>
      <w:r w:rsidR="000057B7" w:rsidRPr="00BC6390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 xml:space="preserve"> з</w:t>
      </w:r>
      <w:r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нания детей о прочитанных сказках</w:t>
      </w:r>
      <w:r w:rsidR="000057B7" w:rsidRPr="00BC6390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 xml:space="preserve"> К.И. Чуковского,</w:t>
      </w:r>
    </w:p>
    <w:p w:rsidR="000057B7" w:rsidRDefault="001850ED" w:rsidP="000057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У</w:t>
      </w:r>
      <w:r w:rsidR="000057B7" w:rsidRPr="007E3310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чить детей эмоционально и активно воспринимать сказку;</w:t>
      </w:r>
    </w:p>
    <w:p w:rsidR="00BC6390" w:rsidRPr="007E3310" w:rsidRDefault="00BC6390" w:rsidP="000057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  <w:r w:rsidRPr="007E3310">
        <w:rPr>
          <w:rFonts w:asciiTheme="majorHAnsi" w:hAnsiTheme="majorHAnsi"/>
          <w:sz w:val="28"/>
          <w:szCs w:val="28"/>
        </w:rPr>
        <w:t>Формировать у де</w:t>
      </w:r>
      <w:r w:rsidR="004A4612">
        <w:rPr>
          <w:rFonts w:asciiTheme="majorHAnsi" w:hAnsiTheme="majorHAnsi"/>
          <w:sz w:val="28"/>
          <w:szCs w:val="28"/>
        </w:rPr>
        <w:t>тей устойчивый интерес к чтению</w:t>
      </w:r>
      <w:r w:rsidRPr="007E3310">
        <w:rPr>
          <w:rFonts w:asciiTheme="majorHAnsi" w:hAnsiTheme="majorHAnsi"/>
          <w:sz w:val="28"/>
          <w:szCs w:val="28"/>
        </w:rPr>
        <w:t>.</w:t>
      </w:r>
    </w:p>
    <w:p w:rsidR="000057B7" w:rsidRDefault="004B31E7" w:rsidP="000057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Развивать и активизировать словарь детей, учить  отвечать</w:t>
      </w:r>
      <w:r w:rsidR="000057B7" w:rsidRPr="007E3310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 xml:space="preserve"> на вопросы</w:t>
      </w:r>
      <w:r w:rsidR="00BC6390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 xml:space="preserve"> полным ответом</w:t>
      </w:r>
      <w:r w:rsidR="000057B7" w:rsidRPr="007E3310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;</w:t>
      </w:r>
    </w:p>
    <w:p w:rsidR="00BC6390" w:rsidRPr="007E3310" w:rsidRDefault="00BC6390" w:rsidP="00BC63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7E3310">
        <w:rPr>
          <w:rFonts w:asciiTheme="majorHAnsi" w:hAnsiTheme="majorHAnsi"/>
          <w:sz w:val="28"/>
          <w:szCs w:val="28"/>
        </w:rPr>
        <w:t>Развивать</w:t>
      </w:r>
      <w:r w:rsidR="001850ED">
        <w:rPr>
          <w:rFonts w:asciiTheme="majorHAnsi" w:hAnsiTheme="majorHAnsi"/>
          <w:sz w:val="28"/>
          <w:szCs w:val="28"/>
        </w:rPr>
        <w:t xml:space="preserve"> у детей творческие способности, воображение, мышление, </w:t>
      </w:r>
      <w:r w:rsidR="004B31E7">
        <w:rPr>
          <w:rFonts w:asciiTheme="majorHAnsi" w:hAnsiTheme="majorHAnsi"/>
          <w:sz w:val="28"/>
          <w:szCs w:val="28"/>
        </w:rPr>
        <w:t>память,</w:t>
      </w:r>
      <w:r w:rsidR="001850ED">
        <w:rPr>
          <w:rFonts w:asciiTheme="majorHAnsi" w:hAnsiTheme="majorHAnsi"/>
          <w:sz w:val="28"/>
          <w:szCs w:val="28"/>
        </w:rPr>
        <w:t xml:space="preserve"> используя сказки К.И. Чуковского.</w:t>
      </w:r>
    </w:p>
    <w:p w:rsidR="00AF660F" w:rsidRDefault="001829F4" w:rsidP="00AF660F">
      <w:pPr>
        <w:spacing w:before="100" w:beforeAutospacing="1" w:after="100" w:afterAutospacing="1" w:line="240" w:lineRule="auto"/>
        <w:ind w:right="150"/>
        <w:jc w:val="both"/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Оборудование: проектор, компьютер</w:t>
      </w:r>
      <w:r w:rsidR="00AF660F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, магнитофон.</w:t>
      </w:r>
    </w:p>
    <w:p w:rsidR="00AF660F" w:rsidRPr="007E3310" w:rsidRDefault="00AF660F" w:rsidP="00AF660F">
      <w:pPr>
        <w:spacing w:before="100" w:beforeAutospacing="1" w:after="100" w:afterAutospacing="1" w:line="240" w:lineRule="auto"/>
        <w:ind w:right="150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Материалы: Чудо-дерево,</w:t>
      </w:r>
      <w:r w:rsidR="00216779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 xml:space="preserve"> магнитная доска,</w:t>
      </w:r>
      <w:r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 xml:space="preserve"> кубики с буквами, </w:t>
      </w:r>
      <w:r w:rsidR="00216779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 xml:space="preserve">песочные часы, </w:t>
      </w:r>
      <w:r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загадки, пазлы, задание на</w:t>
      </w:r>
      <w:r w:rsidR="0016004E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 xml:space="preserve"> листе бумаги «Лабиринт», </w:t>
      </w:r>
      <w:proofErr w:type="spellStart"/>
      <w:r w:rsidR="0016004E"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мнемо</w:t>
      </w:r>
      <w:r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>таблица</w:t>
      </w:r>
      <w:proofErr w:type="spellEnd"/>
      <w:r>
        <w:rPr>
          <w:rFonts w:asciiTheme="majorHAnsi" w:eastAsia="Times New Roman" w:hAnsiTheme="majorHAnsi" w:cs="Tahoma"/>
          <w:color w:val="2D2A2A"/>
          <w:sz w:val="28"/>
          <w:szCs w:val="28"/>
          <w:lang w:eastAsia="ru-RU"/>
        </w:rPr>
        <w:t xml:space="preserve">. </w:t>
      </w:r>
    </w:p>
    <w:p w:rsidR="001829F4" w:rsidRPr="0016004E" w:rsidRDefault="001829F4" w:rsidP="001829F4">
      <w:pPr>
        <w:pStyle w:val="ac"/>
        <w:rPr>
          <w:rFonts w:asciiTheme="majorHAnsi" w:eastAsia="Times New Roman" w:hAnsiTheme="majorHAnsi" w:cs="Times New Roman"/>
          <w:color w:val="000000"/>
          <w:sz w:val="36"/>
          <w:szCs w:val="36"/>
          <w:u w:val="single"/>
          <w:lang w:eastAsia="ru-RU"/>
        </w:rPr>
      </w:pPr>
      <w:r w:rsidRPr="0016004E">
        <w:rPr>
          <w:rFonts w:asciiTheme="majorHAnsi" w:eastAsia="Calibri" w:hAnsiTheme="majorHAnsi" w:cs="Times New Roman"/>
          <w:sz w:val="36"/>
          <w:szCs w:val="36"/>
          <w:u w:val="single"/>
        </w:rPr>
        <w:t>Ход</w:t>
      </w:r>
      <w:proofErr w:type="gramStart"/>
      <w:r w:rsidRPr="0016004E">
        <w:rPr>
          <w:rFonts w:asciiTheme="majorHAnsi" w:eastAsia="Calibri" w:hAnsiTheme="majorHAnsi" w:cs="Times New Roman"/>
          <w:sz w:val="36"/>
          <w:szCs w:val="36"/>
          <w:u w:val="single"/>
        </w:rPr>
        <w:t xml:space="preserve"> .</w:t>
      </w:r>
      <w:proofErr w:type="gramEnd"/>
    </w:p>
    <w:p w:rsidR="001829F4" w:rsidRPr="00023B69" w:rsidRDefault="001829F4" w:rsidP="00E848D5">
      <w:pPr>
        <w:pStyle w:val="ac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  <w:u w:val="single"/>
        </w:rPr>
      </w:pPr>
      <w:r w:rsidRPr="001829F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023B6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ети под музыку входят в зал,</w:t>
      </w:r>
      <w:r w:rsidR="00C844EF" w:rsidRPr="001829F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стают полукругом</w:t>
      </w:r>
      <w:r w:rsidR="00023B6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 и приветствуют гостей вместе с воспитателем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</w:t>
      </w:r>
    </w:p>
    <w:p w:rsidR="00023B69" w:rsidRDefault="00023B69" w:rsidP="00023B69">
      <w:pPr>
        <w:pStyle w:val="ac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дравствуйте меня зовут</w:t>
      </w:r>
      <w:proofErr w:type="gramEnd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рина Алексеевна, а это воспитанники подготовительной группы, сейчас они представятся вам: ( «Здравствуйте, меня зовут ……(Имя ребёнка)</w:t>
      </w:r>
      <w:r w:rsidR="0016004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 так каждый ребёнок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). </w:t>
      </w:r>
    </w:p>
    <w:p w:rsidR="00023B69" w:rsidRDefault="00023B69" w:rsidP="00023B69">
      <w:pPr>
        <w:pStyle w:val="ac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ы рады приветствовать вас</w:t>
      </w:r>
      <w:r w:rsidR="0016004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 Наше мероприятие посвяще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о творчеству К.И. Чуковского</w:t>
      </w:r>
      <w:r w:rsidR="0016004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 (Воспитатель обращает внимание на портрет Чуковского).</w:t>
      </w:r>
    </w:p>
    <w:p w:rsidR="0016004E" w:rsidRDefault="0016004E" w:rsidP="0016004E">
      <w:pPr>
        <w:pStyle w:val="ac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ети садятся на стульчики перед  проектором для просмотра слайдов.</w:t>
      </w:r>
    </w:p>
    <w:p w:rsidR="0016004E" w:rsidRDefault="0016004E" w:rsidP="0016004E">
      <w:pPr>
        <w:pStyle w:val="ac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16004E" w:rsidRPr="0016004E" w:rsidRDefault="0016004E" w:rsidP="0016004E">
      <w:pPr>
        <w:pStyle w:val="ac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  <w:lang w:eastAsia="ru-RU"/>
        </w:rPr>
      </w:pPr>
      <w:r w:rsidRPr="0016004E"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  <w:lang w:eastAsia="ru-RU"/>
        </w:rPr>
        <w:t>Начинается презентация №1</w:t>
      </w:r>
    </w:p>
    <w:p w:rsidR="00E848D5" w:rsidRPr="001829F4" w:rsidRDefault="0016004E" w:rsidP="001829F4">
      <w:pPr>
        <w:pStyle w:val="ac"/>
        <w:jc w:val="both"/>
        <w:rPr>
          <w:rFonts w:asciiTheme="majorHAnsi" w:hAnsiTheme="majorHAnsi"/>
          <w:sz w:val="28"/>
          <w:szCs w:val="28"/>
          <w:u w:val="single"/>
        </w:rPr>
      </w:pPr>
      <w:r w:rsidRPr="001829F4">
        <w:rPr>
          <w:rFonts w:asciiTheme="majorHAnsi" w:hAnsiTheme="majorHAnsi"/>
          <w:sz w:val="28"/>
          <w:szCs w:val="28"/>
          <w:u w:val="single"/>
        </w:rPr>
        <w:t>Презентация</w:t>
      </w:r>
      <w:r w:rsidR="00BB3976" w:rsidRPr="001829F4">
        <w:rPr>
          <w:rFonts w:asciiTheme="majorHAnsi" w:hAnsiTheme="majorHAnsi"/>
          <w:sz w:val="28"/>
          <w:szCs w:val="28"/>
          <w:u w:val="single"/>
        </w:rPr>
        <w:t xml:space="preserve"> 1</w:t>
      </w:r>
    </w:p>
    <w:p w:rsidR="000E5887" w:rsidRPr="007E3310" w:rsidRDefault="000E5887" w:rsidP="000E5887">
      <w:pPr>
        <w:spacing w:line="36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Высокий рост, длинные руки с большими кистями, крупные черты лица, боль</w:t>
      </w:r>
      <w:r w:rsidR="00A47DC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шой любопытный нос, 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непослушная прядь волос, свисающая на лоб, смеющиеся светлые глаза и удивительно легкая походка. Такова внешность Корнея Ивановича Чуковского.</w:t>
      </w:r>
    </w:p>
    <w:p w:rsidR="00FF5BAD" w:rsidRPr="007E3310" w:rsidRDefault="0013535F" w:rsidP="00FF5BAD">
      <w:pPr>
        <w:rPr>
          <w:rFonts w:asciiTheme="majorHAnsi" w:hAnsiTheme="majorHAnsi"/>
          <w:sz w:val="28"/>
          <w:szCs w:val="28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 xml:space="preserve">Родился </w:t>
      </w:r>
      <w:r w:rsidR="00FF5BAD"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К.И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. Чуковский</w:t>
      </w:r>
      <w:r w:rsidR="00FF5BAD"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1 ап</w:t>
      </w:r>
      <w:r w:rsidR="00A2631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реля в 1882 году в Петербурге, </w:t>
      </w:r>
      <w:r w:rsidR="00FF5BAD"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130 лет</w:t>
      </w:r>
      <w:r w:rsidR="00A2631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назад</w:t>
      </w:r>
      <w:r w:rsidR="00FF5BAD"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r w:rsidR="00FF5BAD" w:rsidRPr="007E3310">
        <w:rPr>
          <w:rFonts w:asciiTheme="majorHAnsi" w:hAnsiTheme="majorHAnsi"/>
          <w:sz w:val="28"/>
          <w:szCs w:val="28"/>
        </w:rPr>
        <w:t xml:space="preserve"> </w:t>
      </w:r>
    </w:p>
    <w:p w:rsidR="00FF5BAD" w:rsidRDefault="00FF5BAD" w:rsidP="00FF5BAD">
      <w:pPr>
        <w:rPr>
          <w:rFonts w:asciiTheme="majorHAnsi" w:hAnsiTheme="majorHAnsi"/>
          <w:sz w:val="28"/>
          <w:szCs w:val="28"/>
        </w:rPr>
      </w:pPr>
      <w:r w:rsidRPr="007E3310">
        <w:rPr>
          <w:rFonts w:asciiTheme="majorHAnsi" w:hAnsiTheme="majorHAnsi"/>
          <w:sz w:val="28"/>
          <w:szCs w:val="28"/>
        </w:rPr>
        <w:t xml:space="preserve">Корней </w:t>
      </w:r>
      <w:r w:rsidR="00A47DC0">
        <w:rPr>
          <w:rFonts w:asciiTheme="majorHAnsi" w:hAnsiTheme="majorHAnsi"/>
          <w:sz w:val="28"/>
          <w:szCs w:val="28"/>
        </w:rPr>
        <w:t xml:space="preserve">Чуковский – это его псевдоним, </w:t>
      </w:r>
      <w:r w:rsidR="00A2631F">
        <w:rPr>
          <w:rFonts w:asciiTheme="majorHAnsi" w:hAnsiTheme="majorHAnsi"/>
          <w:sz w:val="28"/>
          <w:szCs w:val="28"/>
        </w:rPr>
        <w:t xml:space="preserve"> настоящее  имя Николай, Васильевич </w:t>
      </w:r>
      <w:r w:rsidRPr="007E3310">
        <w:rPr>
          <w:rFonts w:asciiTheme="majorHAnsi" w:hAnsiTheme="majorHAnsi"/>
          <w:sz w:val="28"/>
          <w:szCs w:val="28"/>
        </w:rPr>
        <w:t>Корнейчуков. Детским поэтом и ск</w:t>
      </w:r>
      <w:r w:rsidR="00A47DC0">
        <w:rPr>
          <w:rFonts w:asciiTheme="majorHAnsi" w:hAnsiTheme="majorHAnsi"/>
          <w:sz w:val="28"/>
          <w:szCs w:val="28"/>
        </w:rPr>
        <w:t>азочником К.И. стал случайно. В</w:t>
      </w:r>
      <w:r w:rsidRPr="007E3310">
        <w:rPr>
          <w:rFonts w:asciiTheme="majorHAnsi" w:hAnsiTheme="majorHAnsi"/>
          <w:sz w:val="28"/>
          <w:szCs w:val="28"/>
        </w:rPr>
        <w:t xml:space="preserve">ышло это так. Заболел его маленький сынишка. Мальчик капризничал, стонал. Чтобы хоть как-нибудь развлечь его, отец стал рассказывать сыну сказку: </w:t>
      </w:r>
      <w:r w:rsidRPr="007E3310">
        <w:rPr>
          <w:rFonts w:asciiTheme="majorHAnsi" w:hAnsiTheme="majorHAnsi"/>
          <w:sz w:val="28"/>
          <w:szCs w:val="28"/>
        </w:rPr>
        <w:br/>
        <w:t xml:space="preserve">Жил да </w:t>
      </w:r>
      <w:proofErr w:type="gramStart"/>
      <w:r w:rsidRPr="007E3310">
        <w:rPr>
          <w:rFonts w:asciiTheme="majorHAnsi" w:hAnsiTheme="majorHAnsi"/>
          <w:sz w:val="28"/>
          <w:szCs w:val="28"/>
        </w:rPr>
        <w:t xml:space="preserve">был Крокодил </w:t>
      </w:r>
      <w:r w:rsidRPr="007E3310">
        <w:rPr>
          <w:rFonts w:asciiTheme="majorHAnsi" w:hAnsiTheme="majorHAnsi"/>
          <w:sz w:val="28"/>
          <w:szCs w:val="28"/>
        </w:rPr>
        <w:br/>
        <w:t xml:space="preserve">Он по улицам ходил </w:t>
      </w:r>
      <w:r w:rsidRPr="007E3310">
        <w:rPr>
          <w:rFonts w:asciiTheme="majorHAnsi" w:hAnsiTheme="majorHAnsi"/>
          <w:sz w:val="28"/>
          <w:szCs w:val="28"/>
        </w:rPr>
        <w:br/>
        <w:t>Папиросы курил</w:t>
      </w:r>
      <w:proofErr w:type="gramEnd"/>
      <w:r w:rsidRPr="007E3310">
        <w:rPr>
          <w:rFonts w:asciiTheme="majorHAnsi" w:hAnsiTheme="majorHAnsi"/>
          <w:sz w:val="28"/>
          <w:szCs w:val="28"/>
        </w:rPr>
        <w:t xml:space="preserve">, </w:t>
      </w:r>
      <w:r w:rsidRPr="007E3310">
        <w:rPr>
          <w:rFonts w:asciiTheme="majorHAnsi" w:hAnsiTheme="majorHAnsi"/>
          <w:sz w:val="28"/>
          <w:szCs w:val="28"/>
        </w:rPr>
        <w:br/>
        <w:t xml:space="preserve">Крокодил, Крокодил </w:t>
      </w:r>
      <w:proofErr w:type="spellStart"/>
      <w:r w:rsidRPr="007E3310">
        <w:rPr>
          <w:rFonts w:asciiTheme="majorHAnsi" w:hAnsiTheme="majorHAnsi"/>
          <w:sz w:val="28"/>
          <w:szCs w:val="28"/>
        </w:rPr>
        <w:t>Крокодилович</w:t>
      </w:r>
      <w:proofErr w:type="spellEnd"/>
      <w:r w:rsidRPr="007E3310">
        <w:rPr>
          <w:rFonts w:asciiTheme="majorHAnsi" w:hAnsiTheme="majorHAnsi"/>
          <w:sz w:val="28"/>
          <w:szCs w:val="28"/>
        </w:rPr>
        <w:t xml:space="preserve">… </w:t>
      </w:r>
      <w:r w:rsidRPr="007E3310">
        <w:rPr>
          <w:rFonts w:asciiTheme="majorHAnsi" w:hAnsiTheme="majorHAnsi"/>
          <w:sz w:val="28"/>
          <w:szCs w:val="28"/>
        </w:rPr>
        <w:br/>
        <w:t xml:space="preserve">Мальчик неожиданно затих и стал слушать. Наутро, проснувшись, он попросил, чтобы отец снова рассказал ему вчерашнюю сказку. Оказалось, что сын запомнил ее всю, слово в слово. Впоследствии Корней Иванович решил подарить ее всем детям, </w:t>
      </w:r>
      <w:r w:rsidR="005A6ACD">
        <w:rPr>
          <w:rFonts w:asciiTheme="majorHAnsi" w:hAnsiTheme="majorHAnsi"/>
          <w:sz w:val="28"/>
          <w:szCs w:val="28"/>
        </w:rPr>
        <w:t xml:space="preserve">и сказку напечатали в журнале. </w:t>
      </w:r>
    </w:p>
    <w:p w:rsidR="005A6ACD" w:rsidRDefault="005A6ACD" w:rsidP="00FF5BAD">
      <w:pPr>
        <w:rPr>
          <w:rFonts w:asciiTheme="majorHAnsi" w:hAnsiTheme="majorHAnsi"/>
          <w:sz w:val="28"/>
          <w:szCs w:val="28"/>
        </w:rPr>
      </w:pPr>
      <w:r w:rsidRPr="005A6ACD">
        <w:rPr>
          <w:rFonts w:asciiTheme="majorHAnsi" w:hAnsiTheme="majorHAnsi"/>
          <w:sz w:val="28"/>
          <w:szCs w:val="28"/>
          <w:u w:val="single"/>
        </w:rPr>
        <w:t>Воспитатель:</w:t>
      </w:r>
      <w:r>
        <w:rPr>
          <w:rFonts w:asciiTheme="majorHAnsi" w:hAnsiTheme="majorHAnsi"/>
          <w:sz w:val="28"/>
          <w:szCs w:val="28"/>
        </w:rPr>
        <w:t xml:space="preserve"> «А сейчас ребята давайте подойдем к «Чуд</w:t>
      </w:r>
      <w:proofErr w:type="gramStart"/>
      <w:r>
        <w:rPr>
          <w:rFonts w:asciiTheme="majorHAnsi" w:hAnsiTheme="majorHAnsi"/>
          <w:sz w:val="28"/>
          <w:szCs w:val="28"/>
        </w:rPr>
        <w:t>о-</w:t>
      </w:r>
      <w:proofErr w:type="gramEnd"/>
      <w:r>
        <w:rPr>
          <w:rFonts w:asciiTheme="majorHAnsi" w:hAnsiTheme="majorHAnsi"/>
          <w:sz w:val="28"/>
          <w:szCs w:val="28"/>
        </w:rPr>
        <w:t xml:space="preserve"> дереву». </w:t>
      </w:r>
    </w:p>
    <w:p w:rsidR="005A6ACD" w:rsidRPr="007E3310" w:rsidRDefault="005A6ACD" w:rsidP="00FF5BA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встают и подходят к «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Чудо-дереву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>».</w:t>
      </w:r>
    </w:p>
    <w:p w:rsidR="005A6ACD" w:rsidRDefault="005A6ACD" w:rsidP="008A0FAF">
      <w:pPr>
        <w:spacing w:after="0" w:line="36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A6ACD">
        <w:rPr>
          <w:rFonts w:asciiTheme="majorHAnsi" w:hAnsiTheme="majorHAnsi"/>
          <w:sz w:val="28"/>
          <w:szCs w:val="28"/>
          <w:u w:val="single"/>
        </w:rPr>
        <w:t>Воспитатель</w:t>
      </w:r>
      <w:r>
        <w:rPr>
          <w:rFonts w:asciiTheme="majorHAnsi" w:hAnsiTheme="majorHAnsi"/>
          <w:sz w:val="28"/>
          <w:szCs w:val="28"/>
        </w:rPr>
        <w:t xml:space="preserve">: </w:t>
      </w:r>
      <w:r w:rsidR="008D66F6">
        <w:rPr>
          <w:rFonts w:asciiTheme="majorHAnsi" w:hAnsiTheme="majorHAnsi"/>
          <w:sz w:val="28"/>
          <w:szCs w:val="28"/>
        </w:rPr>
        <w:t>Чуковского любят</w:t>
      </w:r>
      <w:r w:rsidR="008A0FAF" w:rsidRPr="007E3310">
        <w:rPr>
          <w:rFonts w:asciiTheme="majorHAnsi" w:hAnsiTheme="majorHAnsi"/>
          <w:sz w:val="28"/>
          <w:szCs w:val="28"/>
        </w:rPr>
        <w:t xml:space="preserve"> не только дети, но и родители </w:t>
      </w:r>
      <w:r w:rsidR="008A0FAF"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не могли бы представить свое детство без этих книг, расположенных на «Чуд</w:t>
      </w:r>
      <w:proofErr w:type="gramStart"/>
      <w:r w:rsidR="008A0FAF"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о-</w:t>
      </w:r>
      <w:proofErr w:type="gramEnd"/>
      <w:r w:rsidR="008A0FAF"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дереве» (обращается внимание на макет дерева с изображениями книг и надписями названий</w:t>
      </w:r>
      <w:r w:rsidR="00BB3976"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)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8A0FAF" w:rsidRDefault="005A6ACD" w:rsidP="008A0FAF">
      <w:pPr>
        <w:spacing w:after="0" w:line="36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Ребята </w:t>
      </w:r>
      <w:proofErr w:type="gramStart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вспомните</w:t>
      </w:r>
      <w:proofErr w:type="gramEnd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акие сказки К.И. Чуковского вы знаете?</w:t>
      </w:r>
      <w:r w:rsidR="008A0FAF"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5A6ACD" w:rsidRPr="007E3310" w:rsidRDefault="005A6ACD" w:rsidP="008A0FAF">
      <w:pPr>
        <w:spacing w:after="0" w:line="36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A6ACD"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  <w:t xml:space="preserve">Дети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вспоминают сказки Чуковского: «Крокодил», «Телефон», «Айболит» и т.д.</w:t>
      </w:r>
    </w:p>
    <w:p w:rsidR="00853291" w:rsidRDefault="00DE1A97" w:rsidP="008A0FAF">
      <w:pPr>
        <w:spacing w:after="0" w:line="36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Дети садятся на стульчики.</w:t>
      </w:r>
    </w:p>
    <w:p w:rsidR="006540DB" w:rsidRPr="006540DB" w:rsidRDefault="006540DB" w:rsidP="008A0FAF">
      <w:pPr>
        <w:spacing w:after="0" w:line="360" w:lineRule="auto"/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</w:pPr>
      <w:r w:rsidRPr="006540DB"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  <w:t>Воспитатель:</w:t>
      </w:r>
    </w:p>
    <w:p w:rsidR="005A6ACD" w:rsidRDefault="00853291" w:rsidP="008A0FAF">
      <w:pPr>
        <w:spacing w:after="0" w:line="36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Сегодня к нам в гости должен придти один из сказочных геро</w:t>
      </w:r>
      <w:r w:rsidR="000D4117"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ев К.И.Ч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уковского</w:t>
      </w:r>
      <w:r w:rsidR="005A6AC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, он вы должны отгадать одну загадку. </w:t>
      </w:r>
    </w:p>
    <w:p w:rsidR="00853291" w:rsidRPr="007E3310" w:rsidRDefault="00853291" w:rsidP="008A0FAF">
      <w:pPr>
        <w:spacing w:after="0" w:line="36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Берегись болезнь любая:</w:t>
      </w:r>
      <w:r w:rsidRPr="007E3310">
        <w:rPr>
          <w:rFonts w:asciiTheme="majorHAnsi" w:hAnsiTheme="majorHAnsi"/>
          <w:color w:val="122100"/>
          <w:sz w:val="28"/>
          <w:szCs w:val="28"/>
        </w:rPr>
        <w:br/>
        <w:t>Грипп, ангина и бронхит.</w:t>
      </w:r>
      <w:r w:rsidRPr="007E3310">
        <w:rPr>
          <w:rFonts w:asciiTheme="majorHAnsi" w:hAnsiTheme="majorHAnsi"/>
          <w:color w:val="122100"/>
          <w:sz w:val="28"/>
          <w:szCs w:val="28"/>
        </w:rPr>
        <w:br/>
        <w:t xml:space="preserve">Всех на бой </w:t>
      </w:r>
      <w:r w:rsidR="006540DB">
        <w:rPr>
          <w:rFonts w:asciiTheme="majorHAnsi" w:hAnsiTheme="majorHAnsi"/>
          <w:color w:val="122100"/>
          <w:sz w:val="28"/>
          <w:szCs w:val="28"/>
        </w:rPr>
        <w:t>вас вызывает</w:t>
      </w:r>
      <w:r w:rsidR="006540DB">
        <w:rPr>
          <w:rFonts w:asciiTheme="majorHAnsi" w:hAnsiTheme="majorHAnsi"/>
          <w:color w:val="122100"/>
          <w:sz w:val="28"/>
          <w:szCs w:val="28"/>
        </w:rPr>
        <w:br/>
        <w:t>Славный доктор ...</w:t>
      </w:r>
      <w:r w:rsidRPr="007E3310">
        <w:rPr>
          <w:rFonts w:asciiTheme="majorHAnsi" w:hAnsiTheme="majorHAnsi"/>
          <w:color w:val="122100"/>
          <w:sz w:val="28"/>
          <w:szCs w:val="28"/>
        </w:rPr>
        <w:br/>
      </w:r>
      <w:r w:rsidRPr="007E3310">
        <w:rPr>
          <w:rFonts w:asciiTheme="majorHAnsi" w:hAnsiTheme="majorHAnsi"/>
          <w:color w:val="0000FF"/>
          <w:sz w:val="28"/>
          <w:szCs w:val="28"/>
        </w:rPr>
        <w:t>ответ: Айболит</w:t>
      </w:r>
    </w:p>
    <w:p w:rsidR="001F49E6" w:rsidRPr="007E3310" w:rsidRDefault="001F49E6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lastRenderedPageBreak/>
        <w:t>(Воспитатель показывает рукой на дверь, звучит музыка и вбегает «Бармалей»)</w:t>
      </w:r>
    </w:p>
    <w:p w:rsidR="001F49E6" w:rsidRPr="007E3310" w:rsidRDefault="00AC7317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Танец Б</w:t>
      </w:r>
      <w:r w:rsidR="001F49E6" w:rsidRPr="007E3310">
        <w:rPr>
          <w:rFonts w:asciiTheme="majorHAnsi" w:hAnsiTheme="majorHAnsi"/>
          <w:color w:val="122100"/>
          <w:sz w:val="28"/>
          <w:szCs w:val="28"/>
        </w:rPr>
        <w:t>армалея под музыки на 2-3 минуты.</w:t>
      </w:r>
    </w:p>
    <w:p w:rsidR="001F49E6" w:rsidRPr="006540DB" w:rsidRDefault="001F49E6" w:rsidP="00FF5BAD">
      <w:pPr>
        <w:rPr>
          <w:rFonts w:asciiTheme="majorHAnsi" w:hAnsiTheme="majorHAnsi"/>
          <w:color w:val="122100"/>
          <w:sz w:val="28"/>
          <w:szCs w:val="28"/>
          <w:u w:val="single"/>
        </w:rPr>
      </w:pPr>
      <w:r w:rsidRPr="006540DB">
        <w:rPr>
          <w:rFonts w:asciiTheme="majorHAnsi" w:hAnsiTheme="majorHAnsi"/>
          <w:color w:val="122100"/>
          <w:sz w:val="28"/>
          <w:szCs w:val="28"/>
          <w:u w:val="single"/>
        </w:rPr>
        <w:t xml:space="preserve">Воспитатель: </w:t>
      </w:r>
    </w:p>
    <w:p w:rsidR="001F49E6" w:rsidRPr="007E3310" w:rsidRDefault="00AC7317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 xml:space="preserve">- </w:t>
      </w:r>
      <w:r w:rsidR="006540DB" w:rsidRPr="007E3310">
        <w:rPr>
          <w:rFonts w:asciiTheme="majorHAnsi" w:hAnsiTheme="majorHAnsi"/>
          <w:color w:val="122100"/>
          <w:sz w:val="28"/>
          <w:szCs w:val="28"/>
        </w:rPr>
        <w:t>Здравствуйте,</w:t>
      </w:r>
      <w:r w:rsidR="001F49E6" w:rsidRPr="007E3310">
        <w:rPr>
          <w:rFonts w:asciiTheme="majorHAnsi" w:hAnsiTheme="majorHAnsi"/>
          <w:color w:val="122100"/>
          <w:sz w:val="28"/>
          <w:szCs w:val="28"/>
        </w:rPr>
        <w:t xml:space="preserve"> а вы кто?</w:t>
      </w:r>
      <w:r w:rsidRPr="007E3310">
        <w:rPr>
          <w:rFonts w:asciiTheme="majorHAnsi" w:hAnsiTheme="majorHAnsi"/>
          <w:color w:val="122100"/>
          <w:sz w:val="28"/>
          <w:szCs w:val="28"/>
        </w:rPr>
        <w:t xml:space="preserve"> </w:t>
      </w:r>
      <w:r w:rsidR="00FE3E45">
        <w:rPr>
          <w:rFonts w:asciiTheme="majorHAnsi" w:hAnsiTheme="majorHAnsi"/>
          <w:color w:val="122100"/>
          <w:sz w:val="28"/>
          <w:szCs w:val="28"/>
        </w:rPr>
        <w:t>М</w:t>
      </w:r>
      <w:r w:rsidR="001F49E6" w:rsidRPr="007E3310">
        <w:rPr>
          <w:rFonts w:asciiTheme="majorHAnsi" w:hAnsiTheme="majorHAnsi"/>
          <w:color w:val="122100"/>
          <w:sz w:val="28"/>
          <w:szCs w:val="28"/>
        </w:rPr>
        <w:t>ы ждём доктора а «Айболита</w:t>
      </w:r>
      <w:r w:rsidRPr="007E3310">
        <w:rPr>
          <w:rFonts w:asciiTheme="majorHAnsi" w:hAnsiTheme="majorHAnsi"/>
          <w:color w:val="122100"/>
          <w:sz w:val="28"/>
          <w:szCs w:val="28"/>
        </w:rPr>
        <w:t>» а вы на него  совсем не похож</w:t>
      </w:r>
      <w:r w:rsidR="001F49E6" w:rsidRPr="007E3310">
        <w:rPr>
          <w:rFonts w:asciiTheme="majorHAnsi" w:hAnsiTheme="majorHAnsi"/>
          <w:color w:val="122100"/>
          <w:sz w:val="28"/>
          <w:szCs w:val="28"/>
        </w:rPr>
        <w:t>.</w:t>
      </w:r>
    </w:p>
    <w:p w:rsidR="001F49E6" w:rsidRPr="006540DB" w:rsidRDefault="00AC7317" w:rsidP="00FF5BAD">
      <w:pPr>
        <w:rPr>
          <w:rFonts w:asciiTheme="majorHAnsi" w:hAnsiTheme="majorHAnsi"/>
          <w:color w:val="122100"/>
          <w:sz w:val="28"/>
          <w:szCs w:val="28"/>
          <w:u w:val="single"/>
        </w:rPr>
      </w:pPr>
      <w:r w:rsidRPr="006540DB">
        <w:rPr>
          <w:rFonts w:asciiTheme="majorHAnsi" w:hAnsiTheme="majorHAnsi"/>
          <w:color w:val="122100"/>
          <w:sz w:val="28"/>
          <w:szCs w:val="28"/>
          <w:u w:val="single"/>
        </w:rPr>
        <w:t>Бармалей</w:t>
      </w:r>
      <w:r w:rsidR="001F49E6" w:rsidRPr="006540DB">
        <w:rPr>
          <w:rFonts w:asciiTheme="majorHAnsi" w:hAnsiTheme="majorHAnsi"/>
          <w:color w:val="122100"/>
          <w:sz w:val="28"/>
          <w:szCs w:val="28"/>
          <w:u w:val="single"/>
        </w:rPr>
        <w:t>:</w:t>
      </w:r>
    </w:p>
    <w:p w:rsidR="001F49E6" w:rsidRPr="007E3310" w:rsidRDefault="00AC7317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-Я</w:t>
      </w:r>
      <w:r w:rsidR="001F49E6" w:rsidRPr="007E3310">
        <w:rPr>
          <w:rFonts w:asciiTheme="majorHAnsi" w:hAnsiTheme="majorHAnsi"/>
          <w:color w:val="122100"/>
          <w:sz w:val="28"/>
          <w:szCs w:val="28"/>
        </w:rPr>
        <w:t xml:space="preserve"> беспощадный, я кровожадный,</w:t>
      </w:r>
    </w:p>
    <w:p w:rsidR="001F49E6" w:rsidRPr="007E3310" w:rsidRDefault="00AC7317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 xml:space="preserve">   Я</w:t>
      </w:r>
      <w:r w:rsidR="001F49E6" w:rsidRPr="007E3310">
        <w:rPr>
          <w:rFonts w:asciiTheme="majorHAnsi" w:hAnsiTheme="majorHAnsi"/>
          <w:color w:val="122100"/>
          <w:sz w:val="28"/>
          <w:szCs w:val="28"/>
        </w:rPr>
        <w:t xml:space="preserve"> злой разбойник « Бармалей».</w:t>
      </w:r>
    </w:p>
    <w:p w:rsidR="001F49E6" w:rsidRPr="007E3310" w:rsidRDefault="001F49E6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 xml:space="preserve">И мне не надо, ни </w:t>
      </w:r>
      <w:r w:rsidR="008D66F6" w:rsidRPr="007E3310">
        <w:rPr>
          <w:rFonts w:asciiTheme="majorHAnsi" w:hAnsiTheme="majorHAnsi"/>
          <w:color w:val="122100"/>
          <w:sz w:val="28"/>
          <w:szCs w:val="28"/>
        </w:rPr>
        <w:t>шоколада</w:t>
      </w:r>
      <w:r w:rsidRPr="007E3310">
        <w:rPr>
          <w:rFonts w:asciiTheme="majorHAnsi" w:hAnsiTheme="majorHAnsi"/>
          <w:color w:val="122100"/>
          <w:sz w:val="28"/>
          <w:szCs w:val="28"/>
        </w:rPr>
        <w:t>, Ни мармелада.</w:t>
      </w:r>
    </w:p>
    <w:p w:rsidR="00FE3E45" w:rsidRDefault="001F49E6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А только маленьких</w:t>
      </w:r>
      <w:r w:rsidR="00FE3E45">
        <w:rPr>
          <w:rFonts w:asciiTheme="majorHAnsi" w:hAnsiTheme="majorHAnsi"/>
          <w:color w:val="122100"/>
          <w:sz w:val="28"/>
          <w:szCs w:val="28"/>
        </w:rPr>
        <w:t xml:space="preserve">, </w:t>
      </w:r>
    </w:p>
    <w:p w:rsidR="001F49E6" w:rsidRPr="007E3310" w:rsidRDefault="00321021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Д</w:t>
      </w:r>
      <w:r w:rsidR="00FE3E45">
        <w:rPr>
          <w:rFonts w:asciiTheme="majorHAnsi" w:hAnsiTheme="majorHAnsi"/>
          <w:color w:val="122100"/>
          <w:sz w:val="28"/>
          <w:szCs w:val="28"/>
        </w:rPr>
        <w:t>а очень вкусненьких</w:t>
      </w:r>
      <w:r w:rsidR="001F49E6" w:rsidRPr="007E3310">
        <w:rPr>
          <w:rFonts w:asciiTheme="majorHAnsi" w:hAnsiTheme="majorHAnsi"/>
          <w:color w:val="122100"/>
          <w:sz w:val="28"/>
          <w:szCs w:val="28"/>
        </w:rPr>
        <w:t xml:space="preserve"> детей.</w:t>
      </w:r>
    </w:p>
    <w:p w:rsidR="001C1DA9" w:rsidRPr="00DE1A97" w:rsidRDefault="001C1DA9" w:rsidP="00FF5BAD">
      <w:pPr>
        <w:rPr>
          <w:rFonts w:asciiTheme="majorHAnsi" w:hAnsiTheme="majorHAnsi"/>
          <w:color w:val="122100"/>
          <w:sz w:val="28"/>
          <w:szCs w:val="28"/>
          <w:u w:val="single"/>
        </w:rPr>
      </w:pPr>
      <w:r w:rsidRPr="00DE1A97">
        <w:rPr>
          <w:rFonts w:asciiTheme="majorHAnsi" w:hAnsiTheme="majorHAnsi"/>
          <w:color w:val="122100"/>
          <w:sz w:val="28"/>
          <w:szCs w:val="28"/>
          <w:u w:val="single"/>
        </w:rPr>
        <w:t>Воспитатель:</w:t>
      </w:r>
    </w:p>
    <w:p w:rsidR="001C1DA9" w:rsidRPr="007E3310" w:rsidRDefault="001C1DA9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«Милый, милый Бармалей,</w:t>
      </w:r>
    </w:p>
    <w:p w:rsidR="001C1DA9" w:rsidRPr="007E3310" w:rsidRDefault="001C1DA9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Смилуйся над нами,</w:t>
      </w:r>
      <w:r w:rsidR="00AC7317" w:rsidRPr="007E3310">
        <w:rPr>
          <w:rFonts w:asciiTheme="majorHAnsi" w:hAnsiTheme="majorHAnsi"/>
          <w:color w:val="122100"/>
          <w:sz w:val="28"/>
          <w:szCs w:val="28"/>
        </w:rPr>
        <w:t xml:space="preserve"> </w:t>
      </w:r>
      <w:r w:rsidRPr="007E3310">
        <w:rPr>
          <w:rFonts w:asciiTheme="majorHAnsi" w:hAnsiTheme="majorHAnsi"/>
          <w:color w:val="122100"/>
          <w:sz w:val="28"/>
          <w:szCs w:val="28"/>
        </w:rPr>
        <w:t>мы дадим тебе конфет,</w:t>
      </w:r>
    </w:p>
    <w:p w:rsidR="001C1DA9" w:rsidRDefault="001C1DA9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 xml:space="preserve">Чаю с </w:t>
      </w:r>
      <w:r w:rsidR="00AC7317" w:rsidRPr="007E3310">
        <w:rPr>
          <w:rFonts w:asciiTheme="majorHAnsi" w:hAnsiTheme="majorHAnsi"/>
          <w:color w:val="122100"/>
          <w:sz w:val="28"/>
          <w:szCs w:val="28"/>
        </w:rPr>
        <w:t>сухарями</w:t>
      </w:r>
      <w:r w:rsidRPr="007E3310">
        <w:rPr>
          <w:rFonts w:asciiTheme="majorHAnsi" w:hAnsiTheme="majorHAnsi"/>
          <w:color w:val="122100"/>
          <w:sz w:val="28"/>
          <w:szCs w:val="28"/>
        </w:rPr>
        <w:t>!»</w:t>
      </w:r>
      <w:r w:rsidR="00F132AB">
        <w:rPr>
          <w:rFonts w:asciiTheme="majorHAnsi" w:hAnsiTheme="majorHAnsi"/>
          <w:color w:val="122100"/>
          <w:sz w:val="28"/>
          <w:szCs w:val="28"/>
        </w:rPr>
        <w:t xml:space="preserve"> (стоит стол, на столе</w:t>
      </w:r>
      <w:r w:rsidR="00321021">
        <w:rPr>
          <w:rFonts w:asciiTheme="majorHAnsi" w:hAnsiTheme="majorHAnsi"/>
          <w:color w:val="122100"/>
          <w:sz w:val="28"/>
          <w:szCs w:val="28"/>
        </w:rPr>
        <w:t xml:space="preserve"> </w:t>
      </w:r>
      <w:r w:rsidR="00F132AB">
        <w:rPr>
          <w:rFonts w:asciiTheme="majorHAnsi" w:hAnsiTheme="majorHAnsi"/>
          <w:color w:val="122100"/>
          <w:sz w:val="28"/>
          <w:szCs w:val="28"/>
        </w:rPr>
        <w:t>- чашки, блюдца, самовар, поднос с угощениями).</w:t>
      </w:r>
    </w:p>
    <w:p w:rsidR="00F132AB" w:rsidRPr="007E3310" w:rsidRDefault="00F132AB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 xml:space="preserve">Воспитатель протягивает поднос  </w:t>
      </w:r>
      <w:r w:rsidR="006540DB">
        <w:rPr>
          <w:rFonts w:asciiTheme="majorHAnsi" w:hAnsiTheme="majorHAnsi"/>
          <w:color w:val="122100"/>
          <w:sz w:val="28"/>
          <w:szCs w:val="28"/>
        </w:rPr>
        <w:t xml:space="preserve">с угощениями </w:t>
      </w:r>
      <w:r w:rsidR="00FD3BB0">
        <w:rPr>
          <w:rFonts w:asciiTheme="majorHAnsi" w:hAnsiTheme="majorHAnsi"/>
          <w:color w:val="122100"/>
          <w:sz w:val="28"/>
          <w:szCs w:val="28"/>
        </w:rPr>
        <w:t>Бармалею</w:t>
      </w:r>
      <w:r>
        <w:rPr>
          <w:rFonts w:asciiTheme="majorHAnsi" w:hAnsiTheme="majorHAnsi"/>
          <w:color w:val="122100"/>
          <w:sz w:val="28"/>
          <w:szCs w:val="28"/>
        </w:rPr>
        <w:t>.</w:t>
      </w:r>
    </w:p>
    <w:p w:rsidR="001C1DA9" w:rsidRPr="007E3310" w:rsidRDefault="001C1DA9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Но ответил людоед «</w:t>
      </w:r>
      <w:proofErr w:type="spellStart"/>
      <w:r w:rsidRPr="007E3310">
        <w:rPr>
          <w:rFonts w:asciiTheme="majorHAnsi" w:hAnsiTheme="majorHAnsi"/>
          <w:color w:val="122100"/>
          <w:sz w:val="28"/>
          <w:szCs w:val="28"/>
        </w:rPr>
        <w:t>Не-е-ет</w:t>
      </w:r>
      <w:proofErr w:type="spellEnd"/>
      <w:r w:rsidRPr="007E3310">
        <w:rPr>
          <w:rFonts w:asciiTheme="majorHAnsi" w:hAnsiTheme="majorHAnsi"/>
          <w:color w:val="122100"/>
          <w:sz w:val="28"/>
          <w:szCs w:val="28"/>
        </w:rPr>
        <w:t>» (и топает ногой.)</w:t>
      </w:r>
    </w:p>
    <w:p w:rsidR="001C1DA9" w:rsidRPr="00DE1A97" w:rsidRDefault="003B4EC1" w:rsidP="00FF5BAD">
      <w:pPr>
        <w:rPr>
          <w:rFonts w:asciiTheme="majorHAnsi" w:hAnsiTheme="majorHAnsi"/>
          <w:color w:val="122100"/>
          <w:sz w:val="28"/>
          <w:szCs w:val="28"/>
          <w:u w:val="single"/>
        </w:rPr>
      </w:pPr>
      <w:r w:rsidRPr="00DE1A97">
        <w:rPr>
          <w:rFonts w:asciiTheme="majorHAnsi" w:hAnsiTheme="majorHAnsi"/>
          <w:color w:val="122100"/>
          <w:sz w:val="28"/>
          <w:szCs w:val="28"/>
          <w:u w:val="single"/>
        </w:rPr>
        <w:t>Воспитатель:</w:t>
      </w:r>
    </w:p>
    <w:p w:rsidR="003B4EC1" w:rsidRPr="007E3310" w:rsidRDefault="00714884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Ребята к</w:t>
      </w:r>
      <w:r w:rsidR="003B4EC1" w:rsidRPr="007E3310">
        <w:rPr>
          <w:rFonts w:asciiTheme="majorHAnsi" w:hAnsiTheme="majorHAnsi"/>
          <w:color w:val="122100"/>
          <w:sz w:val="28"/>
          <w:szCs w:val="28"/>
        </w:rPr>
        <w:t>то же нам теперь поможет?</w:t>
      </w:r>
    </w:p>
    <w:p w:rsidR="00AC7317" w:rsidRPr="007E3310" w:rsidRDefault="00714884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Посмотрите на экране</w:t>
      </w:r>
      <w:r w:rsidR="00AC7317" w:rsidRPr="007E3310">
        <w:rPr>
          <w:rFonts w:asciiTheme="majorHAnsi" w:hAnsiTheme="majorHAnsi"/>
          <w:color w:val="122100"/>
          <w:sz w:val="28"/>
          <w:szCs w:val="28"/>
        </w:rPr>
        <w:t>,</w:t>
      </w:r>
    </w:p>
    <w:p w:rsidR="003B4EC1" w:rsidRPr="007E3310" w:rsidRDefault="003B4EC1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кто-то нам послал посланье!</w:t>
      </w:r>
    </w:p>
    <w:p w:rsidR="003B4EC1" w:rsidRPr="007E3310" w:rsidRDefault="003B4EC1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Это доктор, это доктор.</w:t>
      </w:r>
    </w:p>
    <w:p w:rsidR="003B4EC1" w:rsidRDefault="003B4EC1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Добрый доктор Айболит!</w:t>
      </w:r>
    </w:p>
    <w:p w:rsidR="00714884" w:rsidRDefault="00714884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 xml:space="preserve">Ребята давайте </w:t>
      </w:r>
      <w:r w:rsidR="006540DB">
        <w:rPr>
          <w:rFonts w:asciiTheme="majorHAnsi" w:hAnsiTheme="majorHAnsi"/>
          <w:color w:val="122100"/>
          <w:sz w:val="28"/>
          <w:szCs w:val="28"/>
        </w:rPr>
        <w:t>посмотрим,</w:t>
      </w:r>
      <w:r>
        <w:rPr>
          <w:rFonts w:asciiTheme="majorHAnsi" w:hAnsiTheme="majorHAnsi"/>
          <w:color w:val="122100"/>
          <w:sz w:val="28"/>
          <w:szCs w:val="28"/>
        </w:rPr>
        <w:t xml:space="preserve"> что же случилось с доктором Айболитом</w:t>
      </w:r>
      <w:r w:rsidR="00224BC9">
        <w:rPr>
          <w:rFonts w:asciiTheme="majorHAnsi" w:hAnsiTheme="majorHAnsi"/>
          <w:color w:val="122100"/>
          <w:sz w:val="28"/>
          <w:szCs w:val="28"/>
        </w:rPr>
        <w:t xml:space="preserve"> и чем ему помочь</w:t>
      </w:r>
      <w:r>
        <w:rPr>
          <w:rFonts w:asciiTheme="majorHAnsi" w:hAnsiTheme="majorHAnsi"/>
          <w:color w:val="122100"/>
          <w:sz w:val="28"/>
          <w:szCs w:val="28"/>
        </w:rPr>
        <w:t>.</w:t>
      </w:r>
    </w:p>
    <w:p w:rsidR="00D0182A" w:rsidRPr="007E3310" w:rsidRDefault="00D0182A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 xml:space="preserve">Видеопослание: </w:t>
      </w:r>
    </w:p>
    <w:p w:rsidR="003B4EC1" w:rsidRDefault="003B4EC1" w:rsidP="00FF5BAD">
      <w:pPr>
        <w:rPr>
          <w:rFonts w:asciiTheme="majorHAnsi" w:hAnsiTheme="majorHAnsi"/>
          <w:color w:val="122100"/>
          <w:sz w:val="28"/>
          <w:szCs w:val="28"/>
        </w:rPr>
      </w:pPr>
      <w:proofErr w:type="gramStart"/>
      <w:r w:rsidRPr="007E3310">
        <w:rPr>
          <w:rFonts w:asciiTheme="majorHAnsi" w:hAnsiTheme="majorHAnsi"/>
          <w:color w:val="122100"/>
          <w:sz w:val="28"/>
          <w:szCs w:val="28"/>
        </w:rPr>
        <w:lastRenderedPageBreak/>
        <w:t>(Видео послание доктора к ребятам</w:t>
      </w:r>
      <w:r w:rsidR="006540DB">
        <w:rPr>
          <w:rFonts w:asciiTheme="majorHAnsi" w:hAnsiTheme="majorHAnsi"/>
          <w:color w:val="122100"/>
          <w:sz w:val="28"/>
          <w:szCs w:val="28"/>
        </w:rPr>
        <w:t xml:space="preserve"> </w:t>
      </w:r>
      <w:r w:rsidRPr="007E3310">
        <w:rPr>
          <w:rFonts w:asciiTheme="majorHAnsi" w:hAnsiTheme="majorHAnsi"/>
          <w:color w:val="122100"/>
          <w:sz w:val="28"/>
          <w:szCs w:val="28"/>
        </w:rPr>
        <w:t>- призыв о помощи.</w:t>
      </w:r>
      <w:proofErr w:type="gramEnd"/>
      <w:r w:rsidRPr="007E3310">
        <w:rPr>
          <w:rFonts w:asciiTheme="majorHAnsi" w:hAnsiTheme="majorHAnsi"/>
          <w:color w:val="122100"/>
          <w:sz w:val="28"/>
          <w:szCs w:val="28"/>
        </w:rPr>
        <w:t xml:space="preserve"> </w:t>
      </w:r>
      <w:r w:rsidR="00AC7317" w:rsidRPr="007E3310">
        <w:rPr>
          <w:rFonts w:asciiTheme="majorHAnsi" w:hAnsiTheme="majorHAnsi"/>
          <w:color w:val="122100"/>
          <w:sz w:val="28"/>
          <w:szCs w:val="28"/>
        </w:rPr>
        <w:t>Бармалей</w:t>
      </w:r>
      <w:r w:rsidRPr="007E3310">
        <w:rPr>
          <w:rFonts w:asciiTheme="majorHAnsi" w:hAnsiTheme="majorHAnsi"/>
          <w:color w:val="122100"/>
          <w:sz w:val="28"/>
          <w:szCs w:val="28"/>
        </w:rPr>
        <w:t xml:space="preserve"> закрыл его в комнате. </w:t>
      </w:r>
      <w:r w:rsidR="00AC7317" w:rsidRPr="007E3310">
        <w:rPr>
          <w:rFonts w:asciiTheme="majorHAnsi" w:hAnsiTheme="majorHAnsi"/>
          <w:color w:val="122100"/>
          <w:sz w:val="28"/>
          <w:szCs w:val="28"/>
        </w:rPr>
        <w:t>Айболит</w:t>
      </w:r>
      <w:r w:rsidRPr="007E3310">
        <w:rPr>
          <w:rFonts w:asciiTheme="majorHAnsi" w:hAnsiTheme="majorHAnsi"/>
          <w:color w:val="122100"/>
          <w:sz w:val="28"/>
          <w:szCs w:val="28"/>
        </w:rPr>
        <w:t xml:space="preserve"> просит выполнить ребят все требования Бармалея, и тогда </w:t>
      </w:r>
      <w:r w:rsidR="008D66F6">
        <w:rPr>
          <w:rFonts w:asciiTheme="majorHAnsi" w:hAnsiTheme="majorHAnsi"/>
          <w:color w:val="122100"/>
          <w:sz w:val="28"/>
          <w:szCs w:val="28"/>
        </w:rPr>
        <w:t>он выпустит доктора на свободу (д</w:t>
      </w:r>
      <w:r w:rsidRPr="007E3310">
        <w:rPr>
          <w:rFonts w:asciiTheme="majorHAnsi" w:hAnsiTheme="majorHAnsi"/>
          <w:color w:val="122100"/>
          <w:sz w:val="28"/>
          <w:szCs w:val="28"/>
        </w:rPr>
        <w:t>обро должно восторжествовать).</w:t>
      </w:r>
    </w:p>
    <w:p w:rsidR="008A2068" w:rsidRDefault="00224BC9" w:rsidP="00FF5BAD">
      <w:pPr>
        <w:rPr>
          <w:rFonts w:asciiTheme="majorHAnsi" w:hAnsiTheme="majorHAnsi"/>
          <w:color w:val="122100"/>
          <w:sz w:val="28"/>
          <w:szCs w:val="28"/>
        </w:rPr>
      </w:pPr>
      <w:r w:rsidRPr="006E367F">
        <w:rPr>
          <w:rFonts w:asciiTheme="majorHAnsi" w:hAnsiTheme="majorHAnsi"/>
          <w:color w:val="122100"/>
          <w:sz w:val="28"/>
          <w:szCs w:val="28"/>
          <w:u w:val="single"/>
        </w:rPr>
        <w:t>Айболит:</w:t>
      </w:r>
      <w:r>
        <w:rPr>
          <w:rFonts w:asciiTheme="majorHAnsi" w:hAnsiTheme="majorHAnsi"/>
          <w:color w:val="122100"/>
          <w:sz w:val="28"/>
          <w:szCs w:val="28"/>
        </w:rPr>
        <w:t xml:space="preserve"> </w:t>
      </w:r>
    </w:p>
    <w:p w:rsidR="00224BC9" w:rsidRPr="007E3310" w:rsidRDefault="008A2068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З</w:t>
      </w:r>
      <w:r w:rsidR="00224BC9">
        <w:rPr>
          <w:rFonts w:asciiTheme="majorHAnsi" w:hAnsiTheme="majorHAnsi"/>
          <w:color w:val="122100"/>
          <w:sz w:val="28"/>
          <w:szCs w:val="28"/>
        </w:rPr>
        <w:t xml:space="preserve">дравствуйте дорогие ребята. Я </w:t>
      </w:r>
      <w:r w:rsidR="00532519">
        <w:rPr>
          <w:rFonts w:asciiTheme="majorHAnsi" w:hAnsiTheme="majorHAnsi"/>
          <w:color w:val="122100"/>
          <w:sz w:val="28"/>
          <w:szCs w:val="28"/>
        </w:rPr>
        <w:t xml:space="preserve">торопился встретиться с </w:t>
      </w:r>
      <w:r w:rsidR="00224BC9">
        <w:rPr>
          <w:rFonts w:asciiTheme="majorHAnsi" w:hAnsiTheme="majorHAnsi"/>
          <w:color w:val="122100"/>
          <w:sz w:val="28"/>
          <w:szCs w:val="28"/>
        </w:rPr>
        <w:t>вами, но злой разбойник помешал мне.</w:t>
      </w:r>
    </w:p>
    <w:p w:rsidR="00EE2889" w:rsidRPr="007E3310" w:rsidRDefault="00EE2889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Вы ребята помогите,</w:t>
      </w:r>
    </w:p>
    <w:p w:rsidR="00EE2889" w:rsidRDefault="00EE2889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 xml:space="preserve">От </w:t>
      </w:r>
      <w:r w:rsidR="00AC7317" w:rsidRPr="007E3310">
        <w:rPr>
          <w:rFonts w:asciiTheme="majorHAnsi" w:hAnsiTheme="majorHAnsi"/>
          <w:color w:val="122100"/>
          <w:sz w:val="28"/>
          <w:szCs w:val="28"/>
        </w:rPr>
        <w:t>злодея</w:t>
      </w:r>
      <w:r w:rsidR="00992976">
        <w:rPr>
          <w:rFonts w:asciiTheme="majorHAnsi" w:hAnsiTheme="majorHAnsi"/>
          <w:color w:val="122100"/>
          <w:sz w:val="28"/>
          <w:szCs w:val="28"/>
        </w:rPr>
        <w:t xml:space="preserve"> меня спасите.</w:t>
      </w:r>
    </w:p>
    <w:p w:rsidR="00992976" w:rsidRDefault="00532519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 xml:space="preserve">А то </w:t>
      </w:r>
      <w:proofErr w:type="gramStart"/>
      <w:r>
        <w:rPr>
          <w:rFonts w:asciiTheme="majorHAnsi" w:hAnsiTheme="majorHAnsi"/>
          <w:color w:val="122100"/>
          <w:sz w:val="28"/>
          <w:szCs w:val="28"/>
        </w:rPr>
        <w:t>ужасный</w:t>
      </w:r>
      <w:proofErr w:type="gramEnd"/>
      <w:r>
        <w:rPr>
          <w:rFonts w:asciiTheme="majorHAnsi" w:hAnsiTheme="majorHAnsi"/>
          <w:color w:val="122100"/>
          <w:sz w:val="28"/>
          <w:szCs w:val="28"/>
        </w:rPr>
        <w:t xml:space="preserve"> Бармалей.</w:t>
      </w:r>
    </w:p>
    <w:p w:rsidR="00532519" w:rsidRDefault="00532519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Запер в комнате своей.</w:t>
      </w:r>
    </w:p>
    <w:p w:rsidR="006E367F" w:rsidRDefault="006E367F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Прошу вас помогите мне выбраться из этого ужасного места.</w:t>
      </w:r>
    </w:p>
    <w:p w:rsidR="006E367F" w:rsidRDefault="006E367F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Заранее благодарен, ваш добрый Доктор Айболит.</w:t>
      </w:r>
    </w:p>
    <w:p w:rsidR="003B4EC1" w:rsidRDefault="00AC7317" w:rsidP="00FF5BAD">
      <w:pPr>
        <w:rPr>
          <w:rFonts w:asciiTheme="majorHAnsi" w:hAnsiTheme="majorHAnsi"/>
          <w:color w:val="122100"/>
          <w:sz w:val="28"/>
          <w:szCs w:val="28"/>
          <w:u w:val="single"/>
        </w:rPr>
      </w:pPr>
      <w:r w:rsidRPr="008A2068">
        <w:rPr>
          <w:rFonts w:asciiTheme="majorHAnsi" w:hAnsiTheme="majorHAnsi"/>
          <w:color w:val="122100"/>
          <w:sz w:val="28"/>
          <w:szCs w:val="28"/>
          <w:u w:val="single"/>
        </w:rPr>
        <w:t>Бармалей</w:t>
      </w:r>
      <w:r w:rsidR="003B4EC1" w:rsidRPr="008A2068">
        <w:rPr>
          <w:rFonts w:asciiTheme="majorHAnsi" w:hAnsiTheme="majorHAnsi"/>
          <w:color w:val="122100"/>
          <w:sz w:val="28"/>
          <w:szCs w:val="28"/>
          <w:u w:val="single"/>
        </w:rPr>
        <w:t>:</w:t>
      </w:r>
    </w:p>
    <w:p w:rsidR="008A2068" w:rsidRPr="008A2068" w:rsidRDefault="008A2068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ХА-ХА-ХА</w:t>
      </w:r>
    </w:p>
    <w:p w:rsidR="00EE2889" w:rsidRPr="007E3310" w:rsidRDefault="003B4EC1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-Айболит вам не поможет.</w:t>
      </w:r>
    </w:p>
    <w:p w:rsidR="00EE2889" w:rsidRDefault="00EE2889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Ведь он сам попал в беду.</w:t>
      </w:r>
    </w:p>
    <w:p w:rsidR="005D1FD8" w:rsidRDefault="005D1FD8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А вот вам бумага с моими требованиями (протягивает свиток воспитателю).</w:t>
      </w:r>
    </w:p>
    <w:p w:rsidR="00670D36" w:rsidRDefault="00670D36" w:rsidP="00FF5BAD">
      <w:pPr>
        <w:rPr>
          <w:rFonts w:asciiTheme="majorHAnsi" w:hAnsiTheme="majorHAnsi"/>
          <w:color w:val="122100"/>
          <w:sz w:val="28"/>
          <w:szCs w:val="28"/>
          <w:u w:val="single"/>
        </w:rPr>
      </w:pPr>
      <w:r>
        <w:rPr>
          <w:rFonts w:asciiTheme="majorHAnsi" w:hAnsiTheme="majorHAnsi"/>
          <w:color w:val="122100"/>
          <w:sz w:val="28"/>
          <w:szCs w:val="28"/>
          <w:u w:val="single"/>
        </w:rPr>
        <w:t>Читает воспитатель.</w:t>
      </w:r>
    </w:p>
    <w:p w:rsidR="005D1FD8" w:rsidRPr="005D1FD8" w:rsidRDefault="00670D36" w:rsidP="00FF5BAD">
      <w:pPr>
        <w:rPr>
          <w:rFonts w:asciiTheme="majorHAnsi" w:hAnsiTheme="majorHAnsi"/>
          <w:color w:val="122100"/>
          <w:sz w:val="28"/>
          <w:szCs w:val="28"/>
          <w:u w:val="single"/>
        </w:rPr>
      </w:pPr>
      <w:r>
        <w:rPr>
          <w:rFonts w:asciiTheme="majorHAnsi" w:hAnsiTheme="majorHAnsi"/>
          <w:color w:val="122100"/>
          <w:sz w:val="28"/>
          <w:szCs w:val="28"/>
          <w:u w:val="single"/>
        </w:rPr>
        <w:t xml:space="preserve">   </w:t>
      </w:r>
      <w:r w:rsidR="005D1FD8" w:rsidRPr="005D1FD8">
        <w:rPr>
          <w:rFonts w:asciiTheme="majorHAnsi" w:hAnsiTheme="majorHAnsi"/>
          <w:color w:val="122100"/>
          <w:sz w:val="28"/>
          <w:szCs w:val="28"/>
          <w:u w:val="single"/>
        </w:rPr>
        <w:t>Требования:</w:t>
      </w:r>
    </w:p>
    <w:p w:rsidR="003B4EC1" w:rsidRPr="007E3310" w:rsidRDefault="005D1FD8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Е</w:t>
      </w:r>
      <w:r w:rsidR="008D66F6">
        <w:rPr>
          <w:rFonts w:asciiTheme="majorHAnsi" w:hAnsiTheme="majorHAnsi"/>
          <w:color w:val="122100"/>
          <w:sz w:val="28"/>
          <w:szCs w:val="28"/>
        </w:rPr>
        <w:t xml:space="preserve">сли выполните 7 </w:t>
      </w:r>
      <w:r w:rsidR="003B4EC1" w:rsidRPr="007E3310">
        <w:rPr>
          <w:rFonts w:asciiTheme="majorHAnsi" w:hAnsiTheme="majorHAnsi"/>
          <w:color w:val="122100"/>
          <w:sz w:val="28"/>
          <w:szCs w:val="28"/>
        </w:rPr>
        <w:t>мои</w:t>
      </w:r>
      <w:r w:rsidR="008D66F6">
        <w:rPr>
          <w:rFonts w:asciiTheme="majorHAnsi" w:hAnsiTheme="majorHAnsi"/>
          <w:color w:val="122100"/>
          <w:sz w:val="28"/>
          <w:szCs w:val="28"/>
        </w:rPr>
        <w:t>х заданий</w:t>
      </w:r>
      <w:r w:rsidR="00EE2889" w:rsidRPr="007E3310">
        <w:rPr>
          <w:rFonts w:asciiTheme="majorHAnsi" w:hAnsiTheme="majorHAnsi"/>
          <w:color w:val="122100"/>
          <w:sz w:val="28"/>
          <w:szCs w:val="28"/>
        </w:rPr>
        <w:t xml:space="preserve">, </w:t>
      </w:r>
      <w:r w:rsidR="00D0182A">
        <w:rPr>
          <w:rFonts w:asciiTheme="majorHAnsi" w:hAnsiTheme="majorHAnsi"/>
          <w:color w:val="122100"/>
          <w:sz w:val="28"/>
          <w:szCs w:val="28"/>
        </w:rPr>
        <w:t xml:space="preserve">и отгадаете название сказки К.И. Чуковского, </w:t>
      </w:r>
      <w:r w:rsidR="00EE2889" w:rsidRPr="007E3310">
        <w:rPr>
          <w:rFonts w:asciiTheme="majorHAnsi" w:hAnsiTheme="majorHAnsi"/>
          <w:color w:val="122100"/>
          <w:sz w:val="28"/>
          <w:szCs w:val="28"/>
        </w:rPr>
        <w:t>замок сам откроется и Айболит окажется на свободе.</w:t>
      </w:r>
    </w:p>
    <w:p w:rsidR="00FA0C5E" w:rsidRPr="007E3310" w:rsidRDefault="00FA0C5E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За каждый правил</w:t>
      </w:r>
      <w:r w:rsidR="000D4117" w:rsidRPr="007E3310">
        <w:rPr>
          <w:rFonts w:asciiTheme="majorHAnsi" w:hAnsiTheme="majorHAnsi"/>
          <w:color w:val="122100"/>
          <w:sz w:val="28"/>
          <w:szCs w:val="28"/>
        </w:rPr>
        <w:t>ьный ответ вы получите  кубик</w:t>
      </w:r>
      <w:r w:rsidR="00D0182A">
        <w:rPr>
          <w:rFonts w:asciiTheme="majorHAnsi" w:hAnsiTheme="majorHAnsi"/>
          <w:color w:val="122100"/>
          <w:sz w:val="28"/>
          <w:szCs w:val="28"/>
        </w:rPr>
        <w:t xml:space="preserve"> с одной из букв</w:t>
      </w:r>
      <w:r w:rsidR="008A2068">
        <w:rPr>
          <w:rFonts w:asciiTheme="majorHAnsi" w:hAnsiTheme="majorHAnsi"/>
          <w:color w:val="122100"/>
          <w:sz w:val="28"/>
          <w:szCs w:val="28"/>
        </w:rPr>
        <w:t>.</w:t>
      </w:r>
    </w:p>
    <w:p w:rsidR="00FA0C5E" w:rsidRPr="007E3310" w:rsidRDefault="000D4117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 xml:space="preserve">На </w:t>
      </w:r>
      <w:r w:rsidR="008A2068">
        <w:rPr>
          <w:rFonts w:asciiTheme="majorHAnsi" w:hAnsiTheme="majorHAnsi"/>
          <w:color w:val="122100"/>
          <w:sz w:val="28"/>
          <w:szCs w:val="28"/>
        </w:rPr>
        <w:t xml:space="preserve">каждом </w:t>
      </w:r>
      <w:r w:rsidRPr="007E3310">
        <w:rPr>
          <w:rFonts w:asciiTheme="majorHAnsi" w:hAnsiTheme="majorHAnsi"/>
          <w:color w:val="122100"/>
          <w:sz w:val="28"/>
          <w:szCs w:val="28"/>
        </w:rPr>
        <w:t xml:space="preserve">кубике </w:t>
      </w:r>
      <w:r w:rsidR="00FA0C5E" w:rsidRPr="007E3310">
        <w:rPr>
          <w:rFonts w:asciiTheme="majorHAnsi" w:hAnsiTheme="majorHAnsi"/>
          <w:color w:val="122100"/>
          <w:sz w:val="28"/>
          <w:szCs w:val="28"/>
        </w:rPr>
        <w:t xml:space="preserve"> есть отгадка.</w:t>
      </w:r>
    </w:p>
    <w:p w:rsidR="00FA0C5E" w:rsidRPr="007E3310" w:rsidRDefault="00FA0C5E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 xml:space="preserve">Все </w:t>
      </w:r>
      <w:r w:rsidR="00030DE6" w:rsidRPr="007E3310">
        <w:rPr>
          <w:rFonts w:asciiTheme="majorHAnsi" w:hAnsiTheme="majorHAnsi"/>
          <w:color w:val="122100"/>
          <w:sz w:val="28"/>
          <w:szCs w:val="28"/>
        </w:rPr>
        <w:t>отгадки</w:t>
      </w:r>
      <w:r w:rsidRPr="007E3310">
        <w:rPr>
          <w:rFonts w:asciiTheme="majorHAnsi" w:hAnsiTheme="majorHAnsi"/>
          <w:color w:val="122100"/>
          <w:sz w:val="28"/>
          <w:szCs w:val="28"/>
        </w:rPr>
        <w:t xml:space="preserve"> собери</w:t>
      </w:r>
      <w:r w:rsidR="008A2068">
        <w:rPr>
          <w:rFonts w:asciiTheme="majorHAnsi" w:hAnsiTheme="majorHAnsi"/>
          <w:color w:val="122100"/>
          <w:sz w:val="28"/>
          <w:szCs w:val="28"/>
        </w:rPr>
        <w:t>те</w:t>
      </w:r>
      <w:r w:rsidRPr="007E3310">
        <w:rPr>
          <w:rFonts w:asciiTheme="majorHAnsi" w:hAnsiTheme="majorHAnsi"/>
          <w:color w:val="122100"/>
          <w:sz w:val="28"/>
          <w:szCs w:val="28"/>
        </w:rPr>
        <w:t>.</w:t>
      </w:r>
    </w:p>
    <w:p w:rsidR="00055024" w:rsidRPr="007E3310" w:rsidRDefault="00055024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По порядку разложи</w:t>
      </w:r>
      <w:r w:rsidR="008A2068">
        <w:rPr>
          <w:rFonts w:asciiTheme="majorHAnsi" w:hAnsiTheme="majorHAnsi"/>
          <w:color w:val="122100"/>
          <w:sz w:val="28"/>
          <w:szCs w:val="28"/>
        </w:rPr>
        <w:t>те</w:t>
      </w:r>
      <w:r w:rsidRPr="007E3310">
        <w:rPr>
          <w:rFonts w:asciiTheme="majorHAnsi" w:hAnsiTheme="majorHAnsi"/>
          <w:color w:val="122100"/>
          <w:sz w:val="28"/>
          <w:szCs w:val="28"/>
        </w:rPr>
        <w:t>.</w:t>
      </w:r>
    </w:p>
    <w:p w:rsidR="008A2068" w:rsidRDefault="00FA0C5E" w:rsidP="00FF5BAD">
      <w:pPr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Theme="majorHAnsi" w:hAnsiTheme="majorHAnsi"/>
          <w:color w:val="122100"/>
          <w:sz w:val="28"/>
          <w:szCs w:val="28"/>
        </w:rPr>
        <w:t>В конце мне сказку назови</w:t>
      </w:r>
      <w:r w:rsidR="008A2068">
        <w:rPr>
          <w:rFonts w:asciiTheme="majorHAnsi" w:hAnsiTheme="majorHAnsi"/>
          <w:color w:val="122100"/>
          <w:sz w:val="28"/>
          <w:szCs w:val="28"/>
        </w:rPr>
        <w:t>те</w:t>
      </w:r>
      <w:r w:rsidRPr="007E3310">
        <w:rPr>
          <w:rFonts w:asciiTheme="majorHAnsi" w:hAnsiTheme="majorHAnsi"/>
          <w:color w:val="122100"/>
          <w:sz w:val="28"/>
          <w:szCs w:val="28"/>
        </w:rPr>
        <w:t>.</w:t>
      </w:r>
      <w:r w:rsidR="00030DE6" w:rsidRPr="007E3310">
        <w:rPr>
          <w:rFonts w:asciiTheme="majorHAnsi" w:hAnsiTheme="majorHAnsi"/>
          <w:color w:val="122100"/>
          <w:sz w:val="28"/>
          <w:szCs w:val="28"/>
        </w:rPr>
        <w:t xml:space="preserve"> </w:t>
      </w:r>
    </w:p>
    <w:p w:rsidR="009A1C3D" w:rsidRDefault="009A1C3D" w:rsidP="009A1C3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И тогда ваш Айболит.</w:t>
      </w:r>
    </w:p>
    <w:p w:rsidR="009A1C3D" w:rsidRPr="007E3310" w:rsidRDefault="009A1C3D" w:rsidP="009A1C3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На свободе будет вмиг.</w:t>
      </w:r>
    </w:p>
    <w:p w:rsidR="00FA0C5E" w:rsidRDefault="008A2068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lastRenderedPageBreak/>
        <w:t>(</w:t>
      </w:r>
      <w:r w:rsidR="000D4117" w:rsidRPr="007E3310">
        <w:rPr>
          <w:rFonts w:asciiTheme="majorHAnsi" w:hAnsiTheme="majorHAnsi"/>
          <w:color w:val="122100"/>
          <w:sz w:val="28"/>
          <w:szCs w:val="28"/>
        </w:rPr>
        <w:t xml:space="preserve">Кубики </w:t>
      </w:r>
      <w:r w:rsidR="00030DE6" w:rsidRPr="007E3310">
        <w:rPr>
          <w:rFonts w:asciiTheme="majorHAnsi" w:hAnsiTheme="majorHAnsi"/>
          <w:color w:val="122100"/>
          <w:sz w:val="28"/>
          <w:szCs w:val="28"/>
        </w:rPr>
        <w:t>выкла</w:t>
      </w:r>
      <w:r w:rsidR="000D4117" w:rsidRPr="007E3310">
        <w:rPr>
          <w:rFonts w:asciiTheme="majorHAnsi" w:hAnsiTheme="majorHAnsi"/>
          <w:color w:val="122100"/>
          <w:sz w:val="28"/>
          <w:szCs w:val="28"/>
        </w:rPr>
        <w:t>дываются по порядку рисунком к зрителям</w:t>
      </w:r>
      <w:r w:rsidR="00030DE6" w:rsidRPr="007E3310">
        <w:rPr>
          <w:rFonts w:asciiTheme="majorHAnsi" w:hAnsiTheme="majorHAnsi"/>
          <w:color w:val="122100"/>
          <w:sz w:val="28"/>
          <w:szCs w:val="28"/>
        </w:rPr>
        <w:t>, после завершения</w:t>
      </w:r>
      <w:r w:rsidR="008D66F6">
        <w:rPr>
          <w:rFonts w:asciiTheme="majorHAnsi" w:hAnsiTheme="majorHAnsi"/>
          <w:color w:val="122100"/>
          <w:sz w:val="28"/>
          <w:szCs w:val="28"/>
        </w:rPr>
        <w:t xml:space="preserve"> отгадывания всех загадок</w:t>
      </w:r>
      <w:proofErr w:type="gramStart"/>
      <w:r w:rsidR="008D66F6">
        <w:rPr>
          <w:rFonts w:asciiTheme="majorHAnsi" w:hAnsiTheme="majorHAnsi"/>
          <w:color w:val="122100"/>
          <w:sz w:val="28"/>
          <w:szCs w:val="28"/>
        </w:rPr>
        <w:t xml:space="preserve"> ,</w:t>
      </w:r>
      <w:proofErr w:type="gramEnd"/>
      <w:r w:rsidR="008D66F6">
        <w:rPr>
          <w:rFonts w:asciiTheme="majorHAnsi" w:hAnsiTheme="majorHAnsi"/>
          <w:color w:val="122100"/>
          <w:sz w:val="28"/>
          <w:szCs w:val="28"/>
        </w:rPr>
        <w:t xml:space="preserve"> </w:t>
      </w:r>
      <w:r w:rsidR="008D66F6" w:rsidRPr="007E3310">
        <w:rPr>
          <w:rFonts w:asciiTheme="majorHAnsi" w:hAnsiTheme="majorHAnsi"/>
          <w:color w:val="122100"/>
          <w:sz w:val="28"/>
          <w:szCs w:val="28"/>
        </w:rPr>
        <w:t>кубики</w:t>
      </w:r>
      <w:r w:rsidR="000D4117" w:rsidRPr="007E3310">
        <w:rPr>
          <w:rFonts w:asciiTheme="majorHAnsi" w:hAnsiTheme="majorHAnsi"/>
          <w:color w:val="122100"/>
          <w:sz w:val="28"/>
          <w:szCs w:val="28"/>
        </w:rPr>
        <w:t xml:space="preserve"> </w:t>
      </w:r>
      <w:r w:rsidR="008D66F6">
        <w:rPr>
          <w:rFonts w:asciiTheme="majorHAnsi" w:hAnsiTheme="majorHAnsi"/>
          <w:color w:val="122100"/>
          <w:sz w:val="28"/>
          <w:szCs w:val="28"/>
        </w:rPr>
        <w:t xml:space="preserve"> разворачива</w:t>
      </w:r>
      <w:r w:rsidR="008D66F6" w:rsidRPr="007E3310">
        <w:rPr>
          <w:rFonts w:asciiTheme="majorHAnsi" w:hAnsiTheme="majorHAnsi"/>
          <w:color w:val="122100"/>
          <w:sz w:val="28"/>
          <w:szCs w:val="28"/>
        </w:rPr>
        <w:t>ются</w:t>
      </w:r>
      <w:r w:rsidR="00030DE6" w:rsidRPr="007E3310">
        <w:rPr>
          <w:rFonts w:asciiTheme="majorHAnsi" w:hAnsiTheme="majorHAnsi"/>
          <w:color w:val="122100"/>
          <w:sz w:val="28"/>
          <w:szCs w:val="28"/>
        </w:rPr>
        <w:t xml:space="preserve"> и там написано название сказки которую </w:t>
      </w:r>
      <w:r w:rsidR="008D66F6" w:rsidRPr="007E3310">
        <w:rPr>
          <w:rFonts w:asciiTheme="majorHAnsi" w:hAnsiTheme="majorHAnsi"/>
          <w:color w:val="122100"/>
          <w:sz w:val="28"/>
          <w:szCs w:val="28"/>
        </w:rPr>
        <w:t>загадал</w:t>
      </w:r>
      <w:r w:rsidR="00030DE6" w:rsidRPr="007E3310">
        <w:rPr>
          <w:rFonts w:asciiTheme="majorHAnsi" w:hAnsiTheme="majorHAnsi"/>
          <w:color w:val="122100"/>
          <w:sz w:val="28"/>
          <w:szCs w:val="28"/>
        </w:rPr>
        <w:t xml:space="preserve"> Бармалей</w:t>
      </w:r>
      <w:r w:rsidR="000D4117" w:rsidRPr="007E3310">
        <w:rPr>
          <w:rFonts w:asciiTheme="majorHAnsi" w:hAnsiTheme="majorHAnsi"/>
          <w:color w:val="122100"/>
          <w:sz w:val="28"/>
          <w:szCs w:val="28"/>
        </w:rPr>
        <w:t xml:space="preserve"> </w:t>
      </w:r>
      <w:r w:rsidR="008D66F6">
        <w:rPr>
          <w:rFonts w:asciiTheme="majorHAnsi" w:hAnsiTheme="majorHAnsi"/>
          <w:color w:val="122100"/>
          <w:sz w:val="28"/>
          <w:szCs w:val="28"/>
        </w:rPr>
        <w:t>(</w:t>
      </w:r>
      <w:r w:rsidR="000D4117" w:rsidRPr="007E3310">
        <w:rPr>
          <w:rFonts w:asciiTheme="majorHAnsi" w:hAnsiTheme="majorHAnsi"/>
          <w:color w:val="122100"/>
          <w:sz w:val="28"/>
          <w:szCs w:val="28"/>
        </w:rPr>
        <w:t xml:space="preserve"> «Телефон»</w:t>
      </w:r>
      <w:r w:rsidR="00030DE6" w:rsidRPr="007E3310">
        <w:rPr>
          <w:rFonts w:asciiTheme="majorHAnsi" w:hAnsiTheme="majorHAnsi"/>
          <w:color w:val="122100"/>
          <w:sz w:val="28"/>
          <w:szCs w:val="28"/>
        </w:rPr>
        <w:t>).</w:t>
      </w:r>
    </w:p>
    <w:p w:rsidR="006540DB" w:rsidRPr="006540DB" w:rsidRDefault="006540DB" w:rsidP="00FF5BAD">
      <w:pPr>
        <w:rPr>
          <w:rFonts w:asciiTheme="majorHAnsi" w:hAnsiTheme="majorHAnsi"/>
          <w:color w:val="122100"/>
          <w:sz w:val="28"/>
          <w:szCs w:val="28"/>
          <w:u w:val="single"/>
        </w:rPr>
      </w:pPr>
      <w:r w:rsidRPr="006540DB">
        <w:rPr>
          <w:rFonts w:asciiTheme="majorHAnsi" w:hAnsiTheme="majorHAnsi"/>
          <w:color w:val="122100"/>
          <w:sz w:val="28"/>
          <w:szCs w:val="28"/>
          <w:u w:val="single"/>
        </w:rPr>
        <w:t>Бармалей:</w:t>
      </w:r>
    </w:p>
    <w:p w:rsidR="006540DB" w:rsidRDefault="006540DB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Ну что ребята приступим к испытаниям?</w:t>
      </w:r>
    </w:p>
    <w:p w:rsidR="006540DB" w:rsidRPr="007E3310" w:rsidRDefault="006540DB" w:rsidP="00FF5BAD">
      <w:pPr>
        <w:rPr>
          <w:rFonts w:asciiTheme="majorHAnsi" w:hAnsiTheme="majorHAnsi"/>
          <w:color w:val="122100"/>
          <w:sz w:val="28"/>
          <w:szCs w:val="28"/>
        </w:rPr>
      </w:pPr>
      <w:r w:rsidRPr="006540DB">
        <w:rPr>
          <w:rFonts w:asciiTheme="majorHAnsi" w:hAnsiTheme="majorHAnsi"/>
          <w:color w:val="122100"/>
          <w:sz w:val="28"/>
          <w:szCs w:val="28"/>
          <w:u w:val="single"/>
        </w:rPr>
        <w:t>Дети:</w:t>
      </w:r>
      <w:r>
        <w:rPr>
          <w:rFonts w:asciiTheme="majorHAnsi" w:hAnsiTheme="majorHAnsi"/>
          <w:color w:val="122100"/>
          <w:sz w:val="28"/>
          <w:szCs w:val="28"/>
        </w:rPr>
        <w:t xml:space="preserve"> Да!!!!</w:t>
      </w:r>
    </w:p>
    <w:p w:rsidR="006540DB" w:rsidRPr="006540DB" w:rsidRDefault="006540DB" w:rsidP="00FF5BAD">
      <w:pPr>
        <w:rPr>
          <w:rFonts w:asciiTheme="majorHAnsi" w:hAnsiTheme="majorHAnsi"/>
          <w:color w:val="122100"/>
          <w:sz w:val="28"/>
          <w:szCs w:val="28"/>
          <w:u w:val="single"/>
        </w:rPr>
      </w:pPr>
      <w:r w:rsidRPr="006540DB">
        <w:rPr>
          <w:rFonts w:asciiTheme="majorHAnsi" w:hAnsiTheme="majorHAnsi"/>
          <w:color w:val="122100"/>
          <w:sz w:val="28"/>
          <w:szCs w:val="28"/>
          <w:u w:val="single"/>
        </w:rPr>
        <w:t>Бармалей:</w:t>
      </w:r>
    </w:p>
    <w:p w:rsidR="00FD1C98" w:rsidRDefault="006540DB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Вот вам конверт</w:t>
      </w:r>
      <w:r w:rsidR="00FD1C98">
        <w:rPr>
          <w:rFonts w:asciiTheme="majorHAnsi" w:hAnsiTheme="majorHAnsi"/>
          <w:color w:val="122100"/>
          <w:sz w:val="28"/>
          <w:szCs w:val="28"/>
        </w:rPr>
        <w:t xml:space="preserve"> №1</w:t>
      </w:r>
      <w:r>
        <w:rPr>
          <w:rFonts w:asciiTheme="majorHAnsi" w:hAnsiTheme="majorHAnsi"/>
          <w:color w:val="122100"/>
          <w:sz w:val="28"/>
          <w:szCs w:val="28"/>
        </w:rPr>
        <w:t xml:space="preserve"> с первым </w:t>
      </w:r>
      <w:r w:rsidR="00FD1C98">
        <w:rPr>
          <w:rFonts w:asciiTheme="majorHAnsi" w:hAnsiTheme="majorHAnsi"/>
          <w:color w:val="122100"/>
          <w:sz w:val="28"/>
          <w:szCs w:val="28"/>
        </w:rPr>
        <w:t>заданием.</w:t>
      </w:r>
    </w:p>
    <w:p w:rsidR="00FA0C5E" w:rsidRDefault="006540DB" w:rsidP="00FF5BAD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Воспитатель читает:  «</w:t>
      </w:r>
      <w:r w:rsidR="00FA0C5E" w:rsidRPr="007E3310">
        <w:rPr>
          <w:rFonts w:asciiTheme="majorHAnsi" w:hAnsiTheme="majorHAnsi"/>
          <w:color w:val="122100"/>
          <w:sz w:val="28"/>
          <w:szCs w:val="28"/>
        </w:rPr>
        <w:t>Задание №1</w:t>
      </w:r>
      <w:r w:rsidR="00055024" w:rsidRPr="007E3310">
        <w:rPr>
          <w:rFonts w:asciiTheme="majorHAnsi" w:hAnsiTheme="majorHAnsi"/>
          <w:color w:val="122100"/>
          <w:sz w:val="28"/>
          <w:szCs w:val="28"/>
        </w:rPr>
        <w:t xml:space="preserve"> «Ответь правильно на вопросы»</w:t>
      </w:r>
    </w:p>
    <w:p w:rsidR="00FD1C98" w:rsidRDefault="00FD1C98" w:rsidP="00FD1C98">
      <w:pPr>
        <w:rPr>
          <w:rFonts w:asciiTheme="majorHAnsi" w:hAnsiTheme="majorHAnsi"/>
          <w:color w:val="122100"/>
          <w:sz w:val="28"/>
          <w:szCs w:val="28"/>
        </w:rPr>
      </w:pPr>
      <w:r>
        <w:rPr>
          <w:rFonts w:asciiTheme="majorHAnsi" w:hAnsiTheme="majorHAnsi"/>
          <w:color w:val="122100"/>
          <w:sz w:val="28"/>
          <w:szCs w:val="28"/>
        </w:rPr>
        <w:t>Презентация №3.</w:t>
      </w:r>
    </w:p>
    <w:p w:rsidR="00055024" w:rsidRPr="007E3310" w:rsidRDefault="00055024" w:rsidP="0005502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1.Корней Чуковский – это литературный псевдоним писателя. Настоящее его имя ... </w:t>
      </w:r>
    </w:p>
    <w:p w:rsidR="00055024" w:rsidRPr="007E3310" w:rsidRDefault="006669AF" w:rsidP="00055024">
      <w:pPr>
        <w:numPr>
          <w:ilvl w:val="0"/>
          <w:numId w:val="3"/>
        </w:numPr>
        <w:shd w:val="clear" w:color="auto" w:fill="FFFFFF"/>
        <w:spacing w:after="0" w:line="312" w:lineRule="atLeast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20.25pt;height:18pt" o:ole="">
            <v:imagedata r:id="rId8" o:title=""/>
          </v:shape>
          <w:control r:id="rId9" w:name="DefaultOcxName1" w:shapeid="_x0000_i1062"/>
        </w:object>
      </w:r>
      <w:r w:rsidR="00055024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Николай Иванович Корнеев</w:t>
      </w:r>
    </w:p>
    <w:p w:rsidR="00055024" w:rsidRPr="007E3310" w:rsidRDefault="006669AF" w:rsidP="00055024">
      <w:pPr>
        <w:numPr>
          <w:ilvl w:val="0"/>
          <w:numId w:val="3"/>
        </w:numPr>
        <w:shd w:val="clear" w:color="auto" w:fill="FFFFFF"/>
        <w:spacing w:after="0" w:line="312" w:lineRule="atLeast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065" type="#_x0000_t75" style="width:20.25pt;height:18pt" o:ole="">
            <v:imagedata r:id="rId8" o:title=""/>
          </v:shape>
          <w:control r:id="rId10" w:name="DefaultOcxName2" w:shapeid="_x0000_i1065"/>
        </w:object>
      </w:r>
      <w:r w:rsidR="00055024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Корней Николаевич Корнейчуков</w:t>
      </w:r>
    </w:p>
    <w:p w:rsidR="00055024" w:rsidRPr="007E3310" w:rsidRDefault="006669AF" w:rsidP="00055024">
      <w:pPr>
        <w:numPr>
          <w:ilvl w:val="0"/>
          <w:numId w:val="3"/>
        </w:numPr>
        <w:shd w:val="clear" w:color="auto" w:fill="FFFFFF"/>
        <w:spacing w:line="312" w:lineRule="atLeast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068" type="#_x0000_t75" style="width:20.25pt;height:18pt" o:ole="">
            <v:imagedata r:id="rId11" o:title=""/>
          </v:shape>
          <w:control r:id="rId12" w:name="DefaultOcxName3" w:shapeid="_x0000_i1068"/>
        </w:object>
      </w:r>
      <w:r w:rsidR="00055024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Николай Васильевич Корнейчуков</w:t>
      </w:r>
    </w:p>
    <w:p w:rsidR="00055024" w:rsidRPr="007E3310" w:rsidRDefault="00055024" w:rsidP="0005502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2. Куда грозился окунуть Мойдодыр грязнулю? </w:t>
      </w:r>
    </w:p>
    <w:p w:rsidR="00055024" w:rsidRPr="007E3310" w:rsidRDefault="006669AF" w:rsidP="00055024">
      <w:pPr>
        <w:numPr>
          <w:ilvl w:val="0"/>
          <w:numId w:val="5"/>
        </w:numPr>
        <w:shd w:val="clear" w:color="auto" w:fill="FFFFFF"/>
        <w:spacing w:after="0" w:line="312" w:lineRule="atLeast"/>
        <w:ind w:left="0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071" type="#_x0000_t75" style="width:20.25pt;height:18pt" o:ole="">
            <v:imagedata r:id="rId8" o:title=""/>
          </v:shape>
          <w:control r:id="rId13" w:name="DefaultOcxName10" w:shapeid="_x0000_i1071"/>
        </w:object>
      </w:r>
      <w:r w:rsidR="00055024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В лужу</w:t>
      </w:r>
    </w:p>
    <w:p w:rsidR="00055024" w:rsidRPr="007E3310" w:rsidRDefault="006669AF" w:rsidP="00055024">
      <w:pPr>
        <w:numPr>
          <w:ilvl w:val="0"/>
          <w:numId w:val="5"/>
        </w:numPr>
        <w:shd w:val="clear" w:color="auto" w:fill="FFFFFF"/>
        <w:spacing w:after="0" w:line="312" w:lineRule="atLeast"/>
        <w:ind w:left="0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074" type="#_x0000_t75" style="width:20.25pt;height:18pt" o:ole="">
            <v:imagedata r:id="rId11" o:title=""/>
          </v:shape>
          <w:control r:id="rId14" w:name="DefaultOcxName11" w:shapeid="_x0000_i1074"/>
        </w:object>
      </w:r>
      <w:r w:rsidR="00055024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В Мойку</w:t>
      </w:r>
    </w:p>
    <w:p w:rsidR="00055024" w:rsidRPr="007E3310" w:rsidRDefault="006669AF" w:rsidP="00055024">
      <w:pPr>
        <w:numPr>
          <w:ilvl w:val="0"/>
          <w:numId w:val="5"/>
        </w:numPr>
        <w:shd w:val="clear" w:color="auto" w:fill="FFFFFF"/>
        <w:spacing w:line="312" w:lineRule="atLeast"/>
        <w:ind w:left="0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077" type="#_x0000_t75" style="width:20.25pt;height:18pt" o:ole="">
            <v:imagedata r:id="rId8" o:title=""/>
          </v:shape>
          <w:control r:id="rId15" w:name="DefaultOcxName12" w:shapeid="_x0000_i1077"/>
        </w:object>
      </w:r>
      <w:r w:rsidR="00055024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В Неву</w:t>
      </w:r>
    </w:p>
    <w:p w:rsidR="00BE04B5" w:rsidRPr="007E3310" w:rsidRDefault="00BE04B5" w:rsidP="00BE04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3. Какое слово твердил Айболит, отправляясь в Африку? </w:t>
      </w:r>
    </w:p>
    <w:p w:rsidR="00BE04B5" w:rsidRPr="007E3310" w:rsidRDefault="006669AF" w:rsidP="00BE04B5">
      <w:pPr>
        <w:numPr>
          <w:ilvl w:val="0"/>
          <w:numId w:val="5"/>
        </w:numPr>
        <w:shd w:val="clear" w:color="auto" w:fill="FFFFFF"/>
        <w:spacing w:after="0" w:line="312" w:lineRule="atLeast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080" type="#_x0000_t75" style="width:20.25pt;height:18pt" o:ole="">
            <v:imagedata r:id="rId8" o:title=""/>
          </v:shape>
          <w:control r:id="rId16" w:name="DefaultOcxName13" w:shapeid="_x0000_i1080"/>
        </w:object>
      </w:r>
      <w:r w:rsidR="00BE04B5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"Африка"</w:t>
      </w:r>
    </w:p>
    <w:p w:rsidR="00BE04B5" w:rsidRPr="007E3310" w:rsidRDefault="006669AF" w:rsidP="00BE04B5">
      <w:pPr>
        <w:numPr>
          <w:ilvl w:val="0"/>
          <w:numId w:val="5"/>
        </w:numPr>
        <w:shd w:val="clear" w:color="auto" w:fill="FFFFFF"/>
        <w:spacing w:after="0" w:line="312" w:lineRule="atLeast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083" type="#_x0000_t75" style="width:20.25pt;height:18pt" o:ole="">
            <v:imagedata r:id="rId8" o:title=""/>
          </v:shape>
          <w:control r:id="rId17" w:name="DefaultOcxName14" w:shapeid="_x0000_i1083"/>
        </w:object>
      </w:r>
      <w:r w:rsidR="00BE04B5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"Обезьяны"</w:t>
      </w:r>
    </w:p>
    <w:p w:rsidR="00BE04B5" w:rsidRPr="007E3310" w:rsidRDefault="006669AF" w:rsidP="00BE04B5">
      <w:pPr>
        <w:numPr>
          <w:ilvl w:val="0"/>
          <w:numId w:val="5"/>
        </w:numPr>
        <w:shd w:val="clear" w:color="auto" w:fill="FFFFFF"/>
        <w:spacing w:line="312" w:lineRule="atLeast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086" type="#_x0000_t75" style="width:20.25pt;height:18pt" o:ole="">
            <v:imagedata r:id="rId11" o:title=""/>
          </v:shape>
          <w:control r:id="rId18" w:name="DefaultOcxName15" w:shapeid="_x0000_i1086"/>
        </w:object>
      </w:r>
      <w:r w:rsidR="00BE04B5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"</w:t>
      </w:r>
      <w:proofErr w:type="spellStart"/>
      <w:r w:rsidR="00BE04B5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Лимпопо</w:t>
      </w:r>
      <w:proofErr w:type="spellEnd"/>
      <w:r w:rsidR="00BE04B5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"</w:t>
      </w:r>
    </w:p>
    <w:p w:rsidR="00BE04B5" w:rsidRPr="007E3310" w:rsidRDefault="00BE04B5" w:rsidP="00BE04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4. В каком произведении посуда перевоспитала свою хозяйку? </w:t>
      </w:r>
    </w:p>
    <w:p w:rsidR="00BE04B5" w:rsidRPr="007E3310" w:rsidRDefault="006669AF" w:rsidP="00BE04B5">
      <w:pPr>
        <w:numPr>
          <w:ilvl w:val="0"/>
          <w:numId w:val="7"/>
        </w:numPr>
        <w:shd w:val="clear" w:color="auto" w:fill="FFFFFF"/>
        <w:spacing w:after="0" w:line="312" w:lineRule="atLeast"/>
        <w:ind w:left="0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089" type="#_x0000_t75" style="width:20.25pt;height:18pt" o:ole="">
            <v:imagedata r:id="rId8" o:title=""/>
          </v:shape>
          <w:control r:id="rId19" w:name="DefaultOcxName16" w:shapeid="_x0000_i1089"/>
        </w:object>
      </w:r>
      <w:r w:rsidR="00BE04B5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"Путаница"</w:t>
      </w:r>
    </w:p>
    <w:p w:rsidR="00BE04B5" w:rsidRPr="007E3310" w:rsidRDefault="006669AF" w:rsidP="00BE04B5">
      <w:pPr>
        <w:numPr>
          <w:ilvl w:val="0"/>
          <w:numId w:val="7"/>
        </w:numPr>
        <w:shd w:val="clear" w:color="auto" w:fill="FFFFFF"/>
        <w:spacing w:after="0" w:line="312" w:lineRule="atLeast"/>
        <w:ind w:left="0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092" type="#_x0000_t75" style="width:20.25pt;height:18pt" o:ole="">
            <v:imagedata r:id="rId11" o:title=""/>
          </v:shape>
          <w:control r:id="rId20" w:name="DefaultOcxName17" w:shapeid="_x0000_i1092"/>
        </w:object>
      </w:r>
      <w:r w:rsidR="00BE04B5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"Федорино горе"</w:t>
      </w:r>
    </w:p>
    <w:p w:rsidR="00BE04B5" w:rsidRPr="007E3310" w:rsidRDefault="006669AF" w:rsidP="00BE04B5">
      <w:pPr>
        <w:numPr>
          <w:ilvl w:val="0"/>
          <w:numId w:val="7"/>
        </w:numPr>
        <w:shd w:val="clear" w:color="auto" w:fill="FFFFFF"/>
        <w:spacing w:line="312" w:lineRule="atLeast"/>
        <w:ind w:left="0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095" type="#_x0000_t75" style="width:20.25pt;height:18pt" o:ole="">
            <v:imagedata r:id="rId8" o:title=""/>
          </v:shape>
          <w:control r:id="rId21" w:name="DefaultOcxName18" w:shapeid="_x0000_i1095"/>
        </w:object>
      </w:r>
      <w:r w:rsidR="00BE04B5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"Мойдодыр"</w:t>
      </w:r>
    </w:p>
    <w:p w:rsidR="00BE04B5" w:rsidRPr="007E3310" w:rsidRDefault="00BE04B5" w:rsidP="00BE04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5. Кто поджег синее море в сказке "Путаница"? </w:t>
      </w:r>
    </w:p>
    <w:p w:rsidR="00BE04B5" w:rsidRPr="007E3310" w:rsidRDefault="006669AF" w:rsidP="00BE04B5">
      <w:pPr>
        <w:numPr>
          <w:ilvl w:val="0"/>
          <w:numId w:val="8"/>
        </w:numPr>
        <w:shd w:val="clear" w:color="auto" w:fill="FFFFFF"/>
        <w:spacing w:after="0" w:line="312" w:lineRule="atLeast"/>
        <w:ind w:left="0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098" type="#_x0000_t75" style="width:20.25pt;height:18pt" o:ole="">
            <v:imagedata r:id="rId8" o:title=""/>
          </v:shape>
          <w:control r:id="rId22" w:name="DefaultOcxName28" w:shapeid="_x0000_i1098"/>
        </w:object>
      </w:r>
      <w:r w:rsidR="00BE04B5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Поросята</w:t>
      </w:r>
    </w:p>
    <w:p w:rsidR="00BE04B5" w:rsidRPr="007E3310" w:rsidRDefault="006669AF" w:rsidP="00BE04B5">
      <w:pPr>
        <w:numPr>
          <w:ilvl w:val="0"/>
          <w:numId w:val="8"/>
        </w:numPr>
        <w:shd w:val="clear" w:color="auto" w:fill="FFFFFF"/>
        <w:spacing w:after="0" w:line="312" w:lineRule="atLeast"/>
        <w:ind w:left="0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101" type="#_x0000_t75" style="width:20.25pt;height:18pt" o:ole="">
            <v:imagedata r:id="rId11" o:title=""/>
          </v:shape>
          <w:control r:id="rId23" w:name="DefaultOcxName29" w:shapeid="_x0000_i1101"/>
        </w:object>
      </w:r>
      <w:r w:rsidR="00BE04B5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Лисички</w:t>
      </w:r>
    </w:p>
    <w:p w:rsidR="00BE04B5" w:rsidRPr="007E3310" w:rsidRDefault="006669AF" w:rsidP="00BE04B5">
      <w:pPr>
        <w:numPr>
          <w:ilvl w:val="0"/>
          <w:numId w:val="8"/>
        </w:numPr>
        <w:shd w:val="clear" w:color="auto" w:fill="FFFFFF"/>
        <w:spacing w:line="312" w:lineRule="atLeast"/>
        <w:ind w:left="0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104" type="#_x0000_t75" style="width:20.25pt;height:18pt" o:ole="">
            <v:imagedata r:id="rId8" o:title=""/>
          </v:shape>
          <w:control r:id="rId24" w:name="DefaultOcxName30" w:shapeid="_x0000_i1104"/>
        </w:object>
      </w:r>
      <w:r w:rsidR="00BE04B5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Мышата</w:t>
      </w:r>
    </w:p>
    <w:p w:rsidR="00BE04B5" w:rsidRPr="007E3310" w:rsidRDefault="00BE04B5" w:rsidP="00BE04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lastRenderedPageBreak/>
        <w:t xml:space="preserve">6.Кого можно назвать героем-спасителем всех зверей, который смог уничтожить страшного тирана? </w:t>
      </w:r>
    </w:p>
    <w:p w:rsidR="00BE04B5" w:rsidRPr="007E3310" w:rsidRDefault="006669AF" w:rsidP="00BE04B5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107" type="#_x0000_t75" style="width:20.25pt;height:18pt" o:ole="">
            <v:imagedata r:id="rId8" o:title=""/>
          </v:shape>
          <w:control r:id="rId25" w:name="DefaultOcxName37" w:shapeid="_x0000_i1107"/>
        </w:object>
      </w:r>
      <w:r w:rsidR="00BE04B5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Кенгуру</w:t>
      </w:r>
    </w:p>
    <w:p w:rsidR="00BE04B5" w:rsidRPr="007E3310" w:rsidRDefault="006669AF" w:rsidP="00BE04B5">
      <w:pPr>
        <w:numPr>
          <w:ilvl w:val="0"/>
          <w:numId w:val="9"/>
        </w:numPr>
        <w:shd w:val="clear" w:color="auto" w:fill="FFFFFF"/>
        <w:spacing w:after="0" w:line="312" w:lineRule="atLeast"/>
        <w:ind w:left="0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110" type="#_x0000_t75" style="width:20.25pt;height:18pt" o:ole="">
            <v:imagedata r:id="rId8" o:title=""/>
          </v:shape>
          <w:control r:id="rId26" w:name="DefaultOcxName38" w:shapeid="_x0000_i1110"/>
        </w:object>
      </w:r>
      <w:r w:rsidR="00BE04B5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Соловей</w:t>
      </w:r>
    </w:p>
    <w:p w:rsidR="00BE04B5" w:rsidRDefault="006669AF" w:rsidP="00BE04B5">
      <w:pPr>
        <w:numPr>
          <w:ilvl w:val="0"/>
          <w:numId w:val="9"/>
        </w:numPr>
        <w:shd w:val="clear" w:color="auto" w:fill="FFFFFF"/>
        <w:spacing w:line="312" w:lineRule="atLeast"/>
        <w:ind w:left="0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</w:rPr>
        <w:object w:dxaOrig="225" w:dyaOrig="225">
          <v:shape id="_x0000_i1113" type="#_x0000_t75" style="width:20.25pt;height:18pt" o:ole="">
            <v:imagedata r:id="rId11" o:title=""/>
          </v:shape>
          <w:control r:id="rId27" w:name="DefaultOcxName39" w:shapeid="_x0000_i1113"/>
        </w:object>
      </w:r>
      <w:r w:rsidR="00BE04B5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Воробей</w:t>
      </w:r>
    </w:p>
    <w:p w:rsidR="00D0182A" w:rsidRPr="007E3310" w:rsidRDefault="00D0182A" w:rsidP="000A7881">
      <w:pPr>
        <w:shd w:val="clear" w:color="auto" w:fill="FFFFFF"/>
        <w:spacing w:line="312" w:lineRule="atLeast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</w:p>
    <w:p w:rsidR="00BE04B5" w:rsidRPr="007E3310" w:rsidRDefault="00D0182A" w:rsidP="00BE04B5">
      <w:pPr>
        <w:shd w:val="clear" w:color="auto" w:fill="FFFFFF"/>
        <w:spacing w:line="312" w:lineRule="atLeast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Бармолей</w:t>
      </w:r>
      <w:proofErr w:type="spellEnd"/>
      <w:r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 в конце даёт кубик </w:t>
      </w:r>
      <w:r w:rsidR="00BE04B5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 №1 </w:t>
      </w:r>
      <w:r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с буквой «</w:t>
      </w:r>
      <w:r w:rsidR="000A7881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Н»</w:t>
      </w:r>
    </w:p>
    <w:p w:rsidR="00AE7F1A" w:rsidRDefault="005A7F6F" w:rsidP="00BE04B5">
      <w:pPr>
        <w:shd w:val="clear" w:color="auto" w:fill="FFFFFF"/>
        <w:spacing w:line="312" w:lineRule="atLeast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Бармалей: Хорошо, первое задание отгадали. </w:t>
      </w:r>
      <w:r w:rsidR="00FD1C98"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Посмотрю,</w:t>
      </w:r>
      <w:r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 справитесь ли со вторым.</w:t>
      </w:r>
    </w:p>
    <w:p w:rsidR="00AE7F1A" w:rsidRDefault="00FD1C98" w:rsidP="00BE04B5">
      <w:pPr>
        <w:shd w:val="clear" w:color="auto" w:fill="FFFFFF"/>
        <w:spacing w:line="312" w:lineRule="atLeast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Бармалей даёт  конверт №2 со 2 заданием</w:t>
      </w:r>
    </w:p>
    <w:p w:rsidR="00BE04B5" w:rsidRPr="007E3310" w:rsidRDefault="00BE04B5" w:rsidP="00BE04B5">
      <w:pPr>
        <w:shd w:val="clear" w:color="auto" w:fill="FFFFFF"/>
        <w:spacing w:line="312" w:lineRule="atLeast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Задание №2 «отгадай загадки</w:t>
      </w:r>
      <w:r w:rsidR="008D66F6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-путаницы</w:t>
      </w:r>
      <w:r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»</w:t>
      </w:r>
      <w:r w:rsidR="00AE7F1A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 </w:t>
      </w:r>
      <w:proofErr w:type="gramStart"/>
      <w:r w:rsidR="00AE7F1A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( </w:t>
      </w:r>
      <w:proofErr w:type="gramEnd"/>
      <w:r w:rsidR="00AE7F1A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на магнитной доске находятся отгадки, отгадавший загадку ребёнок под</w:t>
      </w:r>
      <w:r w:rsidR="00343E1B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ходит и берёт отгадку</w:t>
      </w:r>
      <w:r w:rsidR="00FD1C98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 показывает зрителям и детям,</w:t>
      </w:r>
      <w:r w:rsidR="00343E1B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 отдаёт Б</w:t>
      </w:r>
      <w:r w:rsidR="00AE7F1A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армалею»</w:t>
      </w:r>
      <w:r w:rsidR="00FD1C98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>.</w:t>
      </w:r>
      <w:r w:rsidR="00AE7F1A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 </w:t>
      </w:r>
    </w:p>
    <w:p w:rsidR="00BE04B5" w:rsidRPr="007E3310" w:rsidRDefault="00BE04B5" w:rsidP="00BE04B5">
      <w:pPr>
        <w:pStyle w:val="ac"/>
        <w:numPr>
          <w:ilvl w:val="1"/>
          <w:numId w:val="3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Друг зверей и друг детей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Добрый доктор ...</w:t>
      </w:r>
    </w:p>
    <w:p w:rsidR="00BE04B5" w:rsidRPr="007E3310" w:rsidRDefault="00BE04B5" w:rsidP="00BE04B5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(</w:t>
      </w:r>
      <w:r w:rsidRPr="007E3310">
        <w:rPr>
          <w:rFonts w:asciiTheme="majorHAnsi" w:eastAsia="Times New Roman" w:hAnsiTheme="majorHAnsi" w:cs="Times New Roman"/>
          <w:color w:val="FF0000"/>
          <w:sz w:val="28"/>
          <w:szCs w:val="28"/>
          <w:lang w:eastAsia="ru-RU"/>
        </w:rPr>
        <w:t>Бармалей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, Айболит)</w:t>
      </w:r>
    </w:p>
    <w:p w:rsidR="00BE04B5" w:rsidRPr="007E3310" w:rsidRDefault="00BE04B5" w:rsidP="00BE04B5">
      <w:pPr>
        <w:shd w:val="clear" w:color="auto" w:fill="FFFFFF"/>
        <w:spacing w:line="312" w:lineRule="atLeast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</w:p>
    <w:p w:rsidR="00BE04B5" w:rsidRPr="007E3310" w:rsidRDefault="00BE04B5" w:rsidP="00BE04B5">
      <w:pPr>
        <w:pStyle w:val="ac"/>
        <w:numPr>
          <w:ilvl w:val="1"/>
          <w:numId w:val="3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Ночью каждое оконце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Слабо освещает ...</w:t>
      </w:r>
    </w:p>
    <w:p w:rsidR="00BE04B5" w:rsidRPr="007E3310" w:rsidRDefault="00BE04B5" w:rsidP="00BE04B5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(</w:t>
      </w:r>
      <w:r w:rsidRPr="007E3310">
        <w:rPr>
          <w:rFonts w:asciiTheme="majorHAnsi" w:eastAsia="Times New Roman" w:hAnsiTheme="majorHAnsi" w:cs="Times New Roman"/>
          <w:color w:val="FF0000"/>
          <w:sz w:val="28"/>
          <w:szCs w:val="28"/>
          <w:lang w:eastAsia="ru-RU"/>
        </w:rPr>
        <w:t>солнце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, луна)</w:t>
      </w:r>
    </w:p>
    <w:p w:rsidR="00BE04B5" w:rsidRPr="007E3310" w:rsidRDefault="00BE04B5" w:rsidP="00BE04B5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   3. 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Чик-чирик! Чик-чирик! —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Кто поднял веселый крик?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Эту птицу не пугай!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Расшумелся ...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(</w:t>
      </w:r>
      <w:r w:rsidRPr="007E3310">
        <w:rPr>
          <w:rFonts w:asciiTheme="majorHAnsi" w:eastAsia="Times New Roman" w:hAnsiTheme="majorHAnsi" w:cs="Times New Roman"/>
          <w:color w:val="FF0000"/>
          <w:sz w:val="28"/>
          <w:szCs w:val="28"/>
          <w:lang w:eastAsia="ru-RU"/>
        </w:rPr>
        <w:t>попугай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, воробей)</w:t>
      </w:r>
    </w:p>
    <w:p w:rsidR="006E6333" w:rsidRPr="007E3310" w:rsidRDefault="006E6333" w:rsidP="006E6333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4. </w:t>
      </w:r>
      <w:r w:rsidR="00BE04B5"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 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Мимо улья проходил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proofErr w:type="gramStart"/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Косолапый</w:t>
      </w:r>
      <w:proofErr w:type="gramEnd"/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...</w:t>
      </w:r>
    </w:p>
    <w:p w:rsidR="006E6333" w:rsidRPr="007E3310" w:rsidRDefault="006E6333" w:rsidP="006E6333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(</w:t>
      </w:r>
      <w:r w:rsidRPr="007E3310">
        <w:rPr>
          <w:rFonts w:asciiTheme="majorHAnsi" w:eastAsia="Times New Roman" w:hAnsiTheme="majorHAnsi" w:cs="Times New Roman"/>
          <w:color w:val="FF0000"/>
          <w:sz w:val="28"/>
          <w:szCs w:val="28"/>
          <w:lang w:eastAsia="ru-RU"/>
        </w:rPr>
        <w:t>крокодил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, медведь)</w:t>
      </w:r>
    </w:p>
    <w:p w:rsidR="006E6333" w:rsidRPr="007E3310" w:rsidRDefault="006E6333" w:rsidP="006E6333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5. Сено хоботом берёт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 xml:space="preserve">  толстокожий ...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(</w:t>
      </w:r>
      <w:r w:rsidRPr="007E3310">
        <w:rPr>
          <w:rFonts w:asciiTheme="majorHAnsi" w:eastAsia="Times New Roman" w:hAnsiTheme="majorHAnsi" w:cs="Times New Roman"/>
          <w:color w:val="FF0000"/>
          <w:sz w:val="28"/>
          <w:szCs w:val="28"/>
          <w:lang w:eastAsia="ru-RU"/>
        </w:rPr>
        <w:t>бегемот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, слон)</w:t>
      </w:r>
    </w:p>
    <w:p w:rsidR="006E6333" w:rsidRPr="007E3310" w:rsidRDefault="004A32E8" w:rsidP="006E6333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6. </w:t>
      </w:r>
      <w:r w:rsidR="006E6333"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Скорей на берег выбегай!</w:t>
      </w:r>
      <w:r w:rsidR="006E6333"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Плывет зубастый ...</w:t>
      </w:r>
    </w:p>
    <w:p w:rsidR="006E6333" w:rsidRPr="007E3310" w:rsidRDefault="006E6333" w:rsidP="006E6333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(</w:t>
      </w:r>
      <w:r w:rsidRPr="007E3310">
        <w:rPr>
          <w:rFonts w:asciiTheme="majorHAnsi" w:eastAsia="Times New Roman" w:hAnsiTheme="majorHAnsi" w:cs="Times New Roman"/>
          <w:color w:val="FF0000"/>
          <w:sz w:val="28"/>
          <w:szCs w:val="28"/>
          <w:lang w:eastAsia="ru-RU"/>
        </w:rPr>
        <w:t>попугай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, крокодил)</w:t>
      </w:r>
    </w:p>
    <w:p w:rsidR="006E6333" w:rsidRPr="007E3310" w:rsidRDefault="006E6333" w:rsidP="006E6333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E6333" w:rsidRDefault="006E6333" w:rsidP="006E6333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Барма</w:t>
      </w:r>
      <w:r w:rsidR="00604F9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лей в конце загадок даёт кубик </w:t>
      </w: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№2</w:t>
      </w:r>
      <w:r w:rsidR="00604F9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 буквой «О»</w:t>
      </w:r>
    </w:p>
    <w:p w:rsidR="00343E1B" w:rsidRDefault="00343E1B" w:rsidP="006E6333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Дети садятся на стульчики перед проектором для выполнения следующего задания.</w:t>
      </w:r>
    </w:p>
    <w:p w:rsidR="00343E1B" w:rsidRDefault="00571D8B" w:rsidP="006E6333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Бармалей даёт конверт с №3 с заданием 3</w:t>
      </w:r>
    </w:p>
    <w:p w:rsidR="00343E1B" w:rsidRPr="007E3310" w:rsidRDefault="00343E1B" w:rsidP="006E6333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Презентация №4</w:t>
      </w:r>
    </w:p>
    <w:p w:rsidR="008B75C9" w:rsidRPr="007E3310" w:rsidRDefault="006E6333" w:rsidP="008B75C9">
      <w:p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8"/>
          <w:szCs w:val="28"/>
          <w:u w:val="single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  <w:t>Задание №3</w:t>
      </w:r>
      <w:r w:rsidR="008B75C9" w:rsidRPr="007E3310"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  <w:t xml:space="preserve">  </w:t>
      </w:r>
      <w:r w:rsidR="008B75C9" w:rsidRPr="007E3310">
        <w:rPr>
          <w:rFonts w:asciiTheme="majorHAnsi" w:hAnsiTheme="majorHAnsi" w:cs="Arial"/>
          <w:sz w:val="28"/>
          <w:szCs w:val="28"/>
          <w:u w:val="single"/>
        </w:rPr>
        <w:t xml:space="preserve"> «Путаница»</w:t>
      </w:r>
    </w:p>
    <w:p w:rsidR="006E6333" w:rsidRPr="007E3310" w:rsidRDefault="008B75C9" w:rsidP="008B75C9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(Слайд шоу 3-4 картинки)</w:t>
      </w:r>
    </w:p>
    <w:p w:rsidR="008B75C9" w:rsidRDefault="008B75C9" w:rsidP="00343E1B">
      <w:p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8"/>
          <w:szCs w:val="28"/>
        </w:rPr>
      </w:pPr>
      <w:r w:rsidRPr="007E3310">
        <w:rPr>
          <w:rFonts w:asciiTheme="majorHAnsi" w:hAnsiTheme="majorHAnsi" w:cs="Arial"/>
          <w:sz w:val="28"/>
          <w:szCs w:val="28"/>
        </w:rPr>
        <w:t xml:space="preserve">Надо определить, что или кто на картинке лишний. На слайдах изображены персонажи сказок, увидев, лишнего, поднимаем руку. </w:t>
      </w:r>
      <w:proofErr w:type="gramStart"/>
      <w:r w:rsidRPr="007E3310">
        <w:rPr>
          <w:rFonts w:asciiTheme="majorHAnsi" w:hAnsiTheme="majorHAnsi" w:cs="Arial"/>
          <w:sz w:val="28"/>
          <w:szCs w:val="28"/>
        </w:rPr>
        <w:t xml:space="preserve">Отвечаем </w:t>
      </w:r>
      <w:r w:rsidR="00604F9A">
        <w:rPr>
          <w:rFonts w:asciiTheme="majorHAnsi" w:hAnsiTheme="majorHAnsi" w:cs="Arial"/>
          <w:sz w:val="28"/>
          <w:szCs w:val="28"/>
        </w:rPr>
        <w:t xml:space="preserve"> полным ответом по очереди используя</w:t>
      </w:r>
      <w:proofErr w:type="gramEnd"/>
      <w:r w:rsidR="00604F9A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604F9A">
        <w:rPr>
          <w:rFonts w:asciiTheme="majorHAnsi" w:hAnsiTheme="majorHAnsi" w:cs="Arial"/>
          <w:sz w:val="28"/>
          <w:szCs w:val="28"/>
        </w:rPr>
        <w:t>мнемотаблицу</w:t>
      </w:r>
      <w:proofErr w:type="spellEnd"/>
      <w:r w:rsidR="00604F9A">
        <w:rPr>
          <w:rFonts w:asciiTheme="majorHAnsi" w:hAnsiTheme="majorHAnsi" w:cs="Arial"/>
          <w:sz w:val="28"/>
          <w:szCs w:val="28"/>
        </w:rPr>
        <w:t>.</w:t>
      </w:r>
      <w:r w:rsidR="00695328">
        <w:rPr>
          <w:rFonts w:asciiTheme="majorHAnsi" w:hAnsiTheme="majorHAnsi" w:cs="Arial"/>
          <w:sz w:val="28"/>
          <w:szCs w:val="28"/>
        </w:rPr>
        <w:t xml:space="preserve"> (</w:t>
      </w:r>
      <w:proofErr w:type="gramStart"/>
      <w:r w:rsidR="00695328">
        <w:rPr>
          <w:rFonts w:asciiTheme="majorHAnsi" w:hAnsiTheme="majorHAnsi" w:cs="Arial"/>
          <w:sz w:val="28"/>
          <w:szCs w:val="28"/>
        </w:rPr>
        <w:t>Нарисована</w:t>
      </w:r>
      <w:proofErr w:type="gramEnd"/>
      <w:r w:rsidR="00695328">
        <w:rPr>
          <w:rFonts w:asciiTheme="majorHAnsi" w:hAnsiTheme="majorHAnsi" w:cs="Arial"/>
          <w:sz w:val="28"/>
          <w:szCs w:val="28"/>
        </w:rPr>
        <w:t xml:space="preserve"> </w:t>
      </w:r>
      <w:r w:rsidR="00343E1B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343E1B">
        <w:rPr>
          <w:rFonts w:asciiTheme="majorHAnsi" w:hAnsiTheme="majorHAnsi" w:cs="Arial"/>
          <w:sz w:val="28"/>
          <w:szCs w:val="28"/>
        </w:rPr>
        <w:t>мнемотаблица</w:t>
      </w:r>
      <w:proofErr w:type="spellEnd"/>
      <w:r w:rsidR="00343E1B">
        <w:rPr>
          <w:rFonts w:asciiTheme="majorHAnsi" w:hAnsiTheme="majorHAnsi" w:cs="Arial"/>
          <w:sz w:val="28"/>
          <w:szCs w:val="28"/>
        </w:rPr>
        <w:t>)</w:t>
      </w:r>
      <w:r w:rsidR="00695328">
        <w:rPr>
          <w:rFonts w:asciiTheme="majorHAnsi" w:hAnsiTheme="majorHAnsi" w:cs="Arial"/>
          <w:sz w:val="28"/>
          <w:szCs w:val="28"/>
        </w:rPr>
        <w:t>.</w:t>
      </w:r>
    </w:p>
    <w:p w:rsidR="00695328" w:rsidRDefault="00695328" w:rsidP="00343E1B">
      <w:p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Рассказать отрывок из одной из сказок.</w:t>
      </w:r>
    </w:p>
    <w:p w:rsidR="008B6FF5" w:rsidRDefault="008B6FF5" w:rsidP="008B6FF5">
      <w:pPr>
        <w:pStyle w:val="ac"/>
        <w:numPr>
          <w:ilvl w:val="2"/>
          <w:numId w:val="7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«Бармалей»  </w:t>
      </w:r>
    </w:p>
    <w:p w:rsidR="008B6FF5" w:rsidRDefault="008B6FF5" w:rsidP="008B6FF5">
      <w:pPr>
        <w:pStyle w:val="ac"/>
        <w:numPr>
          <w:ilvl w:val="2"/>
          <w:numId w:val="7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«Путаница»</w:t>
      </w:r>
    </w:p>
    <w:p w:rsidR="008B6FF5" w:rsidRDefault="008B6FF5" w:rsidP="008B6FF5">
      <w:pPr>
        <w:pStyle w:val="ac"/>
        <w:numPr>
          <w:ilvl w:val="2"/>
          <w:numId w:val="7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«Айболит»</w:t>
      </w:r>
    </w:p>
    <w:p w:rsidR="008B6FF5" w:rsidRDefault="008B6FF5" w:rsidP="008B6FF5">
      <w:pPr>
        <w:pStyle w:val="ac"/>
        <w:numPr>
          <w:ilvl w:val="2"/>
          <w:numId w:val="7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«Телефон»</w:t>
      </w:r>
    </w:p>
    <w:p w:rsidR="008B6FF5" w:rsidRPr="008B6FF5" w:rsidRDefault="008B6FF5" w:rsidP="008B6FF5">
      <w:pPr>
        <w:pStyle w:val="ac"/>
        <w:numPr>
          <w:ilvl w:val="2"/>
          <w:numId w:val="7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«Телефон»</w:t>
      </w:r>
    </w:p>
    <w:p w:rsidR="008B75C9" w:rsidRPr="007E3310" w:rsidRDefault="008B75C9" w:rsidP="00604F9A">
      <w:p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8"/>
          <w:szCs w:val="28"/>
        </w:rPr>
      </w:pPr>
      <w:r w:rsidRPr="007E3310">
        <w:rPr>
          <w:rFonts w:asciiTheme="majorHAnsi" w:hAnsiTheme="majorHAnsi" w:cs="Arial"/>
          <w:sz w:val="28"/>
          <w:szCs w:val="28"/>
        </w:rPr>
        <w:t xml:space="preserve">Бармалей даёт </w:t>
      </w:r>
      <w:r w:rsidR="00604F9A">
        <w:rPr>
          <w:rFonts w:asciiTheme="majorHAnsi" w:hAnsiTheme="majorHAnsi" w:cs="Arial"/>
          <w:sz w:val="28"/>
          <w:szCs w:val="28"/>
        </w:rPr>
        <w:t>кубик №3 с буквой «Ф»</w:t>
      </w:r>
    </w:p>
    <w:p w:rsidR="000E7D66" w:rsidRDefault="008B75C9" w:rsidP="000E7D66">
      <w:pPr>
        <w:pStyle w:val="a3"/>
      </w:pPr>
      <w:r w:rsidRPr="007E3310">
        <w:rPr>
          <w:rFonts w:asciiTheme="majorHAnsi" w:hAnsiTheme="majorHAnsi" w:cs="Arial"/>
          <w:sz w:val="28"/>
          <w:szCs w:val="28"/>
        </w:rPr>
        <w:t xml:space="preserve">Музыкальная пауза (Бармалей </w:t>
      </w:r>
      <w:r w:rsidR="00C415EC" w:rsidRPr="007E3310">
        <w:rPr>
          <w:rFonts w:asciiTheme="majorHAnsi" w:hAnsiTheme="majorHAnsi" w:cs="Arial"/>
          <w:sz w:val="28"/>
          <w:szCs w:val="28"/>
        </w:rPr>
        <w:t>предлагает</w:t>
      </w:r>
      <w:r w:rsidRPr="007E3310">
        <w:rPr>
          <w:rFonts w:asciiTheme="majorHAnsi" w:hAnsiTheme="majorHAnsi" w:cs="Arial"/>
          <w:sz w:val="28"/>
          <w:szCs w:val="28"/>
        </w:rPr>
        <w:t xml:space="preserve"> немного поиграть).</w:t>
      </w:r>
      <w:r w:rsidR="000E7D66">
        <w:t xml:space="preserve"> Исполнение ребятами танца, разученного на уроках ритмики.</w:t>
      </w:r>
    </w:p>
    <w:p w:rsidR="00C415EC" w:rsidRDefault="00343E1B" w:rsidP="008B75C9">
      <w:p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Дети садятся за столы.</w:t>
      </w:r>
    </w:p>
    <w:p w:rsidR="00571D8B" w:rsidRDefault="00571D8B" w:rsidP="008B75C9">
      <w:p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Бармалей даёт конверт с №4 с заданием 4</w:t>
      </w:r>
    </w:p>
    <w:p w:rsidR="008B75C9" w:rsidRDefault="008B75C9" w:rsidP="008B75C9">
      <w:p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8"/>
          <w:szCs w:val="28"/>
          <w:u w:val="single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  <w:t xml:space="preserve">Задание №4 </w:t>
      </w:r>
      <w:r w:rsidRPr="007E3310">
        <w:rPr>
          <w:rFonts w:asciiTheme="majorHAnsi" w:hAnsiTheme="majorHAnsi" w:cs="Arial"/>
          <w:sz w:val="28"/>
          <w:szCs w:val="28"/>
          <w:u w:val="single"/>
        </w:rPr>
        <w:t>«Собери пазлы»</w:t>
      </w:r>
    </w:p>
    <w:p w:rsidR="00C415EC" w:rsidRPr="00C415EC" w:rsidRDefault="00C415EC" w:rsidP="008B75C9">
      <w:p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8"/>
          <w:szCs w:val="28"/>
        </w:rPr>
      </w:pPr>
      <w:r w:rsidRPr="00C415EC">
        <w:rPr>
          <w:rFonts w:asciiTheme="majorHAnsi" w:hAnsiTheme="majorHAnsi" w:cs="Arial"/>
          <w:sz w:val="28"/>
          <w:szCs w:val="28"/>
        </w:rPr>
        <w:t>Бармалей</w:t>
      </w:r>
      <w:r>
        <w:rPr>
          <w:rFonts w:asciiTheme="majorHAnsi" w:hAnsiTheme="majorHAnsi" w:cs="Arial"/>
          <w:sz w:val="28"/>
          <w:szCs w:val="28"/>
        </w:rPr>
        <w:t xml:space="preserve"> раздаёт конверт с </w:t>
      </w:r>
      <w:proofErr w:type="spellStart"/>
      <w:r>
        <w:rPr>
          <w:rFonts w:asciiTheme="majorHAnsi" w:hAnsiTheme="majorHAnsi" w:cs="Arial"/>
          <w:sz w:val="28"/>
          <w:szCs w:val="28"/>
        </w:rPr>
        <w:t>пазлами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каждому ребёнку</w:t>
      </w:r>
    </w:p>
    <w:p w:rsidR="005A7F6F" w:rsidRPr="007E3310" w:rsidRDefault="00343E1B" w:rsidP="005A7F6F">
      <w:pPr>
        <w:shd w:val="clear" w:color="auto" w:fill="FFFFFF"/>
        <w:spacing w:before="100" w:beforeAutospacing="1" w:after="100" w:afterAutospacing="1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Воспитатель: ребята вам н</w:t>
      </w:r>
      <w:r w:rsidR="008B75C9" w:rsidRPr="007E3310">
        <w:rPr>
          <w:rFonts w:asciiTheme="majorHAnsi" w:hAnsiTheme="majorHAnsi" w:cs="Arial"/>
          <w:sz w:val="28"/>
          <w:szCs w:val="28"/>
        </w:rPr>
        <w:t>еобходимо быстро собрать картинку</w:t>
      </w:r>
      <w:r>
        <w:rPr>
          <w:rFonts w:asciiTheme="majorHAnsi" w:hAnsiTheme="majorHAnsi" w:cs="Arial"/>
          <w:sz w:val="28"/>
          <w:szCs w:val="28"/>
        </w:rPr>
        <w:t xml:space="preserve">  </w:t>
      </w:r>
      <w:r w:rsidR="00030DE6" w:rsidRPr="007E3310">
        <w:rPr>
          <w:rFonts w:asciiTheme="majorHAnsi" w:hAnsiTheme="majorHAnsi" w:cs="Arial"/>
          <w:sz w:val="28"/>
          <w:szCs w:val="28"/>
        </w:rPr>
        <w:t>пока</w:t>
      </w:r>
      <w:r>
        <w:rPr>
          <w:rFonts w:asciiTheme="majorHAnsi" w:hAnsiTheme="majorHAnsi" w:cs="Arial"/>
          <w:sz w:val="28"/>
          <w:szCs w:val="28"/>
        </w:rPr>
        <w:t xml:space="preserve"> сыпется песок в песочных </w:t>
      </w:r>
      <w:proofErr w:type="gramStart"/>
      <w:r>
        <w:rPr>
          <w:rFonts w:asciiTheme="majorHAnsi" w:hAnsiTheme="majorHAnsi" w:cs="Arial"/>
          <w:sz w:val="28"/>
          <w:szCs w:val="28"/>
        </w:rPr>
        <w:t>часах</w:t>
      </w:r>
      <w:proofErr w:type="gramEnd"/>
      <w:r w:rsidR="008B75C9" w:rsidRPr="007E3310">
        <w:rPr>
          <w:rFonts w:asciiTheme="majorHAnsi" w:hAnsiTheme="majorHAnsi" w:cs="Arial"/>
          <w:sz w:val="28"/>
          <w:szCs w:val="28"/>
        </w:rPr>
        <w:t xml:space="preserve"> и произнести название сказки.</w:t>
      </w:r>
    </w:p>
    <w:p w:rsidR="006E6333" w:rsidRDefault="00343E1B" w:rsidP="006E6333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Бармалей даёт 4 к</w:t>
      </w:r>
      <w:r w:rsidR="00571D8B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убик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с буквой «Е».</w:t>
      </w:r>
    </w:p>
    <w:p w:rsidR="00343E1B" w:rsidRDefault="00343E1B" w:rsidP="006E6333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Дети садятся за стульчики перед проектором</w:t>
      </w:r>
    </w:p>
    <w:p w:rsidR="00571D8B" w:rsidRPr="007E3310" w:rsidRDefault="00571D8B" w:rsidP="006E6333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Бармалей даёт конверт с №5 задание 5</w:t>
      </w:r>
    </w:p>
    <w:p w:rsidR="00343E1B" w:rsidRDefault="00AE3FAB" w:rsidP="00343E1B">
      <w:pPr>
        <w:spacing w:before="100" w:beforeAutospacing="1" w:after="100" w:afterAutospacing="1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  <w:t xml:space="preserve">Задание №5 </w:t>
      </w:r>
      <w:r w:rsidRPr="00AE3FAB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“Мозаика из сказок”</w:t>
      </w:r>
      <w:r w:rsidR="00343E1B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 xml:space="preserve"> </w:t>
      </w:r>
    </w:p>
    <w:p w:rsidR="00AE3FAB" w:rsidRDefault="00AE3FAB" w:rsidP="00343E1B">
      <w:pPr>
        <w:spacing w:before="100" w:beforeAutospacing="1" w:after="100" w:afterAutospacing="1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Воспитатель</w:t>
      </w:r>
      <w:r w:rsidR="00343E1B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: сейчас я буду чита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т</w:t>
      </w:r>
      <w:r w:rsidR="00343E1B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ь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 xml:space="preserve"> отрывки из сказок К.И.Чуковского</w:t>
      </w:r>
      <w:r w:rsidR="00343E1B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, а вы</w:t>
      </w: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 xml:space="preserve"> 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 xml:space="preserve">должны </w:t>
      </w:r>
      <w:r w:rsidR="00343E1B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 xml:space="preserve">назвать какие </w:t>
      </w:r>
      <w:r w:rsidR="001E50FB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сказки здесь используются.</w:t>
      </w:r>
    </w:p>
    <w:p w:rsidR="00AE3FAB" w:rsidRPr="00A13933" w:rsidRDefault="00AE3FAB" w:rsidP="00AE3FAB">
      <w:pPr>
        <w:spacing w:beforeAutospacing="1" w:afterAutospacing="1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Я за свечку,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Свечка – в печку!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Я за книжку,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Та бежать</w:t>
      </w:r>
      <w:proofErr w:type="gramStart"/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И</w:t>
      </w:r>
      <w:proofErr w:type="gramEnd"/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 xml:space="preserve"> вприпрыжку 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Под кровать.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А за нею вилки,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Рюмки да бутылки,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Чашки да ложки</w:t>
      </w:r>
      <w:proofErr w:type="gramStart"/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С</w:t>
      </w:r>
      <w:proofErr w:type="gramEnd"/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качут по дорожке.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И такая дребедень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Целый день: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</w:r>
      <w:proofErr w:type="spellStart"/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Динь-ди-лень</w:t>
      </w:r>
      <w:proofErr w:type="spellEnd"/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,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</w:r>
      <w:proofErr w:type="spellStart"/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Динь-ди-лень</w:t>
      </w:r>
      <w:proofErr w:type="spellEnd"/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,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</w:r>
      <w:proofErr w:type="spellStart"/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Динь-ди-лень</w:t>
      </w:r>
      <w:proofErr w:type="spellEnd"/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!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(“Мойдодыр”, “Федорино горе”, “Телефон”)</w:t>
      </w:r>
    </w:p>
    <w:p w:rsidR="00AE3FAB" w:rsidRDefault="00AE3FAB" w:rsidP="00AE3FAB">
      <w:pPr>
        <w:spacing w:beforeAutospacing="1" w:afterAutospacing="1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Наступила темнота.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Не ходи за ворота: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Кто на улицу попал –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Заблудился и пропал.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Маленькие дети!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Ни за что на свете</w:t>
      </w:r>
      <w:proofErr w:type="gramStart"/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Н</w:t>
      </w:r>
      <w:proofErr w:type="gramEnd"/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е ходите в Африку.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В Африку гулять!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В Африке акулы,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В Африке гориллы,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В Африке большие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Злые крокодилы.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Рыбы по полю гуляют,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Жабы по небу летают,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Мыши кошку изловили,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В мышеловку посадили…</w:t>
      </w:r>
      <w:r w:rsidRPr="00A13933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br/>
        <w:t>(“Краденое солнце”, “Бармалей”, “Путаница”)</w:t>
      </w:r>
    </w:p>
    <w:p w:rsidR="001E50FB" w:rsidRPr="00A13933" w:rsidRDefault="001E50FB" w:rsidP="00AE3FAB">
      <w:pPr>
        <w:spacing w:beforeAutospacing="1" w:afterAutospacing="1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1E50FB" w:rsidRDefault="001E50FB" w:rsidP="001E50FB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Бармалей даёт 5 кубик с буквой «Л».</w:t>
      </w:r>
    </w:p>
    <w:p w:rsidR="00AE3FAB" w:rsidRPr="00A13933" w:rsidRDefault="00AE3FAB" w:rsidP="001E50FB">
      <w:pPr>
        <w:spacing w:before="100" w:beforeAutospacing="1" w:after="100" w:afterAutospacing="1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CA3DCE" w:rsidRPr="007E3310" w:rsidRDefault="00CA3DCE" w:rsidP="006E6333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</w:pPr>
    </w:p>
    <w:p w:rsidR="001E50FB" w:rsidRDefault="001E50FB" w:rsidP="006E6333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Дети садятся за столы, Бармалей раздаёт листочки с заданием «Лабиринт»</w:t>
      </w:r>
    </w:p>
    <w:p w:rsidR="00571D8B" w:rsidRDefault="00571D8B" w:rsidP="006E6333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Бармалей даёт конверт с №6 задание 6</w:t>
      </w:r>
    </w:p>
    <w:p w:rsidR="00185A2F" w:rsidRDefault="00AE3FAB" w:rsidP="006E6333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Задание №6 «</w:t>
      </w:r>
      <w:r w:rsidR="001E50FB">
        <w:rPr>
          <w:rFonts w:asciiTheme="majorHAnsi" w:eastAsia="Times New Roman" w:hAnsiTheme="majorHAnsi" w:cs="Times New Roman"/>
          <w:sz w:val="28"/>
          <w:szCs w:val="28"/>
          <w:lang w:eastAsia="ru-RU"/>
        </w:rPr>
        <w:t>Л</w:t>
      </w:r>
      <w:r w:rsidR="002A50E6">
        <w:rPr>
          <w:rFonts w:asciiTheme="majorHAnsi" w:eastAsia="Times New Roman" w:hAnsiTheme="majorHAnsi" w:cs="Times New Roman"/>
          <w:sz w:val="28"/>
          <w:szCs w:val="28"/>
          <w:lang w:eastAsia="ru-RU"/>
        </w:rPr>
        <w:t>абиринт»</w:t>
      </w:r>
      <w:r w:rsidR="001E50FB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2A50E6" w:rsidRDefault="001E50FB" w:rsidP="006E6333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E50FB"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ребята п</w:t>
      </w:r>
      <w:r w:rsidR="002A50E6">
        <w:rPr>
          <w:rFonts w:asciiTheme="majorHAnsi" w:eastAsia="Times New Roman" w:hAnsiTheme="majorHAnsi" w:cs="Times New Roman"/>
          <w:sz w:val="28"/>
          <w:szCs w:val="28"/>
          <w:lang w:eastAsia="ru-RU"/>
        </w:rPr>
        <w:t>омоги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те</w:t>
      </w:r>
      <w:r w:rsidR="002A50E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героям добраться до своего предмета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Назовите номер </w:t>
      </w:r>
      <w:proofErr w:type="gramStart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дорожки</w:t>
      </w:r>
      <w:proofErr w:type="gramEnd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о которой персонаж добрался до места назначения.</w:t>
      </w:r>
    </w:p>
    <w:p w:rsidR="00AE3FAB" w:rsidRPr="007E3310" w:rsidRDefault="001E50FB" w:rsidP="006E6333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Бармалей даёт 6 кубик с буквой «Е».</w:t>
      </w:r>
    </w:p>
    <w:p w:rsidR="00185A2F" w:rsidRPr="007E3310" w:rsidRDefault="006A11EE" w:rsidP="00185A2F">
      <w:pPr>
        <w:rPr>
          <w:rFonts w:asciiTheme="majorHAnsi" w:hAnsiTheme="majorHAnsi"/>
          <w:i/>
          <w:sz w:val="28"/>
          <w:szCs w:val="28"/>
        </w:rPr>
      </w:pPr>
      <w:r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оспитатель: </w:t>
      </w:r>
      <w:r w:rsidR="00185A2F"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.И. Чуковский </w:t>
      </w:r>
      <w:r w:rsidR="00185A2F" w:rsidRPr="007E3310">
        <w:rPr>
          <w:rFonts w:asciiTheme="majorHAnsi" w:hAnsiTheme="majorHAnsi"/>
          <w:sz w:val="28"/>
          <w:szCs w:val="28"/>
        </w:rPr>
        <w:t>отличался большим трудолюбием.</w:t>
      </w:r>
      <w:proofErr w:type="gramStart"/>
      <w:r w:rsidR="00185A2F" w:rsidRPr="007E3310">
        <w:rPr>
          <w:rFonts w:asciiTheme="majorHAnsi" w:hAnsiTheme="majorHAnsi"/>
          <w:sz w:val="28"/>
          <w:szCs w:val="28"/>
        </w:rPr>
        <w:t xml:space="preserve"> </w:t>
      </w:r>
      <w:r w:rsidR="00185A2F" w:rsidRPr="007E3310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proofErr w:type="gramEnd"/>
      <w:r w:rsidR="00185A2F" w:rsidRPr="007E3310">
        <w:rPr>
          <w:rFonts w:asciiTheme="majorHAnsi" w:hAnsiTheme="majorHAnsi"/>
          <w:sz w:val="28"/>
          <w:szCs w:val="28"/>
        </w:rPr>
        <w:t xml:space="preserve"> «</w:t>
      </w:r>
      <w:r w:rsidR="00185A2F" w:rsidRPr="007E3310">
        <w:rPr>
          <w:rFonts w:asciiTheme="majorHAnsi" w:hAnsiTheme="majorHAnsi"/>
          <w:i/>
          <w:sz w:val="28"/>
          <w:szCs w:val="28"/>
        </w:rPr>
        <w:t>Всегда, - писал он, - где бы я ни был: в трамвае, в очереди за хлебом, в приёмной зубного врача, - я, чтобы не тратилось попусту время, сочинял загадки для детей».</w:t>
      </w:r>
    </w:p>
    <w:p w:rsidR="001E50FB" w:rsidRDefault="00185A2F" w:rsidP="00185A2F">
      <w:pPr>
        <w:rPr>
          <w:rFonts w:asciiTheme="majorHAnsi" w:hAnsiTheme="majorHAnsi"/>
          <w:i/>
          <w:sz w:val="28"/>
          <w:szCs w:val="28"/>
        </w:rPr>
      </w:pPr>
      <w:r w:rsidRPr="007E3310">
        <w:rPr>
          <w:rFonts w:asciiTheme="majorHAnsi" w:hAnsiTheme="majorHAnsi"/>
          <w:i/>
          <w:sz w:val="28"/>
          <w:szCs w:val="28"/>
        </w:rPr>
        <w:t xml:space="preserve">Давайте мы с вами попробуем их </w:t>
      </w:r>
      <w:r w:rsidR="00C415EC" w:rsidRPr="007E3310">
        <w:rPr>
          <w:rFonts w:asciiTheme="majorHAnsi" w:hAnsiTheme="majorHAnsi"/>
          <w:i/>
          <w:sz w:val="28"/>
          <w:szCs w:val="28"/>
        </w:rPr>
        <w:t>отгадать</w:t>
      </w:r>
      <w:r w:rsidR="001E50FB">
        <w:rPr>
          <w:rFonts w:asciiTheme="majorHAnsi" w:hAnsiTheme="majorHAnsi"/>
          <w:i/>
          <w:sz w:val="28"/>
          <w:szCs w:val="28"/>
        </w:rPr>
        <w:t>.</w:t>
      </w:r>
    </w:p>
    <w:p w:rsidR="00185A2F" w:rsidRDefault="001E50FB" w:rsidP="00185A2F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Дети подходят к магнитной доске, там расположены отгадки к загадкам.</w:t>
      </w:r>
      <w:r w:rsidR="00913A5F">
        <w:rPr>
          <w:rFonts w:asciiTheme="majorHAnsi" w:hAnsiTheme="majorHAnsi"/>
          <w:i/>
          <w:sz w:val="28"/>
          <w:szCs w:val="28"/>
        </w:rPr>
        <w:t xml:space="preserve"> </w:t>
      </w:r>
    </w:p>
    <w:p w:rsidR="001E50FB" w:rsidRDefault="001E50FB" w:rsidP="00185A2F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магнитная доска -  на ней расположены отгадки в виде рисунков)</w:t>
      </w:r>
      <w:r w:rsidR="00571D8B">
        <w:rPr>
          <w:rFonts w:asciiTheme="majorHAnsi" w:hAnsiTheme="majorHAnsi"/>
          <w:i/>
          <w:sz w:val="28"/>
          <w:szCs w:val="28"/>
        </w:rPr>
        <w:t>.</w:t>
      </w:r>
    </w:p>
    <w:p w:rsidR="00571D8B" w:rsidRPr="007E3310" w:rsidRDefault="00571D8B" w:rsidP="00185A2F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Бармалей даёт конверт с №7 задание 7.</w:t>
      </w:r>
    </w:p>
    <w:p w:rsidR="001E50FB" w:rsidRDefault="006A11EE" w:rsidP="001E50FB">
      <w:pPr>
        <w:shd w:val="clear" w:color="auto" w:fill="FFFFFF"/>
        <w:spacing w:line="312" w:lineRule="atLeast"/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</w:pPr>
      <w:r w:rsidRPr="007E3310">
        <w:rPr>
          <w:rFonts w:asciiTheme="majorHAnsi" w:eastAsia="Times New Roman" w:hAnsiTheme="majorHAnsi" w:cs="Arial"/>
          <w:color w:val="494C41"/>
          <w:sz w:val="28"/>
          <w:szCs w:val="28"/>
          <w:lang w:eastAsia="ru-RU"/>
        </w:rPr>
        <w:t xml:space="preserve">Задание №7 «загадки К.И. Чуковского» </w:t>
      </w:r>
    </w:p>
    <w:p w:rsidR="00E77F5F" w:rsidRPr="007E3310" w:rsidRDefault="007E3310" w:rsidP="001E50FB">
      <w:pPr>
        <w:shd w:val="clear" w:color="auto" w:fill="FFFFFF"/>
        <w:spacing w:line="312" w:lineRule="atLeast"/>
        <w:rPr>
          <w:rFonts w:asciiTheme="majorHAnsi" w:hAnsiTheme="majorHAnsi"/>
          <w:color w:val="122100"/>
          <w:sz w:val="28"/>
          <w:szCs w:val="28"/>
        </w:rPr>
      </w:pPr>
      <w:r w:rsidRPr="007E3310">
        <w:rPr>
          <w:rFonts w:ascii="Arial" w:hAnsi="Arial" w:cs="Arial"/>
          <w:sz w:val="27"/>
          <w:szCs w:val="27"/>
        </w:rPr>
        <w:t>Был белый дом,</w:t>
      </w:r>
      <w:r w:rsidRPr="007E3310">
        <w:rPr>
          <w:rFonts w:ascii="Arial" w:hAnsi="Arial" w:cs="Arial"/>
          <w:sz w:val="27"/>
          <w:szCs w:val="27"/>
        </w:rPr>
        <w:br/>
        <w:t>Чудесный дом,</w:t>
      </w:r>
      <w:r w:rsidRPr="007E3310">
        <w:rPr>
          <w:rFonts w:ascii="Arial" w:hAnsi="Arial" w:cs="Arial"/>
          <w:sz w:val="27"/>
          <w:szCs w:val="27"/>
        </w:rPr>
        <w:br/>
        <w:t>И что-то застучало в нём.</w:t>
      </w:r>
      <w:r w:rsidRPr="007E3310">
        <w:rPr>
          <w:rFonts w:ascii="Arial" w:hAnsi="Arial" w:cs="Arial"/>
          <w:sz w:val="27"/>
          <w:szCs w:val="27"/>
        </w:rPr>
        <w:br/>
        <w:t>И он разбился, и оттуда</w:t>
      </w:r>
      <w:r w:rsidRPr="007E3310">
        <w:rPr>
          <w:rFonts w:ascii="Arial" w:hAnsi="Arial" w:cs="Arial"/>
          <w:sz w:val="27"/>
          <w:szCs w:val="27"/>
        </w:rPr>
        <w:br/>
        <w:t>Живое выбежало чудо —</w:t>
      </w:r>
      <w:r w:rsidRPr="007E3310">
        <w:rPr>
          <w:rFonts w:ascii="Arial" w:hAnsi="Arial" w:cs="Arial"/>
          <w:sz w:val="27"/>
          <w:szCs w:val="27"/>
        </w:rPr>
        <w:br/>
        <w:t>Такое тёплое, такое пушистое и золотое.</w:t>
      </w:r>
      <w:r w:rsidRPr="007E3310">
        <w:rPr>
          <w:rFonts w:ascii="Arial" w:hAnsi="Arial" w:cs="Arial"/>
          <w:sz w:val="27"/>
          <w:szCs w:val="27"/>
        </w:rPr>
        <w:br/>
      </w:r>
      <w:r w:rsidRPr="007E3310">
        <w:rPr>
          <w:rFonts w:ascii="Arial" w:hAnsi="Arial" w:cs="Arial"/>
          <w:sz w:val="27"/>
          <w:szCs w:val="27"/>
        </w:rPr>
        <w:br/>
        <w:t>Отгадка:  (Яйцо и цыплёнок.)</w:t>
      </w:r>
    </w:p>
    <w:p w:rsidR="007E3310" w:rsidRDefault="007E3310" w:rsidP="00FF5BAD">
      <w:pPr>
        <w:rPr>
          <w:rFonts w:ascii="Arial" w:hAnsi="Arial" w:cs="Arial"/>
          <w:sz w:val="27"/>
          <w:szCs w:val="27"/>
        </w:rPr>
      </w:pPr>
    </w:p>
    <w:p w:rsidR="001F49E6" w:rsidRPr="007E3310" w:rsidRDefault="007E3310" w:rsidP="007E3310">
      <w:pPr>
        <w:pStyle w:val="ac"/>
        <w:numPr>
          <w:ilvl w:val="1"/>
          <w:numId w:val="7"/>
        </w:numPr>
        <w:rPr>
          <w:color w:val="122100"/>
        </w:rPr>
      </w:pPr>
      <w:r w:rsidRPr="007E3310">
        <w:rPr>
          <w:rFonts w:ascii="Arial" w:hAnsi="Arial" w:cs="Arial"/>
          <w:sz w:val="27"/>
          <w:szCs w:val="27"/>
        </w:rPr>
        <w:t>Паровоз</w:t>
      </w:r>
      <w:proofErr w:type="gramStart"/>
      <w:r w:rsidRPr="007E3310">
        <w:rPr>
          <w:rFonts w:ascii="Arial" w:hAnsi="Arial" w:cs="Arial"/>
          <w:sz w:val="27"/>
          <w:szCs w:val="27"/>
        </w:rPr>
        <w:br/>
        <w:t>Б</w:t>
      </w:r>
      <w:proofErr w:type="gramEnd"/>
      <w:r w:rsidRPr="007E3310">
        <w:rPr>
          <w:rFonts w:ascii="Arial" w:hAnsi="Arial" w:cs="Arial"/>
          <w:sz w:val="27"/>
          <w:szCs w:val="27"/>
        </w:rPr>
        <w:t>ез колёс!</w:t>
      </w:r>
      <w:r w:rsidRPr="007E3310">
        <w:rPr>
          <w:rFonts w:ascii="Arial" w:hAnsi="Arial" w:cs="Arial"/>
          <w:sz w:val="27"/>
          <w:szCs w:val="27"/>
        </w:rPr>
        <w:br/>
        <w:t>Вот так чудо-паровоз!</w:t>
      </w:r>
      <w:r w:rsidRPr="007E3310">
        <w:rPr>
          <w:rFonts w:ascii="Arial" w:hAnsi="Arial" w:cs="Arial"/>
          <w:sz w:val="27"/>
          <w:szCs w:val="27"/>
        </w:rPr>
        <w:br/>
        <w:t>Не с ума ли он сошёл —</w:t>
      </w:r>
      <w:r w:rsidRPr="007E3310">
        <w:rPr>
          <w:rFonts w:ascii="Arial" w:hAnsi="Arial" w:cs="Arial"/>
          <w:sz w:val="27"/>
          <w:szCs w:val="27"/>
        </w:rPr>
        <w:br/>
        <w:t>Прямо по морю пошёл!</w:t>
      </w:r>
      <w:r w:rsidRPr="007E3310">
        <w:rPr>
          <w:rFonts w:ascii="Arial" w:hAnsi="Arial" w:cs="Arial"/>
          <w:sz w:val="27"/>
          <w:szCs w:val="27"/>
        </w:rPr>
        <w:br/>
      </w:r>
      <w:r w:rsidRPr="007E3310">
        <w:rPr>
          <w:rFonts w:ascii="Arial" w:hAnsi="Arial" w:cs="Arial"/>
          <w:sz w:val="27"/>
          <w:szCs w:val="27"/>
        </w:rPr>
        <w:br/>
        <w:t>Отгадка: (Пароход.)</w:t>
      </w:r>
    </w:p>
    <w:p w:rsidR="007E3310" w:rsidRPr="007E3310" w:rsidRDefault="007E3310" w:rsidP="007E3310">
      <w:pPr>
        <w:pStyle w:val="ac"/>
        <w:rPr>
          <w:color w:val="122100"/>
        </w:rPr>
      </w:pPr>
    </w:p>
    <w:p w:rsidR="001F49E6" w:rsidRPr="007E3310" w:rsidRDefault="007E3310" w:rsidP="007E3310">
      <w:pPr>
        <w:pStyle w:val="ac"/>
        <w:numPr>
          <w:ilvl w:val="1"/>
          <w:numId w:val="7"/>
        </w:numPr>
        <w:rPr>
          <w:color w:val="122100"/>
        </w:rPr>
      </w:pPr>
      <w:r w:rsidRPr="007E3310">
        <w:rPr>
          <w:rFonts w:ascii="Arial" w:hAnsi="Arial" w:cs="Arial"/>
          <w:sz w:val="27"/>
          <w:szCs w:val="27"/>
        </w:rPr>
        <w:t>Ах, не трогайте меня:</w:t>
      </w:r>
      <w:r w:rsidRPr="007E3310">
        <w:rPr>
          <w:rFonts w:ascii="Arial" w:hAnsi="Arial" w:cs="Arial"/>
          <w:sz w:val="27"/>
          <w:szCs w:val="27"/>
        </w:rPr>
        <w:br/>
        <w:t>Обожгу и без огня!</w:t>
      </w:r>
      <w:r w:rsidRPr="007E3310">
        <w:rPr>
          <w:rFonts w:ascii="Arial" w:hAnsi="Arial" w:cs="Arial"/>
          <w:sz w:val="27"/>
          <w:szCs w:val="27"/>
        </w:rPr>
        <w:br/>
      </w:r>
      <w:r w:rsidRPr="007E3310">
        <w:rPr>
          <w:rFonts w:ascii="Arial" w:hAnsi="Arial" w:cs="Arial"/>
          <w:sz w:val="27"/>
          <w:szCs w:val="27"/>
        </w:rPr>
        <w:br/>
        <w:t>Отгадка: (Крапива.)</w:t>
      </w:r>
    </w:p>
    <w:p w:rsidR="007E3310" w:rsidRPr="007E3310" w:rsidRDefault="007E3310" w:rsidP="007E3310">
      <w:pPr>
        <w:pStyle w:val="ac"/>
        <w:rPr>
          <w:color w:val="122100"/>
        </w:rPr>
      </w:pPr>
    </w:p>
    <w:p w:rsidR="007E3310" w:rsidRPr="007E3310" w:rsidRDefault="007E3310" w:rsidP="007E3310">
      <w:pPr>
        <w:pStyle w:val="ac"/>
        <w:ind w:left="1440"/>
        <w:rPr>
          <w:color w:val="122100"/>
        </w:rPr>
      </w:pPr>
    </w:p>
    <w:p w:rsidR="001F49E6" w:rsidRPr="007E3310" w:rsidRDefault="007E3310" w:rsidP="007E3310">
      <w:pPr>
        <w:pStyle w:val="ac"/>
        <w:numPr>
          <w:ilvl w:val="1"/>
          <w:numId w:val="7"/>
        </w:numPr>
        <w:rPr>
          <w:color w:val="122100"/>
        </w:rPr>
      </w:pPr>
      <w:r w:rsidRPr="007E3310">
        <w:rPr>
          <w:rFonts w:ascii="Arial" w:hAnsi="Arial" w:cs="Arial"/>
          <w:sz w:val="27"/>
          <w:szCs w:val="27"/>
        </w:rPr>
        <w:t>Хожу-брожу не по лесам,</w:t>
      </w:r>
      <w:r w:rsidRPr="007E3310">
        <w:rPr>
          <w:rFonts w:ascii="Arial" w:hAnsi="Arial" w:cs="Arial"/>
          <w:sz w:val="27"/>
          <w:szCs w:val="27"/>
        </w:rPr>
        <w:br/>
        <w:t>А по усам, по волосам,</w:t>
      </w:r>
      <w:r w:rsidRPr="007E3310">
        <w:rPr>
          <w:rFonts w:ascii="Arial" w:hAnsi="Arial" w:cs="Arial"/>
          <w:sz w:val="27"/>
          <w:szCs w:val="27"/>
        </w:rPr>
        <w:br/>
        <w:t>И зубы у меня длинней,</w:t>
      </w:r>
      <w:r w:rsidRPr="007E3310">
        <w:rPr>
          <w:rFonts w:ascii="Arial" w:hAnsi="Arial" w:cs="Arial"/>
          <w:sz w:val="27"/>
          <w:szCs w:val="27"/>
        </w:rPr>
        <w:br/>
        <w:t>Чем у волков и медведей.</w:t>
      </w:r>
      <w:r w:rsidRPr="007E3310">
        <w:rPr>
          <w:rFonts w:ascii="Arial" w:hAnsi="Arial" w:cs="Arial"/>
          <w:sz w:val="27"/>
          <w:szCs w:val="27"/>
        </w:rPr>
        <w:br/>
      </w:r>
      <w:r w:rsidRPr="007E3310">
        <w:rPr>
          <w:rFonts w:ascii="Arial" w:hAnsi="Arial" w:cs="Arial"/>
          <w:sz w:val="27"/>
          <w:szCs w:val="27"/>
        </w:rPr>
        <w:br/>
        <w:t>Отгадка: (Гребешок.)</w:t>
      </w:r>
    </w:p>
    <w:p w:rsidR="007E3310" w:rsidRPr="007E3310" w:rsidRDefault="007E3310" w:rsidP="007E3310">
      <w:pPr>
        <w:pStyle w:val="ac"/>
        <w:ind w:left="1440"/>
        <w:rPr>
          <w:color w:val="122100"/>
        </w:rPr>
      </w:pPr>
    </w:p>
    <w:p w:rsidR="007E3310" w:rsidRPr="007E3310" w:rsidRDefault="007E3310" w:rsidP="007E3310">
      <w:pPr>
        <w:pStyle w:val="ac"/>
        <w:numPr>
          <w:ilvl w:val="1"/>
          <w:numId w:val="7"/>
        </w:numPr>
        <w:rPr>
          <w:color w:val="122100"/>
        </w:rPr>
      </w:pPr>
      <w:r>
        <w:rPr>
          <w:rFonts w:ascii="Arial" w:hAnsi="Arial" w:cs="Arial"/>
          <w:sz w:val="27"/>
          <w:szCs w:val="27"/>
        </w:rPr>
        <w:t>Я одноухая старуха,</w:t>
      </w:r>
      <w:r>
        <w:rPr>
          <w:rFonts w:ascii="Arial" w:hAnsi="Arial" w:cs="Arial"/>
          <w:sz w:val="27"/>
          <w:szCs w:val="27"/>
        </w:rPr>
        <w:br/>
        <w:t>Я прыгаю по полотну</w:t>
      </w:r>
      <w:proofErr w:type="gramStart"/>
      <w:r>
        <w:rPr>
          <w:rFonts w:ascii="Arial" w:hAnsi="Arial" w:cs="Arial"/>
          <w:sz w:val="27"/>
          <w:szCs w:val="27"/>
        </w:rPr>
        <w:br/>
        <w:t>И</w:t>
      </w:r>
      <w:proofErr w:type="gramEnd"/>
      <w:r>
        <w:rPr>
          <w:rFonts w:ascii="Arial" w:hAnsi="Arial" w:cs="Arial"/>
          <w:sz w:val="27"/>
          <w:szCs w:val="27"/>
        </w:rPr>
        <w:t xml:space="preserve"> нитку длинную из уха,</w:t>
      </w:r>
      <w:r>
        <w:rPr>
          <w:rFonts w:ascii="Arial" w:hAnsi="Arial" w:cs="Arial"/>
          <w:sz w:val="27"/>
          <w:szCs w:val="27"/>
        </w:rPr>
        <w:br/>
        <w:t>Как паутинку, я тяну.</w:t>
      </w:r>
      <w:r>
        <w:rPr>
          <w:rFonts w:ascii="Arial" w:hAnsi="Arial" w:cs="Arial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br/>
        <w:t>Отгадка: (Иголка.)</w:t>
      </w:r>
    </w:p>
    <w:p w:rsidR="007E3310" w:rsidRPr="007E3310" w:rsidRDefault="007E3310" w:rsidP="007E3310">
      <w:pPr>
        <w:pStyle w:val="ac"/>
        <w:rPr>
          <w:color w:val="122100"/>
        </w:rPr>
      </w:pPr>
    </w:p>
    <w:p w:rsidR="007E3310" w:rsidRPr="007E3310" w:rsidRDefault="007E3310" w:rsidP="007E3310">
      <w:pPr>
        <w:pStyle w:val="ac"/>
        <w:numPr>
          <w:ilvl w:val="1"/>
          <w:numId w:val="7"/>
        </w:numPr>
        <w:rPr>
          <w:color w:val="122100"/>
        </w:rPr>
      </w:pPr>
      <w:r>
        <w:rPr>
          <w:rFonts w:ascii="Arial" w:hAnsi="Arial" w:cs="Arial"/>
          <w:sz w:val="27"/>
          <w:szCs w:val="27"/>
        </w:rPr>
        <w:t>Вот иголки и булавки</w:t>
      </w:r>
      <w:proofErr w:type="gramStart"/>
      <w:r>
        <w:rPr>
          <w:rFonts w:ascii="Arial" w:hAnsi="Arial" w:cs="Arial"/>
          <w:sz w:val="27"/>
          <w:szCs w:val="27"/>
        </w:rPr>
        <w:br/>
        <w:t>В</w:t>
      </w:r>
      <w:proofErr w:type="gramEnd"/>
      <w:r>
        <w:rPr>
          <w:rFonts w:ascii="Arial" w:hAnsi="Arial" w:cs="Arial"/>
          <w:sz w:val="27"/>
          <w:szCs w:val="27"/>
        </w:rPr>
        <w:t>ыползают из-под лавки.</w:t>
      </w:r>
      <w:r>
        <w:rPr>
          <w:rFonts w:ascii="Arial" w:hAnsi="Arial" w:cs="Arial"/>
          <w:sz w:val="27"/>
          <w:szCs w:val="27"/>
        </w:rPr>
        <w:br/>
        <w:t>На меня они глядят,</w:t>
      </w:r>
      <w:r>
        <w:rPr>
          <w:rFonts w:ascii="Arial" w:hAnsi="Arial" w:cs="Arial"/>
          <w:sz w:val="27"/>
          <w:szCs w:val="27"/>
        </w:rPr>
        <w:br/>
        <w:t>Молока они хотят.</w:t>
      </w:r>
      <w:r>
        <w:rPr>
          <w:rFonts w:ascii="Arial" w:hAnsi="Arial" w:cs="Arial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br/>
        <w:t>Отгадка: (Ёж.)</w:t>
      </w:r>
    </w:p>
    <w:p w:rsidR="001F49E6" w:rsidRDefault="001F49E6" w:rsidP="00FF5BAD">
      <w:pPr>
        <w:rPr>
          <w:color w:val="122100"/>
        </w:rPr>
      </w:pPr>
    </w:p>
    <w:p w:rsidR="00695328" w:rsidRPr="007E3310" w:rsidRDefault="00695328" w:rsidP="00695328">
      <w:pPr>
        <w:spacing w:before="100" w:beforeAutospacing="1"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Бармалей даёт 7 кубик с буквой «Т».</w:t>
      </w:r>
    </w:p>
    <w:p w:rsidR="001F49E6" w:rsidRDefault="001F49E6" w:rsidP="00FF5BAD">
      <w:pPr>
        <w:rPr>
          <w:color w:val="122100"/>
        </w:rPr>
      </w:pPr>
    </w:p>
    <w:p w:rsidR="00571D8B" w:rsidRDefault="00231A60" w:rsidP="006B3693">
      <w:pPr>
        <w:rPr>
          <w:rFonts w:ascii="Calibri" w:eastAsia="Calibri" w:hAnsi="Calibri" w:cs="Times New Roman"/>
          <w:sz w:val="28"/>
          <w:szCs w:val="28"/>
        </w:rPr>
      </w:pPr>
      <w:r w:rsidRPr="008B6FF5">
        <w:rPr>
          <w:color w:val="122100"/>
          <w:sz w:val="28"/>
          <w:szCs w:val="28"/>
          <w:u w:val="single"/>
        </w:rPr>
        <w:t>Воспитатель:</w:t>
      </w:r>
      <w:r w:rsidR="006B3693">
        <w:rPr>
          <w:color w:val="122100"/>
        </w:rPr>
        <w:t xml:space="preserve"> </w:t>
      </w:r>
      <w:r w:rsidR="008B6FF5">
        <w:rPr>
          <w:sz w:val="28"/>
          <w:szCs w:val="28"/>
        </w:rPr>
        <w:t xml:space="preserve"> </w:t>
      </w:r>
      <w:r w:rsidR="006B3693">
        <w:rPr>
          <w:sz w:val="28"/>
          <w:szCs w:val="28"/>
        </w:rPr>
        <w:t>Бармалей</w:t>
      </w:r>
      <w:r w:rsidR="006B3693">
        <w:rPr>
          <w:rFonts w:ascii="Calibri" w:eastAsia="Calibri" w:hAnsi="Calibri" w:cs="Times New Roman"/>
          <w:sz w:val="28"/>
          <w:szCs w:val="28"/>
        </w:rPr>
        <w:t>, мы все твои задания выполн</w:t>
      </w:r>
      <w:r w:rsidR="008B6FF5">
        <w:rPr>
          <w:sz w:val="28"/>
          <w:szCs w:val="28"/>
        </w:rPr>
        <w:t>или, отпусти</w:t>
      </w:r>
      <w:r w:rsidR="006B3693">
        <w:rPr>
          <w:sz w:val="28"/>
          <w:szCs w:val="28"/>
        </w:rPr>
        <w:t xml:space="preserve"> доктора Айболита на свободу</w:t>
      </w:r>
      <w:r w:rsidR="008B6FF5">
        <w:rPr>
          <w:rFonts w:ascii="Calibri" w:eastAsia="Calibri" w:hAnsi="Calibri" w:cs="Times New Roman"/>
          <w:sz w:val="28"/>
          <w:szCs w:val="28"/>
        </w:rPr>
        <w:t xml:space="preserve">. Но за твои проделки мы тебя должны наказать. </w:t>
      </w:r>
    </w:p>
    <w:p w:rsidR="008B6FF5" w:rsidRDefault="00571D8B" w:rsidP="006B3693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авда,</w:t>
      </w:r>
      <w:r w:rsidR="008B6FF5">
        <w:rPr>
          <w:rFonts w:ascii="Calibri" w:eastAsia="Calibri" w:hAnsi="Calibri" w:cs="Times New Roman"/>
          <w:sz w:val="28"/>
          <w:szCs w:val="28"/>
        </w:rPr>
        <w:t xml:space="preserve"> дети?</w:t>
      </w:r>
    </w:p>
    <w:p w:rsidR="008B6FF5" w:rsidRDefault="008B6FF5" w:rsidP="006B3693">
      <w:pPr>
        <w:rPr>
          <w:rFonts w:ascii="Calibri" w:eastAsia="Calibri" w:hAnsi="Calibri" w:cs="Times New Roman"/>
          <w:sz w:val="28"/>
          <w:szCs w:val="28"/>
        </w:rPr>
      </w:pPr>
      <w:r w:rsidRPr="008B6FF5">
        <w:rPr>
          <w:rFonts w:ascii="Calibri" w:eastAsia="Calibri" w:hAnsi="Calibri" w:cs="Times New Roman"/>
          <w:sz w:val="28"/>
          <w:szCs w:val="28"/>
          <w:u w:val="single"/>
        </w:rPr>
        <w:t>Дети</w:t>
      </w:r>
      <w:r>
        <w:rPr>
          <w:rFonts w:ascii="Calibri" w:eastAsia="Calibri" w:hAnsi="Calibri" w:cs="Times New Roman"/>
          <w:sz w:val="28"/>
          <w:szCs w:val="28"/>
        </w:rPr>
        <w:t>:  ДА!!!!!</w:t>
      </w:r>
    </w:p>
    <w:p w:rsidR="008B6FF5" w:rsidRDefault="008B6FF5" w:rsidP="006B3693">
      <w:pPr>
        <w:rPr>
          <w:rFonts w:ascii="Calibri" w:eastAsia="Calibri" w:hAnsi="Calibri" w:cs="Times New Roman"/>
          <w:sz w:val="28"/>
          <w:szCs w:val="28"/>
        </w:rPr>
      </w:pPr>
      <w:r w:rsidRPr="008B6FF5">
        <w:rPr>
          <w:rFonts w:ascii="Calibri" w:eastAsia="Calibri" w:hAnsi="Calibri" w:cs="Times New Roman"/>
          <w:sz w:val="28"/>
          <w:szCs w:val="28"/>
          <w:u w:val="single"/>
        </w:rPr>
        <w:t>Бармалей</w:t>
      </w:r>
      <w:r>
        <w:rPr>
          <w:rFonts w:ascii="Calibri" w:eastAsia="Calibri" w:hAnsi="Calibri" w:cs="Times New Roman"/>
          <w:sz w:val="28"/>
          <w:szCs w:val="28"/>
        </w:rPr>
        <w:t xml:space="preserve"> падает на колени и жалобно говорит:</w:t>
      </w:r>
    </w:p>
    <w:p w:rsidR="000F65D8" w:rsidRDefault="000F65D8" w:rsidP="00FF5BAD">
      <w:pPr>
        <w:rPr>
          <w:color w:val="122100"/>
        </w:rPr>
      </w:pPr>
      <w:r>
        <w:rPr>
          <w:color w:val="122100"/>
        </w:rPr>
        <w:t>«О, я буду добрей,</w:t>
      </w:r>
    </w:p>
    <w:p w:rsidR="000F65D8" w:rsidRDefault="000F65D8" w:rsidP="00FF5BAD">
      <w:pPr>
        <w:rPr>
          <w:color w:val="122100"/>
        </w:rPr>
      </w:pPr>
      <w:r>
        <w:rPr>
          <w:color w:val="122100"/>
        </w:rPr>
        <w:t>Полюблю я детей! Не губите меня!</w:t>
      </w:r>
    </w:p>
    <w:p w:rsidR="000F65D8" w:rsidRDefault="000F65D8" w:rsidP="00FF5BAD">
      <w:pPr>
        <w:rPr>
          <w:color w:val="122100"/>
        </w:rPr>
      </w:pPr>
      <w:r>
        <w:rPr>
          <w:color w:val="122100"/>
        </w:rPr>
        <w:t>Пощадите меня!</w:t>
      </w:r>
    </w:p>
    <w:p w:rsidR="000F65D8" w:rsidRDefault="000F65D8" w:rsidP="00FF5BAD">
      <w:pPr>
        <w:rPr>
          <w:color w:val="122100"/>
        </w:rPr>
      </w:pPr>
      <w:r>
        <w:rPr>
          <w:color w:val="122100"/>
        </w:rPr>
        <w:t>О, я буду, я буду, я буду добрей.</w:t>
      </w:r>
    </w:p>
    <w:p w:rsidR="000F65D8" w:rsidRDefault="000F65D8" w:rsidP="00FF5BAD">
      <w:pPr>
        <w:rPr>
          <w:color w:val="122100"/>
        </w:rPr>
      </w:pPr>
      <w:r>
        <w:rPr>
          <w:color w:val="122100"/>
        </w:rPr>
        <w:t xml:space="preserve">Буду, буду я добрей, да, </w:t>
      </w:r>
      <w:r w:rsidR="00285C4D">
        <w:rPr>
          <w:color w:val="122100"/>
        </w:rPr>
        <w:t>добрей</w:t>
      </w:r>
      <w:r>
        <w:rPr>
          <w:color w:val="122100"/>
        </w:rPr>
        <w:t>!</w:t>
      </w:r>
    </w:p>
    <w:p w:rsidR="000F65D8" w:rsidRDefault="000F65D8" w:rsidP="00FF5BAD">
      <w:pPr>
        <w:rPr>
          <w:color w:val="122100"/>
        </w:rPr>
      </w:pPr>
      <w:r>
        <w:rPr>
          <w:color w:val="122100"/>
        </w:rPr>
        <w:t>Напеку я для детей, для детей</w:t>
      </w:r>
    </w:p>
    <w:p w:rsidR="000F65D8" w:rsidRDefault="000F65D8" w:rsidP="00FF5BAD">
      <w:pPr>
        <w:rPr>
          <w:color w:val="122100"/>
        </w:rPr>
      </w:pPr>
      <w:r>
        <w:rPr>
          <w:color w:val="122100"/>
        </w:rPr>
        <w:lastRenderedPageBreak/>
        <w:t>Пирогов и кренделей, кренделей!</w:t>
      </w:r>
    </w:p>
    <w:p w:rsidR="000F65D8" w:rsidRDefault="000F65D8" w:rsidP="00FF5BAD">
      <w:pPr>
        <w:rPr>
          <w:color w:val="122100"/>
        </w:rPr>
      </w:pPr>
      <w:r>
        <w:rPr>
          <w:color w:val="122100"/>
        </w:rPr>
        <w:t>Буду даром, буду даром пироги я раздавать,</w:t>
      </w:r>
    </w:p>
    <w:p w:rsidR="000F65D8" w:rsidRDefault="000F65D8" w:rsidP="00FF5BAD">
      <w:pPr>
        <w:rPr>
          <w:color w:val="122100"/>
        </w:rPr>
      </w:pPr>
      <w:r>
        <w:rPr>
          <w:color w:val="122100"/>
        </w:rPr>
        <w:t>Кренделями</w:t>
      </w:r>
      <w:proofErr w:type="gramStart"/>
      <w:r>
        <w:rPr>
          <w:color w:val="122100"/>
        </w:rPr>
        <w:t xml:space="preserve"> ,</w:t>
      </w:r>
      <w:proofErr w:type="gramEnd"/>
      <w:r>
        <w:rPr>
          <w:color w:val="122100"/>
        </w:rPr>
        <w:t xml:space="preserve"> калачами ребятишек угощать!»</w:t>
      </w:r>
      <w:r w:rsidR="00571D8B">
        <w:rPr>
          <w:color w:val="122100"/>
        </w:rPr>
        <w:t xml:space="preserve"> ( берёт поднос с угощениями и раздает детям и гостям.)</w:t>
      </w:r>
    </w:p>
    <w:p w:rsidR="001F49E6" w:rsidRDefault="004A73EA" w:rsidP="00FF5BAD">
      <w:pPr>
        <w:rPr>
          <w:color w:val="122100"/>
        </w:rPr>
      </w:pPr>
      <w:r>
        <w:rPr>
          <w:color w:val="122100"/>
        </w:rPr>
        <w:t xml:space="preserve">Воспитатель: хорошо, </w:t>
      </w:r>
      <w:r w:rsidR="00D63B4B">
        <w:rPr>
          <w:color w:val="122100"/>
        </w:rPr>
        <w:t xml:space="preserve">мы тебе </w:t>
      </w:r>
      <w:r w:rsidR="00571D8B">
        <w:rPr>
          <w:color w:val="122100"/>
        </w:rPr>
        <w:t>поверим,</w:t>
      </w:r>
      <w:r w:rsidR="00D63B4B">
        <w:rPr>
          <w:color w:val="122100"/>
        </w:rPr>
        <w:t xml:space="preserve"> но </w:t>
      </w:r>
      <w:r w:rsidR="008F7456">
        <w:rPr>
          <w:color w:val="122100"/>
        </w:rPr>
        <w:t xml:space="preserve"> </w:t>
      </w:r>
      <w:r w:rsidR="00571D8B">
        <w:rPr>
          <w:color w:val="122100"/>
        </w:rPr>
        <w:t>где,</w:t>
      </w:r>
      <w:r w:rsidR="008F7456">
        <w:rPr>
          <w:color w:val="122100"/>
        </w:rPr>
        <w:t xml:space="preserve"> же Айболит</w:t>
      </w:r>
      <w:r w:rsidR="00D63B4B">
        <w:rPr>
          <w:color w:val="122100"/>
        </w:rPr>
        <w:t>.</w:t>
      </w:r>
    </w:p>
    <w:p w:rsidR="00D63B4B" w:rsidRDefault="00D63B4B" w:rsidP="00FF5BAD">
      <w:pPr>
        <w:rPr>
          <w:color w:val="122100"/>
        </w:rPr>
      </w:pPr>
      <w:r>
        <w:rPr>
          <w:color w:val="122100"/>
        </w:rPr>
        <w:t>Бармалей: Айболит уже свободен,</w:t>
      </w:r>
    </w:p>
    <w:p w:rsidR="008F7456" w:rsidRDefault="008F7456" w:rsidP="00FF5BAD">
      <w:pPr>
        <w:rPr>
          <w:color w:val="122100"/>
        </w:rPr>
      </w:pPr>
      <w:r>
        <w:rPr>
          <w:color w:val="122100"/>
        </w:rPr>
        <w:t xml:space="preserve">                    Вот он собственной персоны!!!!</w:t>
      </w:r>
    </w:p>
    <w:p w:rsidR="008F7456" w:rsidRDefault="008F7456" w:rsidP="00FF5BAD">
      <w:pPr>
        <w:rPr>
          <w:color w:val="122100"/>
        </w:rPr>
      </w:pPr>
      <w:r>
        <w:rPr>
          <w:color w:val="122100"/>
        </w:rPr>
        <w:t>Стук в дверь входит Айболит.</w:t>
      </w:r>
    </w:p>
    <w:p w:rsidR="00823135" w:rsidRDefault="00D63B4B" w:rsidP="00FF5BAD">
      <w:pPr>
        <w:rPr>
          <w:color w:val="122100"/>
        </w:rPr>
      </w:pPr>
      <w:r>
        <w:rPr>
          <w:color w:val="122100"/>
        </w:rPr>
        <w:t xml:space="preserve">                    Айболит: </w:t>
      </w:r>
      <w:r w:rsidR="00823135">
        <w:rPr>
          <w:color w:val="122100"/>
        </w:rPr>
        <w:t xml:space="preserve">  здравствуйте ребята как я вас рад видеть. Как вы у меня подросли, поправились.</w:t>
      </w:r>
    </w:p>
    <w:p w:rsidR="001F49E6" w:rsidRDefault="00823135" w:rsidP="00FF5BAD">
      <w:pPr>
        <w:rPr>
          <w:color w:val="122100"/>
        </w:rPr>
      </w:pPr>
      <w:r>
        <w:rPr>
          <w:color w:val="122100"/>
        </w:rPr>
        <w:t xml:space="preserve"> Я</w:t>
      </w:r>
      <w:r w:rsidR="00D63B4B">
        <w:rPr>
          <w:color w:val="122100"/>
        </w:rPr>
        <w:t xml:space="preserve"> очень благодарен </w:t>
      </w:r>
      <w:r>
        <w:rPr>
          <w:color w:val="122100"/>
        </w:rPr>
        <w:t xml:space="preserve">вам </w:t>
      </w:r>
      <w:r w:rsidR="00D63B4B">
        <w:rPr>
          <w:color w:val="122100"/>
        </w:rPr>
        <w:t>за</w:t>
      </w:r>
      <w:r w:rsidR="00214F29">
        <w:rPr>
          <w:color w:val="122100"/>
        </w:rPr>
        <w:t xml:space="preserve"> </w:t>
      </w:r>
      <w:r>
        <w:rPr>
          <w:color w:val="122100"/>
        </w:rPr>
        <w:t>помощь</w:t>
      </w:r>
      <w:r w:rsidR="008F7456">
        <w:rPr>
          <w:color w:val="122100"/>
        </w:rPr>
        <w:t xml:space="preserve">. В знак благодарности за освобождения я вам принёс книги со сказками К.И. Чуковского. Читайте на здоровье. (Айболит раздает  книги детям). Но долго оставаться у вас не могу. </w:t>
      </w:r>
      <w:r w:rsidR="00D63B4B">
        <w:rPr>
          <w:color w:val="122100"/>
        </w:rPr>
        <w:t xml:space="preserve">Сегодня шакал на кобыле </w:t>
      </w:r>
      <w:r w:rsidR="004A73EA">
        <w:rPr>
          <w:color w:val="122100"/>
        </w:rPr>
        <w:t>прискакал, телеграмму мне вручил.</w:t>
      </w:r>
    </w:p>
    <w:p w:rsidR="008F7456" w:rsidRDefault="008F7456" w:rsidP="00FF5BAD">
      <w:pPr>
        <w:rPr>
          <w:color w:val="122100"/>
        </w:rPr>
      </w:pPr>
      <w:r>
        <w:rPr>
          <w:color w:val="122100"/>
        </w:rPr>
        <w:t>ТЕЛЕГРАММА:</w:t>
      </w:r>
    </w:p>
    <w:p w:rsidR="00A97BA8" w:rsidRDefault="004A73EA" w:rsidP="00FF5BAD">
      <w:pPr>
        <w:rPr>
          <w:color w:val="122100"/>
        </w:rPr>
      </w:pPr>
      <w:r>
        <w:rPr>
          <w:color w:val="122100"/>
        </w:rPr>
        <w:t>«Приезжайте, доктор,</w:t>
      </w:r>
    </w:p>
    <w:p w:rsidR="004A73EA" w:rsidRDefault="004A73EA" w:rsidP="00FF5BAD">
      <w:pPr>
        <w:rPr>
          <w:color w:val="122100"/>
        </w:rPr>
      </w:pPr>
      <w:r>
        <w:rPr>
          <w:color w:val="122100"/>
        </w:rPr>
        <w:t>В Африку скорей</w:t>
      </w:r>
    </w:p>
    <w:p w:rsidR="004A73EA" w:rsidRDefault="004A73EA" w:rsidP="00FF5BAD">
      <w:pPr>
        <w:rPr>
          <w:color w:val="122100"/>
        </w:rPr>
      </w:pPr>
      <w:r>
        <w:rPr>
          <w:color w:val="122100"/>
        </w:rPr>
        <w:t>И спасите, доктор,</w:t>
      </w:r>
    </w:p>
    <w:p w:rsidR="004A73EA" w:rsidRDefault="004A73EA" w:rsidP="00FF5BAD">
      <w:pPr>
        <w:rPr>
          <w:color w:val="122100"/>
        </w:rPr>
      </w:pPr>
      <w:r>
        <w:rPr>
          <w:color w:val="122100"/>
        </w:rPr>
        <w:t>Наших малышей!</w:t>
      </w:r>
    </w:p>
    <w:p w:rsidR="004A73EA" w:rsidRDefault="004A73EA" w:rsidP="00FF5BAD">
      <w:pPr>
        <w:rPr>
          <w:color w:val="122100"/>
        </w:rPr>
      </w:pPr>
      <w:r>
        <w:rPr>
          <w:color w:val="122100"/>
        </w:rPr>
        <w:t>У них ангина,</w:t>
      </w:r>
    </w:p>
    <w:p w:rsidR="004A73EA" w:rsidRDefault="004A73EA" w:rsidP="00FF5BAD">
      <w:pPr>
        <w:rPr>
          <w:color w:val="122100"/>
        </w:rPr>
      </w:pPr>
      <w:r>
        <w:rPr>
          <w:color w:val="122100"/>
        </w:rPr>
        <w:t>Скарлатина, холерина,</w:t>
      </w:r>
    </w:p>
    <w:p w:rsidR="004A73EA" w:rsidRDefault="004A73EA" w:rsidP="00FF5BAD">
      <w:pPr>
        <w:rPr>
          <w:color w:val="122100"/>
        </w:rPr>
      </w:pPr>
      <w:r>
        <w:rPr>
          <w:color w:val="122100"/>
        </w:rPr>
        <w:t>Дифтерит, аппендицит,</w:t>
      </w:r>
    </w:p>
    <w:p w:rsidR="004A73EA" w:rsidRDefault="004A73EA" w:rsidP="00FF5BAD">
      <w:pPr>
        <w:rPr>
          <w:color w:val="122100"/>
        </w:rPr>
      </w:pPr>
      <w:r>
        <w:rPr>
          <w:color w:val="122100"/>
        </w:rPr>
        <w:t xml:space="preserve">Малярия и бронхит! </w:t>
      </w:r>
    </w:p>
    <w:p w:rsidR="004A73EA" w:rsidRDefault="004A73EA" w:rsidP="00FF5BAD">
      <w:pPr>
        <w:rPr>
          <w:color w:val="122100"/>
        </w:rPr>
      </w:pPr>
      <w:r>
        <w:rPr>
          <w:color w:val="122100"/>
        </w:rPr>
        <w:t>Всё ребята</w:t>
      </w:r>
      <w:proofErr w:type="gramStart"/>
      <w:r>
        <w:rPr>
          <w:color w:val="122100"/>
        </w:rPr>
        <w:t xml:space="preserve"> .</w:t>
      </w:r>
      <w:proofErr w:type="gramEnd"/>
      <w:r>
        <w:rPr>
          <w:color w:val="122100"/>
        </w:rPr>
        <w:t xml:space="preserve"> побегу,</w:t>
      </w:r>
    </w:p>
    <w:p w:rsidR="008F7456" w:rsidRDefault="004A73EA" w:rsidP="00FF5BAD">
      <w:pPr>
        <w:rPr>
          <w:color w:val="122100"/>
        </w:rPr>
      </w:pPr>
      <w:r>
        <w:rPr>
          <w:color w:val="122100"/>
        </w:rPr>
        <w:t xml:space="preserve">Больным деткам </w:t>
      </w:r>
      <w:r w:rsidR="008F7456">
        <w:rPr>
          <w:color w:val="122100"/>
        </w:rPr>
        <w:t>помогу</w:t>
      </w:r>
      <w:r>
        <w:rPr>
          <w:color w:val="122100"/>
        </w:rPr>
        <w:t xml:space="preserve">! </w:t>
      </w:r>
    </w:p>
    <w:p w:rsidR="008F7456" w:rsidRDefault="008F7456" w:rsidP="00FF5BAD">
      <w:pPr>
        <w:rPr>
          <w:color w:val="122100"/>
        </w:rPr>
      </w:pPr>
      <w:r>
        <w:rPr>
          <w:color w:val="122100"/>
        </w:rPr>
        <w:t>Под музыку доктор машет рукой и уходит.</w:t>
      </w:r>
    </w:p>
    <w:p w:rsidR="008F7456" w:rsidRDefault="008F7456" w:rsidP="00FF5BAD">
      <w:pPr>
        <w:rPr>
          <w:color w:val="122100"/>
        </w:rPr>
      </w:pPr>
      <w:r>
        <w:rPr>
          <w:color w:val="122100"/>
        </w:rPr>
        <w:t>Бармалей берёт детей за руки и выводит в полукруг</w:t>
      </w:r>
      <w:r w:rsidR="00C50A73">
        <w:rPr>
          <w:color w:val="122100"/>
        </w:rPr>
        <w:t xml:space="preserve"> перед гостями</w:t>
      </w:r>
      <w:r>
        <w:rPr>
          <w:color w:val="122100"/>
        </w:rPr>
        <w:t>.</w:t>
      </w:r>
    </w:p>
    <w:p w:rsidR="00C50A73" w:rsidRDefault="00C50A73" w:rsidP="00FF5BAD">
      <w:pPr>
        <w:rPr>
          <w:color w:val="122100"/>
        </w:rPr>
      </w:pPr>
      <w:r>
        <w:rPr>
          <w:color w:val="122100"/>
        </w:rPr>
        <w:t>Заключительное слово ребят:</w:t>
      </w:r>
    </w:p>
    <w:p w:rsidR="000E7D66" w:rsidRPr="000E7D66" w:rsidRDefault="000E7D66" w:rsidP="00FF5BAD">
      <w:pPr>
        <w:rPr>
          <w:color w:val="122100"/>
          <w:u w:val="single"/>
        </w:rPr>
      </w:pPr>
      <w:r w:rsidRPr="000E7D66">
        <w:rPr>
          <w:color w:val="122100"/>
          <w:u w:val="single"/>
        </w:rPr>
        <w:t>Подведение итогов.</w:t>
      </w:r>
    </w:p>
    <w:p w:rsidR="00A97BA8" w:rsidRDefault="001A7E14" w:rsidP="00FF5BAD">
      <w:pPr>
        <w:rPr>
          <w:color w:val="122100"/>
        </w:rPr>
      </w:pPr>
      <w:r>
        <w:rPr>
          <w:color w:val="122100"/>
        </w:rPr>
        <w:t>Воспитатель: ну вот до</w:t>
      </w:r>
      <w:r w:rsidR="000E7D66">
        <w:rPr>
          <w:color w:val="122100"/>
        </w:rPr>
        <w:t>рогие ребята наше путешествие</w:t>
      </w:r>
      <w:r>
        <w:rPr>
          <w:color w:val="122100"/>
        </w:rPr>
        <w:t xml:space="preserve"> подошло к концу. </w:t>
      </w:r>
    </w:p>
    <w:p w:rsidR="00C50A73" w:rsidRDefault="00C50A73" w:rsidP="00FF5BAD">
      <w:pPr>
        <w:rPr>
          <w:color w:val="122100"/>
        </w:rPr>
      </w:pPr>
      <w:r>
        <w:rPr>
          <w:color w:val="122100"/>
        </w:rPr>
        <w:t xml:space="preserve">Вам понравилось путешествие по сказкам Чуковского?  </w:t>
      </w:r>
    </w:p>
    <w:p w:rsidR="001A7E14" w:rsidRDefault="001A7E14" w:rsidP="00C50A73">
      <w:pPr>
        <w:spacing w:before="100" w:beforeAutospacing="1" w:after="100" w:afterAutospacing="1"/>
        <w:rPr>
          <w:color w:val="122100"/>
        </w:rPr>
      </w:pPr>
      <w:r>
        <w:rPr>
          <w:color w:val="122100"/>
        </w:rPr>
        <w:t>Бармалея мы</w:t>
      </w:r>
      <w:r w:rsidR="000E7D66">
        <w:rPr>
          <w:color w:val="122100"/>
        </w:rPr>
        <w:t xml:space="preserve"> с вами</w:t>
      </w:r>
      <w:r>
        <w:rPr>
          <w:color w:val="122100"/>
        </w:rPr>
        <w:t xml:space="preserve"> перевоспитали, Айболита спасли от заточения, А вам ребята спасибо за помощь.  </w:t>
      </w:r>
    </w:p>
    <w:p w:rsidR="002C1267" w:rsidRPr="00214F29" w:rsidRDefault="00C50A73" w:rsidP="00214F2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 музыку уходят из зал</w:t>
      </w:r>
      <w:r w:rsidR="00214F29">
        <w:rPr>
          <w:rFonts w:ascii="Times New Roman" w:hAnsi="Times New Roman" w:cs="Times New Roman"/>
          <w:sz w:val="24"/>
          <w:szCs w:val="24"/>
        </w:rPr>
        <w:t>а.</w:t>
      </w:r>
    </w:p>
    <w:p w:rsidR="00942415" w:rsidRPr="002C1267" w:rsidRDefault="00942415" w:rsidP="002C1267"/>
    <w:sectPr w:rsidR="00942415" w:rsidRPr="002C1267" w:rsidSect="008D66F6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D7A" w:rsidRDefault="00B66D7A" w:rsidP="002D3A24">
      <w:pPr>
        <w:spacing w:after="0" w:line="240" w:lineRule="auto"/>
      </w:pPr>
      <w:r>
        <w:separator/>
      </w:r>
    </w:p>
  </w:endnote>
  <w:endnote w:type="continuationSeparator" w:id="0">
    <w:p w:rsidR="00B66D7A" w:rsidRDefault="00B66D7A" w:rsidP="002D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D7A" w:rsidRDefault="00B66D7A" w:rsidP="002D3A24">
      <w:pPr>
        <w:spacing w:after="0" w:line="240" w:lineRule="auto"/>
      </w:pPr>
      <w:r>
        <w:separator/>
      </w:r>
    </w:p>
  </w:footnote>
  <w:footnote w:type="continuationSeparator" w:id="0">
    <w:p w:rsidR="00B66D7A" w:rsidRDefault="00B66D7A" w:rsidP="002D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51E"/>
    <w:multiLevelType w:val="multilevel"/>
    <w:tmpl w:val="5E3EF4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ajorHAnsi" w:eastAsia="Times New Roman" w:hAnsiTheme="majorHAnsi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6707A"/>
    <w:multiLevelType w:val="multilevel"/>
    <w:tmpl w:val="97CE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5389A"/>
    <w:multiLevelType w:val="multilevel"/>
    <w:tmpl w:val="0CE6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Verdana" w:hAnsi="Verdan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2382F"/>
    <w:multiLevelType w:val="multilevel"/>
    <w:tmpl w:val="647A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139A7"/>
    <w:multiLevelType w:val="hybridMultilevel"/>
    <w:tmpl w:val="C44C472A"/>
    <w:lvl w:ilvl="0" w:tplc="916C5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2E1C3F"/>
    <w:multiLevelType w:val="hybridMultilevel"/>
    <w:tmpl w:val="4598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B29A6"/>
    <w:multiLevelType w:val="hybridMultilevel"/>
    <w:tmpl w:val="7B1C75F2"/>
    <w:lvl w:ilvl="0" w:tplc="32C632E8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72A1A"/>
    <w:multiLevelType w:val="hybridMultilevel"/>
    <w:tmpl w:val="9BD82120"/>
    <w:lvl w:ilvl="0" w:tplc="E8BE5A38">
      <w:start w:val="2"/>
      <w:numFmt w:val="decimal"/>
      <w:lvlText w:val="%1."/>
      <w:lvlJc w:val="left"/>
      <w:pPr>
        <w:ind w:left="5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58C13467"/>
    <w:multiLevelType w:val="multilevel"/>
    <w:tmpl w:val="3978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65C8F"/>
    <w:multiLevelType w:val="multilevel"/>
    <w:tmpl w:val="C150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auto"/>
        <w:sz w:val="27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B75F56"/>
    <w:multiLevelType w:val="multilevel"/>
    <w:tmpl w:val="4E0E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3B54B9"/>
    <w:multiLevelType w:val="multilevel"/>
    <w:tmpl w:val="C61E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A37B2E"/>
    <w:multiLevelType w:val="multilevel"/>
    <w:tmpl w:val="C54C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7B7"/>
    <w:rsid w:val="000057B7"/>
    <w:rsid w:val="00020727"/>
    <w:rsid w:val="00023B69"/>
    <w:rsid w:val="00023F57"/>
    <w:rsid w:val="00030DE6"/>
    <w:rsid w:val="00051A73"/>
    <w:rsid w:val="00055024"/>
    <w:rsid w:val="000A7881"/>
    <w:rsid w:val="000D4117"/>
    <w:rsid w:val="000E5887"/>
    <w:rsid w:val="000E7D66"/>
    <w:rsid w:val="000F65D8"/>
    <w:rsid w:val="00134626"/>
    <w:rsid w:val="0013535F"/>
    <w:rsid w:val="0016004E"/>
    <w:rsid w:val="001829F4"/>
    <w:rsid w:val="001850ED"/>
    <w:rsid w:val="00185A2F"/>
    <w:rsid w:val="001A7E14"/>
    <w:rsid w:val="001C1DA9"/>
    <w:rsid w:val="001E16CA"/>
    <w:rsid w:val="001E50FB"/>
    <w:rsid w:val="001F49E6"/>
    <w:rsid w:val="00214F29"/>
    <w:rsid w:val="00216779"/>
    <w:rsid w:val="00224BC9"/>
    <w:rsid w:val="00231A60"/>
    <w:rsid w:val="00285C4D"/>
    <w:rsid w:val="00297D74"/>
    <w:rsid w:val="002A50E6"/>
    <w:rsid w:val="002C1267"/>
    <w:rsid w:val="002D3A24"/>
    <w:rsid w:val="002F204B"/>
    <w:rsid w:val="00321021"/>
    <w:rsid w:val="00343E1B"/>
    <w:rsid w:val="003B4EC1"/>
    <w:rsid w:val="003C6C00"/>
    <w:rsid w:val="00414796"/>
    <w:rsid w:val="00432B27"/>
    <w:rsid w:val="00460633"/>
    <w:rsid w:val="00481E12"/>
    <w:rsid w:val="004A32E8"/>
    <w:rsid w:val="004A4612"/>
    <w:rsid w:val="004A73EA"/>
    <w:rsid w:val="004B1AA2"/>
    <w:rsid w:val="004B31E7"/>
    <w:rsid w:val="004D6B10"/>
    <w:rsid w:val="00506F33"/>
    <w:rsid w:val="00532519"/>
    <w:rsid w:val="00541F41"/>
    <w:rsid w:val="0054376F"/>
    <w:rsid w:val="00571D8B"/>
    <w:rsid w:val="005A6ACD"/>
    <w:rsid w:val="005A7F6F"/>
    <w:rsid w:val="005D1FD8"/>
    <w:rsid w:val="00604F9A"/>
    <w:rsid w:val="006540DB"/>
    <w:rsid w:val="006612B5"/>
    <w:rsid w:val="006669AF"/>
    <w:rsid w:val="00670D36"/>
    <w:rsid w:val="00695328"/>
    <w:rsid w:val="006A11EE"/>
    <w:rsid w:val="006A7D57"/>
    <w:rsid w:val="006B3693"/>
    <w:rsid w:val="006E367F"/>
    <w:rsid w:val="006E6333"/>
    <w:rsid w:val="007022D2"/>
    <w:rsid w:val="00714884"/>
    <w:rsid w:val="00786C5F"/>
    <w:rsid w:val="007E3310"/>
    <w:rsid w:val="00823135"/>
    <w:rsid w:val="00840A0E"/>
    <w:rsid w:val="00853291"/>
    <w:rsid w:val="00854261"/>
    <w:rsid w:val="0086346B"/>
    <w:rsid w:val="00886AD6"/>
    <w:rsid w:val="008A0FAF"/>
    <w:rsid w:val="008A2068"/>
    <w:rsid w:val="008B6FF5"/>
    <w:rsid w:val="008B75C9"/>
    <w:rsid w:val="008D66F6"/>
    <w:rsid w:val="008F7456"/>
    <w:rsid w:val="00911519"/>
    <w:rsid w:val="00913A5F"/>
    <w:rsid w:val="00942415"/>
    <w:rsid w:val="009471FF"/>
    <w:rsid w:val="00970CA2"/>
    <w:rsid w:val="00992976"/>
    <w:rsid w:val="009A1C3D"/>
    <w:rsid w:val="009C7A79"/>
    <w:rsid w:val="009D51FF"/>
    <w:rsid w:val="00A06EF0"/>
    <w:rsid w:val="00A2631F"/>
    <w:rsid w:val="00A47DC0"/>
    <w:rsid w:val="00A97BA8"/>
    <w:rsid w:val="00AC7317"/>
    <w:rsid w:val="00AD4E6B"/>
    <w:rsid w:val="00AE3FAB"/>
    <w:rsid w:val="00AE7F1A"/>
    <w:rsid w:val="00AF660F"/>
    <w:rsid w:val="00B12BAF"/>
    <w:rsid w:val="00B6385F"/>
    <w:rsid w:val="00B66D7A"/>
    <w:rsid w:val="00BB3976"/>
    <w:rsid w:val="00BC6390"/>
    <w:rsid w:val="00BD4D62"/>
    <w:rsid w:val="00BE04B5"/>
    <w:rsid w:val="00BE2281"/>
    <w:rsid w:val="00C17BBB"/>
    <w:rsid w:val="00C31676"/>
    <w:rsid w:val="00C415EC"/>
    <w:rsid w:val="00C50A73"/>
    <w:rsid w:val="00C56C0A"/>
    <w:rsid w:val="00C74282"/>
    <w:rsid w:val="00C844EF"/>
    <w:rsid w:val="00C8556B"/>
    <w:rsid w:val="00CA3DCE"/>
    <w:rsid w:val="00CE256B"/>
    <w:rsid w:val="00D0182A"/>
    <w:rsid w:val="00D63B4B"/>
    <w:rsid w:val="00DE1A97"/>
    <w:rsid w:val="00E77F5F"/>
    <w:rsid w:val="00E848D5"/>
    <w:rsid w:val="00EC2D80"/>
    <w:rsid w:val="00ED0DCC"/>
    <w:rsid w:val="00ED493B"/>
    <w:rsid w:val="00EE2889"/>
    <w:rsid w:val="00F132AB"/>
    <w:rsid w:val="00F415C2"/>
    <w:rsid w:val="00FA0C5E"/>
    <w:rsid w:val="00FD1C98"/>
    <w:rsid w:val="00FD1F9E"/>
    <w:rsid w:val="00FD3BB0"/>
    <w:rsid w:val="00FE3E45"/>
    <w:rsid w:val="00FF5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B7"/>
  </w:style>
  <w:style w:type="paragraph" w:styleId="2">
    <w:name w:val="heading 2"/>
    <w:basedOn w:val="a"/>
    <w:link w:val="20"/>
    <w:uiPriority w:val="9"/>
    <w:qFormat/>
    <w:rsid w:val="00B6385F"/>
    <w:pPr>
      <w:spacing w:before="150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69D2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A7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C126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D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3A24"/>
  </w:style>
  <w:style w:type="paragraph" w:styleId="a9">
    <w:name w:val="footer"/>
    <w:basedOn w:val="a"/>
    <w:link w:val="aa"/>
    <w:uiPriority w:val="99"/>
    <w:semiHidden/>
    <w:unhideWhenUsed/>
    <w:rsid w:val="002D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3A24"/>
  </w:style>
  <w:style w:type="character" w:styleId="ab">
    <w:name w:val="Hyperlink"/>
    <w:basedOn w:val="a0"/>
    <w:uiPriority w:val="99"/>
    <w:semiHidden/>
    <w:unhideWhenUsed/>
    <w:rsid w:val="00CE25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385F"/>
    <w:rPr>
      <w:rFonts w:ascii="Times New Roman" w:eastAsia="Times New Roman" w:hAnsi="Times New Roman" w:cs="Times New Roman"/>
      <w:b/>
      <w:bCs/>
      <w:color w:val="0069D2"/>
      <w:sz w:val="24"/>
      <w:szCs w:val="24"/>
      <w:u w:val="single"/>
      <w:lang w:eastAsia="ru-RU"/>
    </w:rPr>
  </w:style>
  <w:style w:type="paragraph" w:styleId="ac">
    <w:name w:val="List Paragraph"/>
    <w:basedOn w:val="a"/>
    <w:uiPriority w:val="34"/>
    <w:qFormat/>
    <w:rsid w:val="00055024"/>
    <w:pPr>
      <w:ind w:left="720"/>
      <w:contextualSpacing/>
    </w:pPr>
  </w:style>
  <w:style w:type="table" w:styleId="ad">
    <w:name w:val="Table Grid"/>
    <w:basedOn w:val="a1"/>
    <w:uiPriority w:val="59"/>
    <w:rsid w:val="0070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E7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7D66"/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351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12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56402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70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067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5279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</w:divsChild>
    </w:div>
    <w:div w:id="418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258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0718">
                          <w:marLeft w:val="0"/>
                          <w:marRight w:val="-149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544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18" w:space="4" w:color="D6E9F3"/>
                                        <w:left w:val="single" w:sz="18" w:space="8" w:color="D6E9F3"/>
                                        <w:bottom w:val="single" w:sz="18" w:space="5" w:color="D6E9F3"/>
                                        <w:right w:val="single" w:sz="18" w:space="8" w:color="D6E9F3"/>
                                      </w:divBdr>
                                    </w:div>
                                    <w:div w:id="210726975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18" w:space="4" w:color="D6E9F3"/>
                                        <w:left w:val="single" w:sz="18" w:space="8" w:color="D6E9F3"/>
                                        <w:bottom w:val="single" w:sz="18" w:space="5" w:color="D6E9F3"/>
                                        <w:right w:val="single" w:sz="18" w:space="8" w:color="D6E9F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339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</w:divsChild>
    </w:div>
    <w:div w:id="104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1570">
          <w:marLeft w:val="0"/>
          <w:marRight w:val="0"/>
          <w:marTop w:val="18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02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1807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499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1678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411">
                          <w:marLeft w:val="0"/>
                          <w:marRight w:val="-149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184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18" w:space="4" w:color="D6E9F3"/>
                                        <w:left w:val="single" w:sz="18" w:space="8" w:color="D6E9F3"/>
                                        <w:bottom w:val="single" w:sz="18" w:space="5" w:color="D6E9F3"/>
                                        <w:right w:val="single" w:sz="18" w:space="8" w:color="D6E9F3"/>
                                      </w:divBdr>
                                    </w:div>
                                    <w:div w:id="40418433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18" w:space="4" w:color="D6E9F3"/>
                                        <w:left w:val="single" w:sz="18" w:space="8" w:color="D6E9F3"/>
                                        <w:bottom w:val="single" w:sz="18" w:space="5" w:color="D6E9F3"/>
                                        <w:right w:val="single" w:sz="18" w:space="8" w:color="D6E9F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465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EC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D108-DA0D-4927-9555-B1C13EA9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ленький дом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ка+ирка</dc:creator>
  <cp:keywords/>
  <dc:description/>
  <cp:lastModifiedBy>сашка+ирка</cp:lastModifiedBy>
  <cp:revision>18</cp:revision>
  <cp:lastPrinted>2011-11-07T19:11:00Z</cp:lastPrinted>
  <dcterms:created xsi:type="dcterms:W3CDTF">2011-10-25T15:31:00Z</dcterms:created>
  <dcterms:modified xsi:type="dcterms:W3CDTF">2012-02-17T19:19:00Z</dcterms:modified>
</cp:coreProperties>
</file>